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8402F" w14:textId="0CAC48FE" w:rsidR="00675978" w:rsidRPr="004652E2" w:rsidRDefault="002B05F4">
      <w:pPr>
        <w:pStyle w:val="CF-CapaeFolhadeRosto"/>
        <w:outlineLvl w:val="0"/>
      </w:pPr>
      <w:bookmarkStart w:id="0" w:name="_Toc302641971"/>
      <w:r w:rsidRPr="004652E2">
        <w:t xml:space="preserve">UNIVERSIDADE </w:t>
      </w:r>
      <w:bookmarkEnd w:id="0"/>
      <w:r w:rsidR="00EA5F59" w:rsidRPr="004652E2">
        <w:t>POSITIVO</w:t>
      </w:r>
    </w:p>
    <w:p w14:paraId="4AA3480E" w14:textId="77777777" w:rsidR="00675978" w:rsidRPr="004652E2" w:rsidRDefault="00675978">
      <w:pPr>
        <w:pStyle w:val="CF-CapaeFolhadeRosto"/>
        <w:outlineLvl w:val="0"/>
      </w:pPr>
    </w:p>
    <w:p w14:paraId="75101A06" w14:textId="77777777" w:rsidR="00675978" w:rsidRPr="004652E2" w:rsidRDefault="00675978">
      <w:pPr>
        <w:pStyle w:val="CF-CapaeFolhadeRosto"/>
        <w:outlineLvl w:val="0"/>
      </w:pPr>
    </w:p>
    <w:p w14:paraId="05C34953" w14:textId="77777777" w:rsidR="00675978" w:rsidRPr="004652E2" w:rsidRDefault="00675978">
      <w:pPr>
        <w:pStyle w:val="CF-CapaeFolhadeRosto"/>
      </w:pPr>
    </w:p>
    <w:p w14:paraId="2FE0B36B" w14:textId="77777777" w:rsidR="00675978" w:rsidRPr="004652E2" w:rsidRDefault="00675978">
      <w:pPr>
        <w:pStyle w:val="CF-CapaeFolhadeRosto"/>
      </w:pPr>
    </w:p>
    <w:p w14:paraId="5A4FE789" w14:textId="77777777" w:rsidR="00675978" w:rsidRPr="004652E2" w:rsidRDefault="00675978">
      <w:pPr>
        <w:pStyle w:val="CF-CapaeFolhadeRosto"/>
      </w:pPr>
    </w:p>
    <w:p w14:paraId="2CEE6BF2" w14:textId="3277CF95" w:rsidR="00675978" w:rsidRPr="004652E2" w:rsidRDefault="005B3E2B">
      <w:pPr>
        <w:pStyle w:val="CF-CapaeFolhadeRosto"/>
        <w:rPr>
          <w:caps w:val="0"/>
        </w:rPr>
      </w:pPr>
      <w:r w:rsidRPr="004652E2">
        <w:rPr>
          <w:caps w:val="0"/>
        </w:rPr>
        <w:t>GABRIEL SANTOS CAMARGO</w:t>
      </w:r>
    </w:p>
    <w:p w14:paraId="31BA5C3A" w14:textId="05267A0E" w:rsidR="005B3E2B" w:rsidRPr="004652E2" w:rsidRDefault="005B3E2B">
      <w:pPr>
        <w:pStyle w:val="CF-CapaeFolhadeRosto"/>
      </w:pPr>
      <w:r w:rsidRPr="004652E2">
        <w:rPr>
          <w:caps w:val="0"/>
        </w:rPr>
        <w:t>HENRIQUE MACHADO ALGAUER</w:t>
      </w:r>
    </w:p>
    <w:p w14:paraId="51AFE646" w14:textId="77777777" w:rsidR="00675978" w:rsidRPr="004652E2" w:rsidRDefault="00675978">
      <w:pPr>
        <w:pStyle w:val="CF-CapaeFolhadeRosto"/>
      </w:pPr>
    </w:p>
    <w:p w14:paraId="6421F095" w14:textId="77777777" w:rsidR="00675978" w:rsidRPr="004652E2" w:rsidRDefault="00675978">
      <w:pPr>
        <w:pStyle w:val="CF-CapaeFolhadeRosto"/>
      </w:pPr>
    </w:p>
    <w:p w14:paraId="05176637" w14:textId="77777777" w:rsidR="00675978" w:rsidRPr="004652E2" w:rsidRDefault="00675978">
      <w:pPr>
        <w:pStyle w:val="CF-CapaeFolhadeRosto"/>
      </w:pPr>
    </w:p>
    <w:p w14:paraId="6DB8F68A" w14:textId="77777777" w:rsidR="00675978" w:rsidRPr="004652E2" w:rsidRDefault="00675978">
      <w:pPr>
        <w:pStyle w:val="CF-CapaeFolhadeRosto"/>
      </w:pPr>
    </w:p>
    <w:p w14:paraId="6BD6EC90" w14:textId="77777777" w:rsidR="00675978" w:rsidRPr="004652E2" w:rsidRDefault="00675978">
      <w:pPr>
        <w:pStyle w:val="CF-CapaeFolhadeRosto"/>
      </w:pPr>
    </w:p>
    <w:p w14:paraId="2F3E47D3" w14:textId="77777777" w:rsidR="00675978" w:rsidRPr="004652E2" w:rsidRDefault="00675978">
      <w:pPr>
        <w:pStyle w:val="CF-CapaeFolhadeRosto"/>
      </w:pPr>
    </w:p>
    <w:p w14:paraId="1DCA1D12" w14:textId="727D2FB9" w:rsidR="00675978" w:rsidRPr="004652E2" w:rsidRDefault="005B3E2B">
      <w:pPr>
        <w:jc w:val="center"/>
        <w:rPr>
          <w:rFonts w:cs="Arial"/>
          <w:b/>
        </w:rPr>
      </w:pPr>
      <w:r w:rsidRPr="004652E2">
        <w:rPr>
          <w:rFonts w:cs="Arial"/>
          <w:b/>
        </w:rPr>
        <w:t>SISTEMA INTERNO DE LOJA: PRODUTOS, VENDAS E FINANCEIRO</w:t>
      </w:r>
    </w:p>
    <w:p w14:paraId="6DCA008C" w14:textId="77777777" w:rsidR="00675978" w:rsidRPr="004652E2" w:rsidRDefault="00675978">
      <w:pPr>
        <w:jc w:val="center"/>
        <w:rPr>
          <w:rFonts w:cs="Arial"/>
          <w:b/>
        </w:rPr>
      </w:pPr>
    </w:p>
    <w:p w14:paraId="7983DFDC" w14:textId="77777777" w:rsidR="00675978" w:rsidRPr="004652E2" w:rsidRDefault="00675978">
      <w:pPr>
        <w:jc w:val="center"/>
        <w:rPr>
          <w:rFonts w:cs="Arial"/>
          <w:b/>
        </w:rPr>
      </w:pPr>
    </w:p>
    <w:p w14:paraId="532FF56E" w14:textId="77777777" w:rsidR="00675978" w:rsidRPr="004652E2" w:rsidRDefault="00675978">
      <w:pPr>
        <w:jc w:val="center"/>
        <w:rPr>
          <w:rFonts w:cs="Arial"/>
          <w:b/>
        </w:rPr>
      </w:pPr>
    </w:p>
    <w:p w14:paraId="71E75633" w14:textId="77777777" w:rsidR="00675978" w:rsidRPr="004652E2" w:rsidRDefault="00675978">
      <w:pPr>
        <w:pStyle w:val="CF-TtulodaCapaedaFolhadeRosto"/>
        <w:outlineLvl w:val="0"/>
        <w:rPr>
          <w:sz w:val="24"/>
        </w:rPr>
      </w:pPr>
    </w:p>
    <w:p w14:paraId="52E2C92E" w14:textId="77777777" w:rsidR="00675978" w:rsidRPr="004652E2" w:rsidRDefault="00675978">
      <w:pPr>
        <w:pStyle w:val="CF-TtulodaCapaedaFolhadeRosto"/>
        <w:outlineLvl w:val="0"/>
        <w:rPr>
          <w:sz w:val="24"/>
        </w:rPr>
      </w:pPr>
    </w:p>
    <w:p w14:paraId="614CBDDB" w14:textId="77777777" w:rsidR="00675978" w:rsidRPr="004652E2" w:rsidRDefault="00675978">
      <w:pPr>
        <w:pStyle w:val="CF-TtulodaCapaedaFolhadeRosto"/>
        <w:outlineLvl w:val="0"/>
        <w:rPr>
          <w:sz w:val="24"/>
        </w:rPr>
      </w:pPr>
    </w:p>
    <w:p w14:paraId="581C53B9" w14:textId="77777777" w:rsidR="00675978" w:rsidRPr="004652E2" w:rsidRDefault="00675978">
      <w:pPr>
        <w:pStyle w:val="CF-CapaeFolhadeRosto"/>
      </w:pPr>
    </w:p>
    <w:p w14:paraId="51C4BFE4" w14:textId="77777777" w:rsidR="00675978" w:rsidRPr="004652E2" w:rsidRDefault="00675978">
      <w:pPr>
        <w:pStyle w:val="CF-CapaeFolhadeRosto"/>
      </w:pPr>
    </w:p>
    <w:p w14:paraId="040265F3" w14:textId="77777777" w:rsidR="00675978" w:rsidRPr="004652E2" w:rsidRDefault="00675978">
      <w:pPr>
        <w:pStyle w:val="CF-CapaeFolhadeRosto"/>
      </w:pPr>
    </w:p>
    <w:p w14:paraId="6B0DBFC4" w14:textId="77777777" w:rsidR="00675978" w:rsidRPr="004652E2" w:rsidRDefault="00675978">
      <w:pPr>
        <w:pStyle w:val="CF-CapaeFolhadeRosto"/>
      </w:pPr>
    </w:p>
    <w:p w14:paraId="0982ADA7" w14:textId="77777777" w:rsidR="00675978" w:rsidRPr="004652E2" w:rsidRDefault="00675978">
      <w:pPr>
        <w:pStyle w:val="CF-CapaeFolhadeRosto"/>
      </w:pPr>
    </w:p>
    <w:p w14:paraId="754CA56C" w14:textId="77777777" w:rsidR="00675978" w:rsidRPr="004652E2" w:rsidRDefault="00675978">
      <w:pPr>
        <w:pStyle w:val="CF-CapaeFolhadeRosto"/>
      </w:pPr>
    </w:p>
    <w:p w14:paraId="1873248F" w14:textId="77777777" w:rsidR="00675978" w:rsidRPr="004652E2" w:rsidRDefault="00675978">
      <w:pPr>
        <w:pStyle w:val="CF-CapaeFolhadeRosto"/>
      </w:pPr>
    </w:p>
    <w:p w14:paraId="144E5366" w14:textId="77777777" w:rsidR="00675978" w:rsidRPr="004652E2" w:rsidRDefault="00675978">
      <w:pPr>
        <w:pStyle w:val="CF-CapaeFolhadeRosto"/>
      </w:pPr>
    </w:p>
    <w:p w14:paraId="1BE2348B" w14:textId="3812E15B" w:rsidR="00675978" w:rsidRPr="004652E2" w:rsidRDefault="005B3E2B" w:rsidP="009415E3">
      <w:pPr>
        <w:pStyle w:val="CF-CapaeFolhadeRosto"/>
        <w:outlineLvl w:val="0"/>
      </w:pPr>
      <w:r w:rsidRPr="004652E2">
        <w:t>CURITIBA</w:t>
      </w:r>
    </w:p>
    <w:p w14:paraId="50066CB8" w14:textId="70E9CD3A" w:rsidR="00675978" w:rsidRPr="004652E2" w:rsidRDefault="005B3E2B">
      <w:pPr>
        <w:pStyle w:val="CF-CapaeFolhadeRosto"/>
        <w:sectPr w:rsidR="00675978" w:rsidRPr="004652E2" w:rsidSect="004652E2"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 w:rsidRPr="004652E2">
        <w:t>2024</w:t>
      </w:r>
    </w:p>
    <w:p w14:paraId="231D4B49" w14:textId="5AEA9DCC" w:rsidR="00675978" w:rsidRPr="004652E2" w:rsidRDefault="00B723AA">
      <w:pPr>
        <w:jc w:val="center"/>
        <w:rPr>
          <w:rFonts w:cs="Arial"/>
          <w:b/>
        </w:rPr>
      </w:pPr>
      <w:bookmarkStart w:id="1" w:name="_Hlk73338417"/>
      <w:r w:rsidRPr="004652E2">
        <w:rPr>
          <w:rFonts w:cs="Arial"/>
          <w:b/>
        </w:rPr>
        <w:lastRenderedPageBreak/>
        <w:t>GABRIEL SANTOS CAMARGO</w:t>
      </w:r>
    </w:p>
    <w:p w14:paraId="2B472E4A" w14:textId="65711AF8" w:rsidR="00B723AA" w:rsidRPr="004652E2" w:rsidRDefault="00B723AA">
      <w:pPr>
        <w:jc w:val="center"/>
        <w:rPr>
          <w:rFonts w:cs="Arial"/>
          <w:b/>
        </w:rPr>
      </w:pPr>
      <w:r w:rsidRPr="004652E2">
        <w:rPr>
          <w:rFonts w:cs="Arial"/>
          <w:b/>
        </w:rPr>
        <w:t>HENRIQUE MACHADO ALGAUER</w:t>
      </w:r>
    </w:p>
    <w:p w14:paraId="35DE017E" w14:textId="77777777" w:rsidR="00675978" w:rsidRPr="004652E2" w:rsidRDefault="00675978">
      <w:pPr>
        <w:jc w:val="center"/>
        <w:rPr>
          <w:rFonts w:cs="Arial"/>
          <w:b/>
        </w:rPr>
      </w:pPr>
    </w:p>
    <w:p w14:paraId="20EC0DAD" w14:textId="77777777" w:rsidR="00675978" w:rsidRPr="004652E2" w:rsidRDefault="00675978">
      <w:pPr>
        <w:jc w:val="center"/>
        <w:rPr>
          <w:rFonts w:cs="Arial"/>
          <w:b/>
        </w:rPr>
      </w:pPr>
    </w:p>
    <w:p w14:paraId="1AD56397" w14:textId="77777777" w:rsidR="00675978" w:rsidRPr="004652E2" w:rsidRDefault="00675978">
      <w:pPr>
        <w:jc w:val="center"/>
        <w:rPr>
          <w:rFonts w:cs="Arial"/>
          <w:b/>
        </w:rPr>
      </w:pPr>
    </w:p>
    <w:p w14:paraId="075A651C" w14:textId="77777777" w:rsidR="00675978" w:rsidRPr="004652E2" w:rsidRDefault="00675978">
      <w:pPr>
        <w:jc w:val="center"/>
        <w:rPr>
          <w:rFonts w:cs="Arial"/>
          <w:b/>
        </w:rPr>
      </w:pPr>
    </w:p>
    <w:p w14:paraId="31E5A110" w14:textId="77777777" w:rsidR="00675978" w:rsidRPr="004652E2" w:rsidRDefault="00675978">
      <w:pPr>
        <w:jc w:val="center"/>
        <w:rPr>
          <w:rFonts w:cs="Arial"/>
          <w:b/>
        </w:rPr>
      </w:pPr>
    </w:p>
    <w:p w14:paraId="5160BE00" w14:textId="77777777" w:rsidR="00675978" w:rsidRPr="004652E2" w:rsidRDefault="00675978">
      <w:pPr>
        <w:jc w:val="center"/>
        <w:rPr>
          <w:rFonts w:cs="Arial"/>
          <w:b/>
        </w:rPr>
      </w:pPr>
    </w:p>
    <w:p w14:paraId="0765E204" w14:textId="77777777" w:rsidR="00675978" w:rsidRPr="004652E2" w:rsidRDefault="00675978">
      <w:pPr>
        <w:jc w:val="center"/>
        <w:rPr>
          <w:rFonts w:cs="Arial"/>
          <w:b/>
        </w:rPr>
      </w:pPr>
    </w:p>
    <w:p w14:paraId="6A9C6906" w14:textId="77777777" w:rsidR="00675978" w:rsidRPr="004652E2" w:rsidRDefault="00675978">
      <w:pPr>
        <w:jc w:val="center"/>
        <w:rPr>
          <w:rFonts w:cs="Arial"/>
          <w:b/>
        </w:rPr>
      </w:pPr>
    </w:p>
    <w:p w14:paraId="72D8AFC7" w14:textId="77777777" w:rsidR="00B723AA" w:rsidRPr="004652E2" w:rsidRDefault="00B723AA" w:rsidP="00B723AA">
      <w:pPr>
        <w:jc w:val="center"/>
        <w:rPr>
          <w:rFonts w:cs="Arial"/>
          <w:b/>
        </w:rPr>
      </w:pPr>
      <w:r w:rsidRPr="004652E2">
        <w:rPr>
          <w:rFonts w:cs="Arial"/>
          <w:b/>
        </w:rPr>
        <w:t>SISTEMA INTERNO DE LOJA: PRODUTOS, VENDAS E FINANCEIRO</w:t>
      </w:r>
    </w:p>
    <w:p w14:paraId="03E4A8AF" w14:textId="77777777" w:rsidR="00675978" w:rsidRPr="004652E2" w:rsidRDefault="00675978">
      <w:pPr>
        <w:jc w:val="center"/>
        <w:rPr>
          <w:rFonts w:cs="Arial"/>
          <w:b/>
        </w:rPr>
      </w:pPr>
    </w:p>
    <w:p w14:paraId="40A859C2" w14:textId="77777777" w:rsidR="00675978" w:rsidRPr="004652E2" w:rsidRDefault="00675978">
      <w:pPr>
        <w:jc w:val="center"/>
        <w:rPr>
          <w:rFonts w:cs="Arial"/>
          <w:b/>
        </w:rPr>
      </w:pPr>
    </w:p>
    <w:p w14:paraId="1588448A" w14:textId="77777777" w:rsidR="00675978" w:rsidRPr="004652E2" w:rsidRDefault="00675978">
      <w:pPr>
        <w:jc w:val="center"/>
        <w:rPr>
          <w:rFonts w:cs="Arial"/>
          <w:b/>
        </w:rPr>
      </w:pPr>
    </w:p>
    <w:p w14:paraId="27BA2C8A" w14:textId="6B67529A" w:rsidR="00675978" w:rsidRPr="004652E2" w:rsidRDefault="002B05F4">
      <w:pPr>
        <w:ind w:left="4253"/>
        <w:rPr>
          <w:rFonts w:cs="Arial"/>
          <w:bCs/>
          <w:color w:val="000000" w:themeColor="text1"/>
          <w:sz w:val="20"/>
          <w:szCs w:val="20"/>
        </w:rPr>
      </w:pPr>
      <w:r w:rsidRPr="004652E2">
        <w:rPr>
          <w:rFonts w:cs="Arial"/>
          <w:bCs/>
          <w:color w:val="000000" w:themeColor="text1"/>
          <w:sz w:val="20"/>
          <w:szCs w:val="20"/>
        </w:rPr>
        <w:t xml:space="preserve">Trabalho de conclusão de curso de </w:t>
      </w:r>
      <w:r w:rsidR="00B723AA" w:rsidRPr="004652E2">
        <w:rPr>
          <w:rFonts w:cs="Arial"/>
          <w:bCs/>
          <w:color w:val="000000" w:themeColor="text1"/>
          <w:sz w:val="20"/>
          <w:szCs w:val="20"/>
        </w:rPr>
        <w:t>G</w:t>
      </w:r>
      <w:r w:rsidRPr="004652E2">
        <w:rPr>
          <w:rFonts w:cs="Arial"/>
          <w:bCs/>
          <w:color w:val="000000" w:themeColor="text1"/>
          <w:sz w:val="20"/>
          <w:szCs w:val="20"/>
        </w:rPr>
        <w:t xml:space="preserve">raduação apresentada como requisito para obtenção do título de Tecnólogo em </w:t>
      </w:r>
      <w:r w:rsidR="005A6DC2" w:rsidRPr="004652E2">
        <w:rPr>
          <w:rFonts w:cs="Arial"/>
          <w:bCs/>
          <w:color w:val="000000" w:themeColor="text1"/>
          <w:sz w:val="20"/>
          <w:szCs w:val="20"/>
        </w:rPr>
        <w:t>Análise</w:t>
      </w:r>
      <w:r w:rsidR="00B723AA" w:rsidRPr="004652E2">
        <w:rPr>
          <w:rFonts w:cs="Arial"/>
          <w:bCs/>
          <w:color w:val="000000" w:themeColor="text1"/>
          <w:sz w:val="20"/>
          <w:szCs w:val="20"/>
        </w:rPr>
        <w:t xml:space="preserve"> e Desenvolvimento de Sistemas</w:t>
      </w:r>
      <w:r w:rsidRPr="004652E2">
        <w:rPr>
          <w:rFonts w:cs="Arial"/>
          <w:bCs/>
          <w:color w:val="000000" w:themeColor="text1"/>
          <w:sz w:val="20"/>
          <w:szCs w:val="20"/>
        </w:rPr>
        <w:t xml:space="preserve"> da Universidade </w:t>
      </w:r>
      <w:r w:rsidR="00EA5F59" w:rsidRPr="004652E2">
        <w:rPr>
          <w:rFonts w:cs="Arial"/>
          <w:bCs/>
          <w:color w:val="000000" w:themeColor="text1"/>
          <w:sz w:val="20"/>
          <w:szCs w:val="20"/>
        </w:rPr>
        <w:t>Positivo</w:t>
      </w:r>
      <w:r w:rsidRPr="004652E2">
        <w:rPr>
          <w:rFonts w:cs="Arial"/>
          <w:bCs/>
          <w:color w:val="000000" w:themeColor="text1"/>
          <w:sz w:val="20"/>
          <w:szCs w:val="20"/>
        </w:rPr>
        <w:t>.</w:t>
      </w:r>
    </w:p>
    <w:p w14:paraId="2C4B6BC6" w14:textId="0F63FE14" w:rsidR="00675978" w:rsidRPr="004652E2" w:rsidRDefault="002B05F4">
      <w:pPr>
        <w:ind w:left="4253"/>
        <w:rPr>
          <w:rFonts w:cs="Arial"/>
          <w:bCs/>
          <w:color w:val="000000" w:themeColor="text1"/>
          <w:sz w:val="20"/>
          <w:szCs w:val="20"/>
        </w:rPr>
      </w:pPr>
      <w:r w:rsidRPr="004652E2">
        <w:rPr>
          <w:rFonts w:cs="Arial"/>
          <w:bCs/>
          <w:color w:val="000000" w:themeColor="text1"/>
          <w:sz w:val="20"/>
          <w:szCs w:val="20"/>
        </w:rPr>
        <w:t xml:space="preserve">Orientador(a): </w:t>
      </w:r>
      <w:r w:rsidR="00B723AA" w:rsidRPr="004652E2">
        <w:rPr>
          <w:rFonts w:cs="Arial"/>
          <w:bCs/>
          <w:color w:val="000000" w:themeColor="text1"/>
          <w:sz w:val="20"/>
          <w:szCs w:val="20"/>
        </w:rPr>
        <w:t>Fábio Inocencio Kravertz</w:t>
      </w:r>
      <w:r w:rsidRPr="004652E2">
        <w:rPr>
          <w:rFonts w:cs="Arial"/>
          <w:bCs/>
          <w:color w:val="000000" w:themeColor="text1"/>
          <w:sz w:val="20"/>
          <w:szCs w:val="20"/>
        </w:rPr>
        <w:t>.</w:t>
      </w:r>
    </w:p>
    <w:p w14:paraId="0E7D65B2" w14:textId="77777777" w:rsidR="00675978" w:rsidRPr="004652E2" w:rsidRDefault="00675978">
      <w:pPr>
        <w:ind w:left="4253"/>
        <w:rPr>
          <w:rFonts w:cs="Arial"/>
          <w:bCs/>
          <w:sz w:val="20"/>
          <w:szCs w:val="20"/>
        </w:rPr>
      </w:pPr>
    </w:p>
    <w:p w14:paraId="5DF97B8D" w14:textId="77777777" w:rsidR="00EA5F59" w:rsidRPr="004652E2" w:rsidRDefault="00EA5F59">
      <w:pPr>
        <w:ind w:left="4253"/>
        <w:rPr>
          <w:rFonts w:cs="Arial"/>
          <w:bCs/>
          <w:sz w:val="20"/>
          <w:szCs w:val="20"/>
        </w:rPr>
      </w:pPr>
    </w:p>
    <w:p w14:paraId="422E58E5" w14:textId="77777777" w:rsidR="00EA5F59" w:rsidRPr="004652E2" w:rsidRDefault="00EA5F59">
      <w:pPr>
        <w:ind w:left="4253"/>
        <w:rPr>
          <w:rFonts w:cs="Arial"/>
          <w:bCs/>
          <w:sz w:val="20"/>
          <w:szCs w:val="20"/>
        </w:rPr>
      </w:pPr>
    </w:p>
    <w:p w14:paraId="50750102" w14:textId="77777777" w:rsidR="00EA5F59" w:rsidRPr="004652E2" w:rsidRDefault="00EA5F59">
      <w:pPr>
        <w:ind w:left="4253"/>
        <w:rPr>
          <w:rFonts w:cs="Arial"/>
          <w:bCs/>
          <w:sz w:val="20"/>
          <w:szCs w:val="20"/>
        </w:rPr>
      </w:pPr>
    </w:p>
    <w:p w14:paraId="3208023E" w14:textId="77777777" w:rsidR="00EA5F59" w:rsidRPr="004652E2" w:rsidRDefault="00EA5F59">
      <w:pPr>
        <w:ind w:left="4253"/>
        <w:rPr>
          <w:rFonts w:cs="Arial"/>
          <w:bCs/>
          <w:sz w:val="20"/>
          <w:szCs w:val="20"/>
        </w:rPr>
      </w:pPr>
    </w:p>
    <w:p w14:paraId="68504957" w14:textId="77777777" w:rsidR="00EA5F59" w:rsidRPr="004652E2" w:rsidRDefault="00EA5F59">
      <w:pPr>
        <w:ind w:left="4253"/>
        <w:rPr>
          <w:rFonts w:cs="Arial"/>
          <w:bCs/>
          <w:sz w:val="20"/>
          <w:szCs w:val="20"/>
        </w:rPr>
      </w:pPr>
    </w:p>
    <w:p w14:paraId="6FE9264A" w14:textId="77777777" w:rsidR="00EA5F59" w:rsidRPr="004652E2" w:rsidRDefault="00EA5F59">
      <w:pPr>
        <w:ind w:left="4253"/>
        <w:rPr>
          <w:rFonts w:cs="Arial"/>
          <w:bCs/>
          <w:sz w:val="20"/>
          <w:szCs w:val="20"/>
        </w:rPr>
      </w:pPr>
    </w:p>
    <w:p w14:paraId="7BB325F7" w14:textId="77777777" w:rsidR="00675978" w:rsidRPr="004652E2" w:rsidRDefault="00675978">
      <w:pPr>
        <w:ind w:left="4253"/>
        <w:rPr>
          <w:rFonts w:cs="Arial"/>
          <w:bCs/>
          <w:sz w:val="20"/>
          <w:szCs w:val="20"/>
        </w:rPr>
      </w:pPr>
    </w:p>
    <w:p w14:paraId="22C47FCD" w14:textId="77777777" w:rsidR="00675978" w:rsidRPr="004652E2" w:rsidRDefault="00675978">
      <w:pPr>
        <w:ind w:left="4253"/>
        <w:rPr>
          <w:rFonts w:cs="Arial"/>
          <w:bCs/>
          <w:sz w:val="20"/>
          <w:szCs w:val="20"/>
        </w:rPr>
      </w:pPr>
    </w:p>
    <w:p w14:paraId="7283B954" w14:textId="77777777" w:rsidR="00EA5F59" w:rsidRPr="004652E2" w:rsidRDefault="00EA5F59">
      <w:pPr>
        <w:ind w:left="4253"/>
        <w:rPr>
          <w:rFonts w:cs="Arial"/>
          <w:bCs/>
          <w:sz w:val="20"/>
          <w:szCs w:val="20"/>
        </w:rPr>
      </w:pPr>
    </w:p>
    <w:p w14:paraId="6F600786" w14:textId="77777777" w:rsidR="00EA5F59" w:rsidRPr="004652E2" w:rsidRDefault="00EA5F59">
      <w:pPr>
        <w:ind w:left="4253"/>
        <w:rPr>
          <w:rFonts w:cs="Arial"/>
          <w:bCs/>
          <w:sz w:val="20"/>
          <w:szCs w:val="20"/>
        </w:rPr>
      </w:pPr>
    </w:p>
    <w:p w14:paraId="6BD0400E" w14:textId="77777777" w:rsidR="00EA5F59" w:rsidRPr="004652E2" w:rsidRDefault="00EA5F59">
      <w:pPr>
        <w:ind w:left="4253"/>
        <w:rPr>
          <w:rFonts w:cs="Arial"/>
          <w:bCs/>
          <w:sz w:val="20"/>
          <w:szCs w:val="20"/>
        </w:rPr>
      </w:pPr>
    </w:p>
    <w:p w14:paraId="5223682E" w14:textId="77777777" w:rsidR="00EA5F59" w:rsidRPr="004652E2" w:rsidRDefault="00EA5F59">
      <w:pPr>
        <w:ind w:left="4253"/>
        <w:rPr>
          <w:rFonts w:cs="Arial"/>
          <w:bCs/>
          <w:sz w:val="20"/>
          <w:szCs w:val="20"/>
        </w:rPr>
      </w:pPr>
    </w:p>
    <w:p w14:paraId="19643D68" w14:textId="77777777" w:rsidR="00EA5F59" w:rsidRPr="004652E2" w:rsidRDefault="00EA5F59">
      <w:pPr>
        <w:ind w:left="4253"/>
        <w:rPr>
          <w:rFonts w:cs="Arial"/>
          <w:bCs/>
          <w:sz w:val="20"/>
          <w:szCs w:val="20"/>
        </w:rPr>
      </w:pPr>
    </w:p>
    <w:p w14:paraId="1B7179D5" w14:textId="77777777" w:rsidR="00EA5F59" w:rsidRPr="004652E2" w:rsidRDefault="00EA5F59">
      <w:pPr>
        <w:ind w:left="4253"/>
        <w:rPr>
          <w:rFonts w:cs="Arial"/>
          <w:bCs/>
          <w:sz w:val="20"/>
          <w:szCs w:val="20"/>
        </w:rPr>
      </w:pPr>
    </w:p>
    <w:p w14:paraId="34272004" w14:textId="77777777" w:rsidR="00EA5F59" w:rsidRPr="004652E2" w:rsidRDefault="00EA5F59">
      <w:pPr>
        <w:ind w:left="4253"/>
        <w:rPr>
          <w:rFonts w:cs="Arial"/>
          <w:bCs/>
          <w:sz w:val="20"/>
          <w:szCs w:val="20"/>
        </w:rPr>
      </w:pPr>
    </w:p>
    <w:p w14:paraId="208AD6C5" w14:textId="77777777" w:rsidR="00EA5F59" w:rsidRPr="004652E2" w:rsidRDefault="00EA5F59">
      <w:pPr>
        <w:ind w:left="4253"/>
        <w:rPr>
          <w:rFonts w:cs="Arial"/>
          <w:bCs/>
          <w:sz w:val="20"/>
          <w:szCs w:val="20"/>
        </w:rPr>
      </w:pPr>
    </w:p>
    <w:p w14:paraId="766DA08F" w14:textId="77777777" w:rsidR="00EA5F59" w:rsidRPr="004652E2" w:rsidRDefault="00EA5F59">
      <w:pPr>
        <w:ind w:left="4253"/>
        <w:rPr>
          <w:rFonts w:cs="Arial"/>
          <w:bCs/>
          <w:sz w:val="20"/>
          <w:szCs w:val="20"/>
        </w:rPr>
      </w:pPr>
    </w:p>
    <w:p w14:paraId="4572BEFB" w14:textId="77777777" w:rsidR="00EA5F59" w:rsidRPr="004652E2" w:rsidRDefault="00EA5F59">
      <w:pPr>
        <w:ind w:left="4253"/>
        <w:rPr>
          <w:rFonts w:cs="Arial"/>
          <w:bCs/>
          <w:sz w:val="20"/>
          <w:szCs w:val="20"/>
        </w:rPr>
      </w:pPr>
    </w:p>
    <w:p w14:paraId="676793BE" w14:textId="77777777" w:rsidR="00675978" w:rsidRPr="004652E2" w:rsidRDefault="00675978">
      <w:pPr>
        <w:ind w:left="4253"/>
        <w:rPr>
          <w:rFonts w:cs="Arial"/>
          <w:bCs/>
          <w:sz w:val="20"/>
          <w:szCs w:val="20"/>
        </w:rPr>
      </w:pPr>
    </w:p>
    <w:p w14:paraId="0B9BC9AD" w14:textId="77777777" w:rsidR="00675978" w:rsidRPr="004652E2" w:rsidRDefault="00675978">
      <w:pPr>
        <w:ind w:left="4253"/>
        <w:rPr>
          <w:rFonts w:cs="Arial"/>
          <w:bCs/>
          <w:sz w:val="20"/>
          <w:szCs w:val="20"/>
        </w:rPr>
      </w:pPr>
    </w:p>
    <w:p w14:paraId="7294A9AB" w14:textId="7E47A814" w:rsidR="00675978" w:rsidRPr="004652E2" w:rsidRDefault="00B723AA">
      <w:pPr>
        <w:jc w:val="center"/>
        <w:rPr>
          <w:rFonts w:cs="Arial"/>
          <w:b/>
        </w:rPr>
      </w:pPr>
      <w:r w:rsidRPr="004652E2">
        <w:rPr>
          <w:rFonts w:cs="Arial"/>
          <w:b/>
        </w:rPr>
        <w:t>CURITIBA</w:t>
      </w:r>
    </w:p>
    <w:p w14:paraId="5B3739C4" w14:textId="6A6183E1" w:rsidR="00675978" w:rsidRPr="004652E2" w:rsidRDefault="00B723AA" w:rsidP="00EA5F59">
      <w:pPr>
        <w:jc w:val="center"/>
        <w:rPr>
          <w:color w:val="FF0000"/>
        </w:rPr>
      </w:pPr>
      <w:bookmarkStart w:id="2" w:name="_Toc302641988"/>
      <w:bookmarkEnd w:id="1"/>
      <w:r w:rsidRPr="004652E2">
        <w:rPr>
          <w:rFonts w:cs="Arial"/>
          <w:b/>
        </w:rPr>
        <w:t>2024</w:t>
      </w:r>
    </w:p>
    <w:p w14:paraId="70AFE8B8" w14:textId="77777777" w:rsidR="00675978" w:rsidRPr="004652E2" w:rsidRDefault="00675978">
      <w:pPr>
        <w:pStyle w:val="Titulo6"/>
        <w:jc w:val="both"/>
      </w:pPr>
    </w:p>
    <w:p w14:paraId="277FD6DA" w14:textId="77777777" w:rsidR="00675978" w:rsidRPr="004652E2" w:rsidRDefault="002B05F4">
      <w:pPr>
        <w:pStyle w:val="Titulo6"/>
      </w:pPr>
      <w:r w:rsidRPr="004652E2">
        <w:br w:type="page" w:clear="all"/>
      </w:r>
      <w:r w:rsidRPr="004652E2">
        <w:rPr>
          <w:caps w:val="0"/>
        </w:rPr>
        <w:lastRenderedPageBreak/>
        <w:t>SUMÁRIO</w:t>
      </w:r>
      <w:bookmarkEnd w:id="2"/>
    </w:p>
    <w:p w14:paraId="3947A6BB" w14:textId="1B66458B" w:rsidR="009415E3" w:rsidRDefault="002B05F4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lang w:eastAsia="pt-BR"/>
          <w14:ligatures w14:val="standardContextual"/>
        </w:rPr>
      </w:pPr>
      <w:r w:rsidRPr="004652E2">
        <w:fldChar w:fldCharType="begin"/>
      </w:r>
      <w:r w:rsidRPr="004652E2">
        <w:instrText xml:space="preserve"> TOC \o "2-5" \h \z \t "Titulo 1;1;Título REFERÊNCIAS;6;Pós-Textuais - APÊNDICES;6;Pós-Textuais - ANEXOS;7" </w:instrText>
      </w:r>
      <w:r w:rsidRPr="004652E2">
        <w:fldChar w:fldCharType="separate"/>
      </w:r>
      <w:hyperlink w:anchor="_Toc168404936" w:history="1">
        <w:r w:rsidR="009415E3" w:rsidRPr="009F211D">
          <w:rPr>
            <w:rStyle w:val="Hyperlink"/>
            <w:noProof/>
          </w:rPr>
          <w:t>1</w:t>
        </w:r>
        <w:r w:rsidR="009415E3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lang w:eastAsia="pt-BR"/>
            <w14:ligatures w14:val="standardContextual"/>
          </w:rPr>
          <w:tab/>
        </w:r>
        <w:r w:rsidR="009415E3" w:rsidRPr="009F211D">
          <w:rPr>
            <w:rStyle w:val="Hyperlink"/>
            <w:noProof/>
          </w:rPr>
          <w:t>INTRODUÇÃO</w:t>
        </w:r>
        <w:r w:rsidR="009415E3">
          <w:rPr>
            <w:noProof/>
            <w:webHidden/>
          </w:rPr>
          <w:tab/>
        </w:r>
        <w:r w:rsidR="009415E3">
          <w:rPr>
            <w:noProof/>
            <w:webHidden/>
          </w:rPr>
          <w:fldChar w:fldCharType="begin"/>
        </w:r>
        <w:r w:rsidR="009415E3">
          <w:rPr>
            <w:noProof/>
            <w:webHidden/>
          </w:rPr>
          <w:instrText xml:space="preserve"> PAGEREF _Toc168404936 \h </w:instrText>
        </w:r>
        <w:r w:rsidR="009415E3">
          <w:rPr>
            <w:noProof/>
            <w:webHidden/>
          </w:rPr>
        </w:r>
        <w:r w:rsidR="009415E3">
          <w:rPr>
            <w:noProof/>
            <w:webHidden/>
          </w:rPr>
          <w:fldChar w:fldCharType="separate"/>
        </w:r>
        <w:r w:rsidR="00623412">
          <w:rPr>
            <w:noProof/>
            <w:webHidden/>
          </w:rPr>
          <w:t>4</w:t>
        </w:r>
        <w:r w:rsidR="009415E3">
          <w:rPr>
            <w:noProof/>
            <w:webHidden/>
          </w:rPr>
          <w:fldChar w:fldCharType="end"/>
        </w:r>
      </w:hyperlink>
    </w:p>
    <w:p w14:paraId="0CD41A85" w14:textId="72CC35EA" w:rsidR="009415E3" w:rsidRDefault="009415E3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lang w:eastAsia="pt-BR"/>
          <w14:ligatures w14:val="standardContextual"/>
        </w:rPr>
      </w:pPr>
      <w:hyperlink w:anchor="_Toc168404937" w:history="1">
        <w:r w:rsidRPr="009F211D">
          <w:rPr>
            <w:rStyle w:val="Hyperlink"/>
            <w:caps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eastAsia="pt-BR"/>
            <w14:ligatures w14:val="standardContextual"/>
          </w:rPr>
          <w:tab/>
        </w:r>
        <w:r w:rsidRPr="009F211D">
          <w:rPr>
            <w:rStyle w:val="Hyperlink"/>
            <w:noProof/>
          </w:rPr>
          <w:t>Estrutura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41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0A17D7" w14:textId="0E037951" w:rsidR="009415E3" w:rsidRDefault="009415E3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lang w:eastAsia="pt-BR"/>
          <w14:ligatures w14:val="standardContextual"/>
        </w:rPr>
      </w:pPr>
      <w:hyperlink w:anchor="_Toc168404938" w:history="1">
        <w:r w:rsidRPr="009F211D">
          <w:rPr>
            <w:rStyle w:val="Hyperlink"/>
            <w:caps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eastAsia="pt-BR"/>
            <w14:ligatures w14:val="standardContextual"/>
          </w:rPr>
          <w:tab/>
        </w:r>
        <w:r w:rsidRPr="009F211D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41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415D6F" w14:textId="7BAC0737" w:rsidR="009415E3" w:rsidRDefault="009415E3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lang w:eastAsia="pt-BR"/>
          <w14:ligatures w14:val="standardContextual"/>
        </w:rPr>
      </w:pPr>
      <w:hyperlink w:anchor="_Toc168404939" w:history="1">
        <w:r w:rsidRPr="009F211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lang w:eastAsia="pt-BR"/>
            <w14:ligatures w14:val="standardContextual"/>
          </w:rPr>
          <w:tab/>
        </w:r>
        <w:r w:rsidRPr="009F211D">
          <w:rPr>
            <w:rStyle w:val="Hyperlink"/>
            <w:noProof/>
          </w:rPr>
          <w:t>revisão biblio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41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AA4C5C" w14:textId="6C758AD1" w:rsidR="009415E3" w:rsidRDefault="009415E3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lang w:eastAsia="pt-BR"/>
          <w14:ligatures w14:val="standardContextual"/>
        </w:rPr>
      </w:pPr>
      <w:hyperlink w:anchor="_Toc168404940" w:history="1">
        <w:r w:rsidRPr="009F211D">
          <w:rPr>
            <w:rStyle w:val="Hyperlink"/>
            <w:caps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eastAsia="pt-BR"/>
            <w14:ligatures w14:val="standardContextual"/>
          </w:rPr>
          <w:tab/>
        </w:r>
        <w:r w:rsidRPr="009F211D">
          <w:rPr>
            <w:rStyle w:val="Hyperlink"/>
            <w:noProof/>
          </w:rPr>
          <w:t>Arquitetura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41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402183" w14:textId="72271775" w:rsidR="009415E3" w:rsidRDefault="009415E3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lang w:eastAsia="pt-BR"/>
          <w14:ligatures w14:val="standardContextual"/>
        </w:rPr>
      </w:pPr>
      <w:hyperlink w:anchor="_Toc168404941" w:history="1">
        <w:r w:rsidRPr="009F211D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lang w:eastAsia="pt-BR"/>
            <w14:ligatures w14:val="standardContextual"/>
          </w:rPr>
          <w:tab/>
        </w:r>
        <w:r w:rsidRPr="009F211D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41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52925B" w14:textId="1F611370" w:rsidR="009415E3" w:rsidRDefault="009415E3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lang w:eastAsia="pt-BR"/>
          <w14:ligatures w14:val="standardContextual"/>
        </w:rPr>
      </w:pPr>
      <w:hyperlink w:anchor="_Toc168404942" w:history="1">
        <w:r w:rsidRPr="009F211D">
          <w:rPr>
            <w:rStyle w:val="Hyperlink"/>
            <w:caps/>
            <w:noProof/>
            <w:lang w:eastAsia="pt-BR"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eastAsia="pt-BR"/>
            <w14:ligatures w14:val="standardContextual"/>
          </w:rPr>
          <w:tab/>
        </w:r>
        <w:r w:rsidRPr="009F211D">
          <w:rPr>
            <w:rStyle w:val="Hyperlink"/>
            <w:noProof/>
            <w:lang w:eastAsia="pt-BR"/>
          </w:rPr>
          <w:t>Modelagem 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41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C578F6" w14:textId="553B7CB5" w:rsidR="009415E3" w:rsidRDefault="009415E3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lang w:eastAsia="pt-BR"/>
          <w14:ligatures w14:val="standardContextual"/>
        </w:rPr>
      </w:pPr>
      <w:hyperlink w:anchor="_Toc168404943" w:history="1">
        <w:r w:rsidRPr="009F211D">
          <w:rPr>
            <w:rStyle w:val="Hyperlink"/>
            <w:caps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eastAsia="pt-BR"/>
            <w14:ligatures w14:val="standardContextual"/>
          </w:rPr>
          <w:tab/>
        </w:r>
        <w:r w:rsidRPr="009F211D">
          <w:rPr>
            <w:rStyle w:val="Hyperlink"/>
            <w:noProof/>
          </w:rPr>
          <w:t>Funcionament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41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BE4F49" w14:textId="428EC200" w:rsidR="009415E3" w:rsidRDefault="009415E3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lang w:eastAsia="pt-BR"/>
          <w14:ligatures w14:val="standardContextual"/>
        </w:rPr>
      </w:pPr>
      <w:hyperlink w:anchor="_Toc168404944" w:history="1">
        <w:r w:rsidRPr="009F211D">
          <w:rPr>
            <w:rStyle w:val="Hyperlink"/>
            <w:caps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lang w:eastAsia="pt-BR"/>
            <w14:ligatures w14:val="standardContextual"/>
          </w:rPr>
          <w:tab/>
        </w:r>
        <w:r w:rsidRPr="009F211D">
          <w:rPr>
            <w:rStyle w:val="Hyperlink"/>
            <w:noProof/>
          </w:rPr>
          <w:t>Módul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41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2F455CB" w14:textId="3EDF33F0" w:rsidR="009415E3" w:rsidRDefault="009415E3">
      <w:pPr>
        <w:pStyle w:val="Sumrio3"/>
        <w:tabs>
          <w:tab w:val="left" w:pos="2268"/>
        </w:tabs>
        <w:rPr>
          <w:rFonts w:asciiTheme="minorHAnsi" w:eastAsiaTheme="minorEastAsia" w:hAnsiTheme="minorHAnsi" w:cstheme="minorBidi"/>
          <w:noProof/>
          <w:color w:val="auto"/>
          <w:kern w:val="2"/>
          <w:lang w:eastAsia="pt-BR"/>
          <w14:ligatures w14:val="standardContextual"/>
        </w:rPr>
      </w:pPr>
      <w:hyperlink w:anchor="_Toc168404945" w:history="1">
        <w:r w:rsidRPr="009F211D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lang w:eastAsia="pt-BR"/>
            <w14:ligatures w14:val="standardContextual"/>
          </w:rPr>
          <w:tab/>
        </w:r>
        <w:r w:rsidRPr="009F211D">
          <w:rPr>
            <w:rStyle w:val="Hyperlink"/>
            <w:noProof/>
          </w:rPr>
          <w:t>Módul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41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28C4861" w14:textId="6DE993E2" w:rsidR="009415E3" w:rsidRDefault="009415E3">
      <w:pPr>
        <w:pStyle w:val="Sumrio3"/>
        <w:tabs>
          <w:tab w:val="left" w:pos="2268"/>
        </w:tabs>
        <w:rPr>
          <w:rFonts w:asciiTheme="minorHAnsi" w:eastAsiaTheme="minorEastAsia" w:hAnsiTheme="minorHAnsi" w:cstheme="minorBidi"/>
          <w:noProof/>
          <w:color w:val="auto"/>
          <w:kern w:val="2"/>
          <w:lang w:eastAsia="pt-BR"/>
          <w14:ligatures w14:val="standardContextual"/>
        </w:rPr>
      </w:pPr>
      <w:hyperlink w:anchor="_Toc168404946" w:history="1">
        <w:r w:rsidRPr="009F211D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lang w:eastAsia="pt-BR"/>
            <w14:ligatures w14:val="standardContextual"/>
          </w:rPr>
          <w:tab/>
        </w:r>
        <w:r w:rsidRPr="009F211D">
          <w:rPr>
            <w:rStyle w:val="Hyperlink"/>
            <w:noProof/>
          </w:rPr>
          <w:t>Módulo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41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AC17FD6" w14:textId="5B4F0F76" w:rsidR="009415E3" w:rsidRDefault="009415E3">
      <w:pPr>
        <w:pStyle w:val="Sumrio3"/>
        <w:tabs>
          <w:tab w:val="left" w:pos="2268"/>
        </w:tabs>
        <w:rPr>
          <w:rFonts w:asciiTheme="minorHAnsi" w:eastAsiaTheme="minorEastAsia" w:hAnsiTheme="minorHAnsi" w:cstheme="minorBidi"/>
          <w:noProof/>
          <w:color w:val="auto"/>
          <w:kern w:val="2"/>
          <w:lang w:eastAsia="pt-BR"/>
          <w14:ligatures w14:val="standardContextual"/>
        </w:rPr>
      </w:pPr>
      <w:hyperlink w:anchor="_Toc168404947" w:history="1">
        <w:r w:rsidRPr="009F211D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lang w:eastAsia="pt-BR"/>
            <w14:ligatures w14:val="standardContextual"/>
          </w:rPr>
          <w:tab/>
        </w:r>
        <w:r w:rsidRPr="009F211D">
          <w:rPr>
            <w:rStyle w:val="Hyperlink"/>
            <w:noProof/>
          </w:rPr>
          <w:t>Módulo Financ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41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C522357" w14:textId="3E83B5B1" w:rsidR="009415E3" w:rsidRDefault="009415E3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lang w:eastAsia="pt-BR"/>
          <w14:ligatures w14:val="standardContextual"/>
        </w:rPr>
      </w:pPr>
      <w:hyperlink w:anchor="_Toc168404948" w:history="1">
        <w:r w:rsidRPr="009F211D">
          <w:rPr>
            <w:rStyle w:val="Hyperlink"/>
            <w:noProof/>
            <w:lang w:eastAsia="pt-BR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lang w:eastAsia="pt-BR"/>
            <w14:ligatures w14:val="standardContextual"/>
          </w:rPr>
          <w:tab/>
        </w:r>
        <w:r w:rsidRPr="009F211D">
          <w:rPr>
            <w:rStyle w:val="Hyperlink"/>
            <w:noProof/>
            <w:lang w:eastAsia="pt-BR"/>
          </w:rPr>
          <w:t>Conc</w:t>
        </w:r>
        <w:r w:rsidRPr="009F211D">
          <w:rPr>
            <w:rStyle w:val="Hyperlink"/>
            <w:noProof/>
            <w:lang w:eastAsia="pt-BR"/>
          </w:rPr>
          <w:t>l</w:t>
        </w:r>
        <w:r w:rsidRPr="009F211D">
          <w:rPr>
            <w:rStyle w:val="Hyperlink"/>
            <w:noProof/>
            <w:lang w:eastAsia="pt-BR"/>
          </w:rPr>
          <w:t>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41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62277FB" w14:textId="2E14A5F8" w:rsidR="009415E3" w:rsidRDefault="009415E3">
      <w:pPr>
        <w:pStyle w:val="Sumrio6"/>
        <w:rPr>
          <w:rFonts w:asciiTheme="minorHAnsi" w:eastAsiaTheme="minorEastAsia" w:hAnsiTheme="minorHAnsi" w:cstheme="minorBidi"/>
          <w:b w:val="0"/>
          <w:noProof/>
          <w:color w:val="auto"/>
          <w:kern w:val="2"/>
          <w:lang w:eastAsia="pt-BR"/>
          <w14:ligatures w14:val="standardContextual"/>
        </w:rPr>
      </w:pPr>
      <w:hyperlink w:anchor="_Toc168404949" w:history="1">
        <w:r w:rsidRPr="009F211D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41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9EA132B" w14:textId="43619493" w:rsidR="00675978" w:rsidRPr="004652E2" w:rsidRDefault="002B05F4">
      <w:pPr>
        <w:pStyle w:val="Formataodoresumo"/>
        <w:spacing w:after="120"/>
        <w:rPr>
          <w:b/>
          <w:color w:val="auto"/>
        </w:rPr>
      </w:pPr>
      <w:r w:rsidRPr="004652E2">
        <w:rPr>
          <w:b/>
          <w:color w:val="auto"/>
        </w:rPr>
        <w:fldChar w:fldCharType="end"/>
      </w:r>
    </w:p>
    <w:p w14:paraId="0C3964F1" w14:textId="77777777" w:rsidR="00675978" w:rsidRPr="004652E2" w:rsidRDefault="00675978" w:rsidP="000C6EE2">
      <w:pPr>
        <w:ind w:left="0"/>
        <w:rPr>
          <w:color w:val="FF0000"/>
          <w:sz w:val="20"/>
          <w:szCs w:val="20"/>
        </w:rPr>
      </w:pPr>
    </w:p>
    <w:p w14:paraId="62DD64E7" w14:textId="77777777" w:rsidR="00675978" w:rsidRPr="004652E2" w:rsidRDefault="00675978">
      <w:pPr>
        <w:pStyle w:val="Formataodoresumo"/>
        <w:rPr>
          <w:b/>
          <w:color w:val="auto"/>
        </w:rPr>
      </w:pPr>
    </w:p>
    <w:p w14:paraId="6274DDBD" w14:textId="77777777" w:rsidR="00675978" w:rsidRPr="004652E2" w:rsidRDefault="00675978" w:rsidP="009415E3">
      <w:pPr>
        <w:pStyle w:val="Titulo1"/>
        <w:numPr>
          <w:ilvl w:val="0"/>
          <w:numId w:val="0"/>
        </w:numPr>
        <w:ind w:left="227"/>
        <w:sectPr w:rsidR="00675978" w:rsidRPr="004652E2" w:rsidSect="000310D6">
          <w:footerReference w:type="default" r:id="rId8"/>
          <w:pgSz w:w="11906" w:h="16838"/>
          <w:pgMar w:top="1701" w:right="1134" w:bottom="1134" w:left="1701" w:header="709" w:footer="709" w:gutter="0"/>
          <w:pgNumType w:start="13"/>
          <w:cols w:space="708"/>
          <w:docGrid w:linePitch="360"/>
        </w:sectPr>
      </w:pPr>
    </w:p>
    <w:p w14:paraId="386B841C" w14:textId="41EAEEE1" w:rsidR="00675978" w:rsidRPr="004652E2" w:rsidRDefault="00675978" w:rsidP="009415E3">
      <w:pPr>
        <w:pStyle w:val="Titulo1"/>
        <w:numPr>
          <w:ilvl w:val="0"/>
          <w:numId w:val="0"/>
        </w:numPr>
      </w:pPr>
    </w:p>
    <w:p w14:paraId="3FB39EA4" w14:textId="7A50E483" w:rsidR="00675978" w:rsidRDefault="002B05F4" w:rsidP="009415E3">
      <w:pPr>
        <w:pStyle w:val="Titulo1"/>
      </w:pPr>
      <w:bookmarkStart w:id="3" w:name="_Toc302641990"/>
      <w:bookmarkStart w:id="4" w:name="_Toc168404936"/>
      <w:r w:rsidRPr="004652E2">
        <w:t>INTRODUÇÃO</w:t>
      </w:r>
      <w:bookmarkEnd w:id="3"/>
      <w:bookmarkEnd w:id="4"/>
    </w:p>
    <w:p w14:paraId="00A97194" w14:textId="77777777" w:rsidR="009415E3" w:rsidRPr="004652E2" w:rsidRDefault="009415E3" w:rsidP="009415E3">
      <w:pPr>
        <w:pStyle w:val="TextodoTrabalho"/>
      </w:pPr>
      <w:r w:rsidRPr="004652E2">
        <w:t xml:space="preserve">Este Trabalho tem como objetivo o desenvolvimento de um Sistema interno de Loja abrangendo 3 funcionalidades (Produtos, Vendas e Financeiro) sendo cada uma gerando um CRUD que segue Regras de Negócio, foi utilizado como principal linguagem de programação o </w:t>
      </w:r>
      <w:r w:rsidRPr="00F34053">
        <w:rPr>
          <w:i/>
          <w:iCs/>
        </w:rPr>
        <w:t>PHP</w:t>
      </w:r>
      <w:r w:rsidRPr="004652E2">
        <w:t xml:space="preserve">, mas também foi utilizado </w:t>
      </w:r>
      <w:r w:rsidRPr="00F34053">
        <w:rPr>
          <w:i/>
          <w:iCs/>
        </w:rPr>
        <w:t>Java</w:t>
      </w:r>
      <w:r>
        <w:rPr>
          <w:i/>
          <w:iCs/>
        </w:rPr>
        <w:t>s</w:t>
      </w:r>
      <w:r w:rsidRPr="00F34053">
        <w:rPr>
          <w:i/>
          <w:iCs/>
        </w:rPr>
        <w:t>cript</w:t>
      </w:r>
      <w:r w:rsidRPr="004652E2">
        <w:t xml:space="preserve">, para estilização e marcação foi utilizado </w:t>
      </w:r>
      <w:proofErr w:type="spellStart"/>
      <w:r w:rsidRPr="00F34053">
        <w:rPr>
          <w:i/>
          <w:iCs/>
        </w:rPr>
        <w:t>BootStrap</w:t>
      </w:r>
      <w:proofErr w:type="spellEnd"/>
      <w:r w:rsidRPr="004652E2">
        <w:t xml:space="preserve"> e </w:t>
      </w:r>
      <w:r w:rsidRPr="00F34053">
        <w:rPr>
          <w:i/>
          <w:iCs/>
        </w:rPr>
        <w:t>HTML5</w:t>
      </w:r>
      <w:r w:rsidRPr="004652E2">
        <w:t xml:space="preserve">, no que tange a parte de banco de dados foi utilizado o </w:t>
      </w:r>
      <w:r w:rsidRPr="00F34053">
        <w:rPr>
          <w:i/>
          <w:iCs/>
        </w:rPr>
        <w:t>MySQL</w:t>
      </w:r>
      <w:r w:rsidRPr="004652E2">
        <w:t>.</w:t>
      </w:r>
    </w:p>
    <w:p w14:paraId="431E8BA9" w14:textId="6E1DD455" w:rsidR="009415E3" w:rsidRPr="009415E3" w:rsidRDefault="009415E3" w:rsidP="009415E3">
      <w:pPr>
        <w:pStyle w:val="TextodoTrabalho"/>
      </w:pPr>
      <w:r w:rsidRPr="004652E2">
        <w:t>Como Padrão de arquitetura de software foi utilizado o MVC (</w:t>
      </w:r>
      <w:r w:rsidRPr="00F34053">
        <w:rPr>
          <w:i/>
          <w:iCs/>
        </w:rPr>
        <w:t>Model</w:t>
      </w:r>
      <w:r w:rsidRPr="004652E2">
        <w:t xml:space="preserve">, </w:t>
      </w:r>
      <w:proofErr w:type="spellStart"/>
      <w:r w:rsidRPr="00F34053">
        <w:rPr>
          <w:i/>
          <w:iCs/>
        </w:rPr>
        <w:t>View</w:t>
      </w:r>
      <w:proofErr w:type="spellEnd"/>
      <w:r w:rsidRPr="004652E2">
        <w:t xml:space="preserve"> e </w:t>
      </w:r>
      <w:proofErr w:type="spellStart"/>
      <w:r w:rsidRPr="00F34053">
        <w:rPr>
          <w:i/>
          <w:iCs/>
        </w:rPr>
        <w:t>Controller</w:t>
      </w:r>
      <w:proofErr w:type="spellEnd"/>
      <w:r w:rsidRPr="004652E2">
        <w:t>) para organização de pastas e arquivos do projeto, além de facilitar a divisão das áreas de acesso do Usuário.</w:t>
      </w:r>
    </w:p>
    <w:p w14:paraId="4A17DFDD" w14:textId="1F8D5D6E" w:rsidR="00675978" w:rsidRDefault="004652E2">
      <w:pPr>
        <w:pStyle w:val="Ttulo2"/>
      </w:pPr>
      <w:bookmarkStart w:id="5" w:name="_Toc168404937"/>
      <w:r w:rsidRPr="004652E2">
        <w:t>Estrutura do trabalho</w:t>
      </w:r>
      <w:bookmarkEnd w:id="5"/>
      <w:r w:rsidRPr="004652E2">
        <w:tab/>
      </w:r>
    </w:p>
    <w:p w14:paraId="4C963F7C" w14:textId="61141E8E" w:rsidR="00623412" w:rsidRPr="006403BE" w:rsidRDefault="006403BE" w:rsidP="00623412">
      <w:pPr>
        <w:pStyle w:val="TextodoTrabalho"/>
      </w:pPr>
      <w:r>
        <w:t xml:space="preserve">Este trabalho </w:t>
      </w:r>
      <w:r w:rsidR="001D4670">
        <w:t>está</w:t>
      </w:r>
      <w:r>
        <w:t xml:space="preserve"> organizando em </w:t>
      </w:r>
      <w:r w:rsidR="00C600DE">
        <w:t xml:space="preserve">3 principais partes, </w:t>
      </w:r>
      <w:r w:rsidR="00803DFE">
        <w:t>na introdução, será tratado brevemente o que é o sistema</w:t>
      </w:r>
      <w:r w:rsidR="009415E3">
        <w:t xml:space="preserve"> e as tecnologias utilizadas, seguido </w:t>
      </w:r>
      <w:r w:rsidR="00FE3D64">
        <w:t>dos objetivos</w:t>
      </w:r>
      <w:r w:rsidR="009415E3">
        <w:t xml:space="preserve"> deste trabalho acadêmico, em </w:t>
      </w:r>
      <w:r w:rsidR="00FE3D64">
        <w:t>segunda instancia será feito uma breve revisão bibliográfica quanto a arquitetura de software MVC, seguido do desenvolvimento do trabalho que irá explicar o funcionamento do sistema</w:t>
      </w:r>
      <w:r w:rsidR="00623412">
        <w:t xml:space="preserve"> </w:t>
      </w:r>
      <w:proofErr w:type="gramStart"/>
      <w:r w:rsidR="00623412">
        <w:t>e também</w:t>
      </w:r>
      <w:proofErr w:type="gramEnd"/>
      <w:r w:rsidR="00623412">
        <w:t xml:space="preserve"> os módulos que o compõem e por final a conclusão do trabalho acadêmico</w:t>
      </w:r>
    </w:p>
    <w:p w14:paraId="7D06B47F" w14:textId="5536BFC8" w:rsidR="00675978" w:rsidRPr="004652E2" w:rsidRDefault="006403BE">
      <w:pPr>
        <w:pStyle w:val="Ttulo2"/>
      </w:pPr>
      <w:bookmarkStart w:id="6" w:name="_Toc168404938"/>
      <w:r>
        <w:t>Objetivos</w:t>
      </w:r>
      <w:bookmarkEnd w:id="6"/>
    </w:p>
    <w:p w14:paraId="3257C841" w14:textId="12B389E4" w:rsidR="00675978" w:rsidRDefault="006403BE">
      <w:pPr>
        <w:pStyle w:val="TextodoTrabalho"/>
        <w:rPr>
          <w:lang w:eastAsia="pt-BR"/>
        </w:rPr>
      </w:pPr>
      <w:r>
        <w:rPr>
          <w:lang w:eastAsia="pt-BR"/>
        </w:rPr>
        <w:t>Este trabalho tem como objetivo geral o desenvolvimento de um sistema de interno para uma loja, utilizando o PHP e a arquitetura MVC, passando por pontos importantes como:</w:t>
      </w:r>
    </w:p>
    <w:p w14:paraId="252333A2" w14:textId="5C0038CA" w:rsidR="006403BE" w:rsidRDefault="006403BE" w:rsidP="00922445">
      <w:pPr>
        <w:pStyle w:val="TextodoTrabalho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Análise de requisitos do sistema</w:t>
      </w:r>
    </w:p>
    <w:p w14:paraId="0E5EF190" w14:textId="113B321C" w:rsidR="006403BE" w:rsidRDefault="006403BE" w:rsidP="00922445">
      <w:pPr>
        <w:pStyle w:val="TextodoTrabalho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Modelagem do banco de dados adequado</w:t>
      </w:r>
    </w:p>
    <w:p w14:paraId="099441B2" w14:textId="65C150D1" w:rsidR="006403BE" w:rsidRDefault="006403BE" w:rsidP="00922445">
      <w:pPr>
        <w:pStyle w:val="TextodoTrabalho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Apresentação de 3 páginas públicas antes do login no sistema</w:t>
      </w:r>
    </w:p>
    <w:p w14:paraId="7A6093D9" w14:textId="655AAF9D" w:rsidR="006403BE" w:rsidRDefault="006403BE" w:rsidP="00922445">
      <w:pPr>
        <w:pStyle w:val="TextodoTrabalho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Implementar CRUD e funcionalidades nas páginas de Produtos, Vendas e Financeiro</w:t>
      </w:r>
    </w:p>
    <w:p w14:paraId="1BB8C812" w14:textId="420B4319" w:rsidR="006403BE" w:rsidRPr="004652E2" w:rsidRDefault="006403BE" w:rsidP="00623412">
      <w:pPr>
        <w:pStyle w:val="TextodoTrabalho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Testes e validações do sistema</w:t>
      </w:r>
    </w:p>
    <w:p w14:paraId="6CAA3840" w14:textId="63B94595" w:rsidR="00675978" w:rsidRPr="004652E2" w:rsidRDefault="002B05F4">
      <w:pPr>
        <w:pStyle w:val="Titulo1"/>
      </w:pPr>
      <w:bookmarkStart w:id="7" w:name="_Toc297219000"/>
      <w:r w:rsidRPr="004652E2">
        <w:br w:type="page" w:clear="all"/>
      </w:r>
      <w:bookmarkStart w:id="8" w:name="_Toc168404939"/>
      <w:bookmarkEnd w:id="7"/>
      <w:r w:rsidR="006403BE">
        <w:lastRenderedPageBreak/>
        <w:t>revisão bibliográfica</w:t>
      </w:r>
      <w:bookmarkEnd w:id="8"/>
    </w:p>
    <w:p w14:paraId="593CE9B8" w14:textId="111AD362" w:rsidR="00675978" w:rsidRPr="004652E2" w:rsidRDefault="001D4670">
      <w:pPr>
        <w:pStyle w:val="TextodoTrabalho"/>
      </w:pPr>
      <w:r>
        <w:t>Esta seção é dedicada para embasamento de conceitos com o intuito de uma melhor síntese do conteúdo apresentado neste trabalho</w:t>
      </w:r>
      <w:r w:rsidR="002B05F4" w:rsidRPr="004652E2">
        <w:t>.</w:t>
      </w:r>
    </w:p>
    <w:p w14:paraId="5AFADE1F" w14:textId="073F6C28" w:rsidR="00675978" w:rsidRPr="004652E2" w:rsidRDefault="001D4670">
      <w:pPr>
        <w:pStyle w:val="Ttulo2"/>
      </w:pPr>
      <w:bookmarkStart w:id="9" w:name="_Toc168404940"/>
      <w:r>
        <w:t>Arquitetura MVC</w:t>
      </w:r>
      <w:bookmarkEnd w:id="9"/>
    </w:p>
    <w:p w14:paraId="65283030" w14:textId="2320A058" w:rsidR="00675978" w:rsidRDefault="001D4670">
      <w:pPr>
        <w:pStyle w:val="TextodoTrabalho"/>
      </w:pPr>
      <w:r>
        <w:t xml:space="preserve"> </w:t>
      </w:r>
      <w:r w:rsidRPr="001D4670">
        <w:t>A Arquitetura MVC é um padrão</w:t>
      </w:r>
      <w:r w:rsidR="00F34053">
        <w:t xml:space="preserve"> de Arquitetura </w:t>
      </w:r>
      <w:r w:rsidRPr="001D4670">
        <w:t>para o desenvolvimento de software, proporcionando uma estrutura organizada que p</w:t>
      </w:r>
      <w:r w:rsidR="00F34053">
        <w:t>ossibilita</w:t>
      </w:r>
      <w:r w:rsidRPr="001D4670">
        <w:t xml:space="preserve"> a manutenibilidade, a reutilização de código e a testabilidade. </w:t>
      </w:r>
      <w:r>
        <w:t>Gerando Códigos mais sólidos e com alta capacidade de escalabilidade no decorrer do tempo da vida útil do software</w:t>
      </w:r>
      <w:r w:rsidR="005A6DC2">
        <w:t>.</w:t>
      </w:r>
    </w:p>
    <w:p w14:paraId="4D841A0C" w14:textId="0027ACA1" w:rsidR="00F34053" w:rsidRDefault="00F34053">
      <w:pPr>
        <w:pStyle w:val="TextodoTrabalho"/>
      </w:pPr>
      <w:r>
        <w:t xml:space="preserve">Dentro deste Trabalho o MVC é tratado com duas principais pastas, sendo elas </w:t>
      </w:r>
      <w:r w:rsidRPr="00F34053">
        <w:rPr>
          <w:i/>
          <w:iCs/>
        </w:rPr>
        <w:t xml:space="preserve">Public </w:t>
      </w:r>
      <w:r w:rsidRPr="00F34053">
        <w:t>e</w:t>
      </w:r>
      <w:r w:rsidRPr="00F34053">
        <w:rPr>
          <w:i/>
          <w:iCs/>
        </w:rPr>
        <w:t xml:space="preserve"> App</w:t>
      </w:r>
      <w:r>
        <w:rPr>
          <w:i/>
          <w:iCs/>
        </w:rPr>
        <w:t xml:space="preserve">, </w:t>
      </w:r>
      <w:r>
        <w:t xml:space="preserve">contendo na pasta </w:t>
      </w:r>
      <w:r>
        <w:rPr>
          <w:i/>
          <w:iCs/>
        </w:rPr>
        <w:t>P</w:t>
      </w:r>
      <w:r w:rsidRPr="00F34053">
        <w:rPr>
          <w:i/>
          <w:iCs/>
        </w:rPr>
        <w:t>ublic</w:t>
      </w:r>
      <w:r>
        <w:rPr>
          <w:i/>
          <w:iCs/>
        </w:rPr>
        <w:t xml:space="preserve"> </w:t>
      </w:r>
      <w:r>
        <w:t xml:space="preserve">arquivos de acesso público que são de livre acesso do sistema, diferente da pasta </w:t>
      </w:r>
      <w:r w:rsidRPr="00F34053">
        <w:rPr>
          <w:i/>
          <w:iCs/>
        </w:rPr>
        <w:t>App</w:t>
      </w:r>
      <w:r>
        <w:rPr>
          <w:i/>
          <w:iCs/>
        </w:rPr>
        <w:t xml:space="preserve"> </w:t>
      </w:r>
      <w:r>
        <w:t xml:space="preserve">que possuí 4 outras pastas que ajudam a delimitar os acessos sendo elas </w:t>
      </w:r>
      <w:r w:rsidRPr="00F34053">
        <w:rPr>
          <w:i/>
          <w:iCs/>
        </w:rPr>
        <w:t xml:space="preserve">Model, View, Controller </w:t>
      </w:r>
      <w:r w:rsidRPr="00F34053">
        <w:t>e</w:t>
      </w:r>
      <w:r w:rsidRPr="00F34053">
        <w:rPr>
          <w:i/>
          <w:iCs/>
        </w:rPr>
        <w:t xml:space="preserve"> Core</w:t>
      </w:r>
      <w:r>
        <w:rPr>
          <w:i/>
          <w:iCs/>
        </w:rPr>
        <w:t xml:space="preserve"> </w:t>
      </w:r>
      <w:r>
        <w:t>as quais possuem funcionalidades específicas e delimitadas como:</w:t>
      </w:r>
    </w:p>
    <w:p w14:paraId="2AB63789" w14:textId="4FFC74FB" w:rsidR="00F34053" w:rsidRDefault="00F34053" w:rsidP="00922445">
      <w:pPr>
        <w:pStyle w:val="TextodoTrabalho"/>
        <w:numPr>
          <w:ilvl w:val="0"/>
          <w:numId w:val="12"/>
        </w:numPr>
      </w:pPr>
      <w:r w:rsidRPr="00423BF9">
        <w:rPr>
          <w:i/>
          <w:iCs/>
        </w:rPr>
        <w:t>Model</w:t>
      </w:r>
      <w:r w:rsidR="00423BF9">
        <w:rPr>
          <w:i/>
          <w:iCs/>
        </w:rPr>
        <w:t>s</w:t>
      </w:r>
      <w:r>
        <w:t>: Conter as interações com o banco de dados e delimitar as tabelas e colunas do banco de dados que serão usadas na classe que terá o nome da tabela referenciada</w:t>
      </w:r>
      <w:r w:rsidR="00423BF9">
        <w:t>, podendo conter algumas funções específicas das tabelas</w:t>
      </w:r>
      <w:r w:rsidR="005A6DC2">
        <w:t>.</w:t>
      </w:r>
    </w:p>
    <w:p w14:paraId="363068A8" w14:textId="425EF57C" w:rsidR="00423BF9" w:rsidRDefault="00423BF9" w:rsidP="00922445">
      <w:pPr>
        <w:pStyle w:val="TextodoTrabalho"/>
        <w:numPr>
          <w:ilvl w:val="0"/>
          <w:numId w:val="12"/>
        </w:numPr>
      </w:pPr>
      <w:r w:rsidRPr="00423BF9">
        <w:rPr>
          <w:i/>
          <w:iCs/>
        </w:rPr>
        <w:t>View</w:t>
      </w:r>
      <w:r>
        <w:rPr>
          <w:i/>
          <w:iCs/>
        </w:rPr>
        <w:t>s</w:t>
      </w:r>
      <w:r>
        <w:t xml:space="preserve">: Contém as páginas de interação e visualização do usuário, que são carregadas mediante seus devidos </w:t>
      </w:r>
      <w:r w:rsidRPr="00423BF9">
        <w:rPr>
          <w:i/>
          <w:iCs/>
        </w:rPr>
        <w:t>controllers</w:t>
      </w:r>
      <w:r w:rsidR="005A6DC2">
        <w:t>.</w:t>
      </w:r>
    </w:p>
    <w:p w14:paraId="0B9CB377" w14:textId="0EA5C461" w:rsidR="00423BF9" w:rsidRDefault="00423BF9" w:rsidP="00922445">
      <w:pPr>
        <w:pStyle w:val="TextodoTrabalho"/>
        <w:numPr>
          <w:ilvl w:val="0"/>
          <w:numId w:val="12"/>
        </w:numPr>
      </w:pPr>
      <w:r w:rsidRPr="00423BF9">
        <w:rPr>
          <w:i/>
          <w:iCs/>
        </w:rPr>
        <w:t>Controllers</w:t>
      </w:r>
      <w:r>
        <w:t>: Contém os arquivos que irão carregar as páginas de visualizações devidas ao usuário, além de verificações de acesso as páginas e delimitação de regras de negócios e validações de entradas do usuário</w:t>
      </w:r>
      <w:r w:rsidR="005A6DC2">
        <w:t>.</w:t>
      </w:r>
    </w:p>
    <w:p w14:paraId="3DEB0F76" w14:textId="5B2AA917" w:rsidR="00423BF9" w:rsidRPr="00F34053" w:rsidRDefault="00423BF9" w:rsidP="00922445">
      <w:pPr>
        <w:pStyle w:val="TextodoTrabalho"/>
        <w:numPr>
          <w:ilvl w:val="0"/>
          <w:numId w:val="12"/>
        </w:numPr>
      </w:pPr>
      <w:r>
        <w:rPr>
          <w:i/>
          <w:iCs/>
        </w:rPr>
        <w:t>Core</w:t>
      </w:r>
      <w:r w:rsidRPr="00423BF9">
        <w:t>:</w:t>
      </w:r>
      <w:r>
        <w:t xml:space="preserve"> Dentro da Pasta Core temos os arquivos do “Núcleo do sistema”, </w:t>
      </w:r>
      <w:r w:rsidRPr="00423BF9">
        <w:t>utilizada para agrupar componentes e funcionalidades essenciais e reutilizávei</w:t>
      </w:r>
      <w:r>
        <w:t>s, contendo também configurações de acesso ao banco de dados</w:t>
      </w:r>
      <w:r w:rsidR="005A6DC2">
        <w:t>.</w:t>
      </w:r>
    </w:p>
    <w:p w14:paraId="25BE3729" w14:textId="77777777" w:rsidR="00675978" w:rsidRPr="004652E2" w:rsidRDefault="002B05F4">
      <w:pPr>
        <w:pStyle w:val="Titulo1"/>
      </w:pPr>
      <w:bookmarkStart w:id="10" w:name="_Toc297219005"/>
      <w:r w:rsidRPr="004652E2">
        <w:br w:type="page" w:clear="all"/>
      </w:r>
      <w:bookmarkStart w:id="11" w:name="_Toc168404941"/>
      <w:r w:rsidRPr="004652E2">
        <w:lastRenderedPageBreak/>
        <w:t>Desenvolvimento</w:t>
      </w:r>
      <w:bookmarkEnd w:id="10"/>
      <w:bookmarkEnd w:id="11"/>
    </w:p>
    <w:p w14:paraId="597018BB" w14:textId="7F542C0B" w:rsidR="00675978" w:rsidRPr="004652E2" w:rsidRDefault="00923A5C" w:rsidP="00923A5C">
      <w:pPr>
        <w:pStyle w:val="TextodoTrabalho"/>
        <w:ind w:left="0"/>
      </w:pPr>
      <w:r>
        <w:t>Nesta parte irá ser abordado a relação de pontos chave no desenvolvimento do sistema interno de loja, bem como os seus 3 módulos, juntamente com explicações de seu funcionamento como um todo</w:t>
      </w:r>
      <w:r w:rsidR="005A6DC2">
        <w:t>.</w:t>
      </w:r>
    </w:p>
    <w:p w14:paraId="3C71A569" w14:textId="7E7FB847" w:rsidR="00675978" w:rsidRPr="004652E2" w:rsidRDefault="00923A5C">
      <w:pPr>
        <w:pStyle w:val="Ttulo2"/>
        <w:rPr>
          <w:lang w:eastAsia="pt-BR"/>
        </w:rPr>
      </w:pPr>
      <w:bookmarkStart w:id="12" w:name="_Toc168404942"/>
      <w:r>
        <w:rPr>
          <w:lang w:eastAsia="pt-BR"/>
        </w:rPr>
        <w:t>Modelagem do Banco De Dados</w:t>
      </w:r>
      <w:bookmarkEnd w:id="12"/>
    </w:p>
    <w:p w14:paraId="4FF47FF6" w14:textId="7292A86C" w:rsidR="005A6DC2" w:rsidRDefault="00923A5C">
      <w:pPr>
        <w:pStyle w:val="TextodoTrabalho"/>
      </w:pPr>
      <w:bookmarkStart w:id="13" w:name="_Hlk168323409"/>
      <w:r>
        <w:t>O modelo de Banco de Dados relacionais foi utilizado o MySQL, foi criado 5 principais tabelas que armazenam registros</w:t>
      </w:r>
      <w:r w:rsidR="005A6DC2">
        <w:t xml:space="preserve">. </w:t>
      </w:r>
      <w:r w:rsidR="005A6DC2" w:rsidRPr="005A6DC2">
        <w:t>Foi utilizado a criação de um Trigger para atualizar o estoque e registrar a venda no financeiro após uma venda, deste modo facilitando o controle financeiro e o estoque dos produtos</w:t>
      </w:r>
      <w:r w:rsidR="005A6DC2">
        <w:t>.</w:t>
      </w:r>
    </w:p>
    <w:bookmarkEnd w:id="13"/>
    <w:p w14:paraId="28DB2D70" w14:textId="09E34A4E" w:rsidR="00675978" w:rsidRPr="004652E2" w:rsidRDefault="005A6DC2" w:rsidP="005A6DC2">
      <w:pPr>
        <w:pStyle w:val="TextodoTrabalho"/>
      </w:pPr>
      <w:r>
        <w:t>Segue estruturação das tabelas utilizadas:</w:t>
      </w:r>
    </w:p>
    <w:p w14:paraId="7B6AE771" w14:textId="233CB1DE" w:rsidR="00675978" w:rsidRPr="004652E2" w:rsidRDefault="00923A5C" w:rsidP="00922445">
      <w:pPr>
        <w:pStyle w:val="TextodoTrabalho"/>
        <w:numPr>
          <w:ilvl w:val="0"/>
          <w:numId w:val="10"/>
        </w:numPr>
        <w:ind w:left="1134" w:hanging="283"/>
      </w:pPr>
      <w:r>
        <w:t xml:space="preserve">Financeiro: O intuito desta tabela é armazenar registros de movimentações financeiras de vendas de produtos, recebendo como colunas: ID, </w:t>
      </w:r>
      <w:r w:rsidR="001E6BE6">
        <w:t>T</w:t>
      </w:r>
      <w:r>
        <w:t xml:space="preserve">ipo, </w:t>
      </w:r>
      <w:r w:rsidR="001E6BE6">
        <w:t>N</w:t>
      </w:r>
      <w:r>
        <w:t xml:space="preserve">ome, </w:t>
      </w:r>
      <w:r w:rsidR="001E6BE6">
        <w:t>V</w:t>
      </w:r>
      <w:r>
        <w:t>alor</w:t>
      </w:r>
      <w:r w:rsidR="001E6BE6">
        <w:t>, Data. Tendo o campo ‘Tipo’ para armazenar a informação se é um débito ou crédito para a loja e o campo ‘nome’ para armazenar a referência da venda ou o nome do lançamento referente a este financeiro.</w:t>
      </w:r>
    </w:p>
    <w:p w14:paraId="4F3DDE60" w14:textId="5231C16D" w:rsidR="00675978" w:rsidRPr="004652E2" w:rsidRDefault="001E6BE6" w:rsidP="00922445">
      <w:pPr>
        <w:pStyle w:val="TextodoTrabalho"/>
        <w:numPr>
          <w:ilvl w:val="0"/>
          <w:numId w:val="10"/>
        </w:numPr>
        <w:ind w:left="1134" w:hanging="283"/>
      </w:pPr>
      <w:r>
        <w:t>Produtos: Esta tabela armazena os registros dos produtos cadastrados no sistema, possuindo as seguintes colunas: ID, nome, Preco e Estoque. Sendo colunas que carregam informações para controle de valor e estoque dos produtos cadastrados no sistema.</w:t>
      </w:r>
    </w:p>
    <w:p w14:paraId="1388DA53" w14:textId="6F5A1C91" w:rsidR="00675978" w:rsidRDefault="001E6BE6" w:rsidP="00922445">
      <w:pPr>
        <w:pStyle w:val="TextodoTrabalho"/>
        <w:numPr>
          <w:ilvl w:val="0"/>
          <w:numId w:val="10"/>
        </w:numPr>
        <w:ind w:left="1134" w:hanging="283"/>
      </w:pPr>
      <w:r>
        <w:t>Usuário: Nesta tabela são armazenadas as informações de login e senha do usuário cadastrado no sistema</w:t>
      </w:r>
      <w:r w:rsidR="005A6DC2">
        <w:t>.</w:t>
      </w:r>
    </w:p>
    <w:p w14:paraId="56F40245" w14:textId="11AB2FEC" w:rsidR="001E6BE6" w:rsidRDefault="001E6BE6" w:rsidP="00922445">
      <w:pPr>
        <w:pStyle w:val="TextodoTrabalho"/>
        <w:numPr>
          <w:ilvl w:val="0"/>
          <w:numId w:val="10"/>
        </w:numPr>
        <w:ind w:left="1134" w:hanging="283"/>
      </w:pPr>
      <w:r>
        <w:t xml:space="preserve">Vendas: Esta tabela seria o local para armazenamento dos registros das vendas no </w:t>
      </w:r>
      <w:r w:rsidR="003C7772">
        <w:t>sistema,</w:t>
      </w:r>
      <w:r>
        <w:t xml:space="preserve"> recebendo a forma de pagamento, valor total e a data da venda, gerando um ID que será usado como </w:t>
      </w:r>
      <w:r>
        <w:rPr>
          <w:i/>
          <w:iCs/>
        </w:rPr>
        <w:t>F</w:t>
      </w:r>
      <w:r w:rsidRPr="001E6BE6">
        <w:rPr>
          <w:i/>
          <w:iCs/>
        </w:rPr>
        <w:t>oreign key</w:t>
      </w:r>
      <w:r>
        <w:rPr>
          <w:i/>
          <w:iCs/>
        </w:rPr>
        <w:t xml:space="preserve"> </w:t>
      </w:r>
      <w:r>
        <w:t>em outra tabela</w:t>
      </w:r>
      <w:r w:rsidR="005A6DC2">
        <w:t>.</w:t>
      </w:r>
    </w:p>
    <w:p w14:paraId="05716853" w14:textId="09B676BC" w:rsidR="003C7772" w:rsidRDefault="001E6BE6" w:rsidP="00922445">
      <w:pPr>
        <w:pStyle w:val="TextodoTrabalho"/>
        <w:numPr>
          <w:ilvl w:val="0"/>
          <w:numId w:val="10"/>
        </w:numPr>
        <w:ind w:left="1134" w:hanging="283"/>
      </w:pPr>
      <w:r>
        <w:t>VendasItens: Esta tabela é destinada para armazenamento da venda de cada Item pertencente em uma venda, deste modo facilitando o controle financeiro</w:t>
      </w:r>
      <w:r w:rsidR="003C7772">
        <w:t xml:space="preserve"> e o controle de estoque em cada produto, recebendo como </w:t>
      </w:r>
      <w:r w:rsidR="003C7772">
        <w:rPr>
          <w:i/>
          <w:iCs/>
        </w:rPr>
        <w:t>F</w:t>
      </w:r>
      <w:r w:rsidR="003C7772" w:rsidRPr="001E6BE6">
        <w:rPr>
          <w:i/>
          <w:iCs/>
        </w:rPr>
        <w:t>oreign key</w:t>
      </w:r>
      <w:r w:rsidR="003C7772">
        <w:rPr>
          <w:i/>
          <w:iCs/>
        </w:rPr>
        <w:t xml:space="preserve"> </w:t>
      </w:r>
      <w:r w:rsidR="003C7772">
        <w:t>o id da venda referente ao item vendido.</w:t>
      </w:r>
    </w:p>
    <w:p w14:paraId="1AE7DB3D" w14:textId="4F913BAD" w:rsidR="005A6DC2" w:rsidRDefault="005A6DC2" w:rsidP="005A6DC2">
      <w:pPr>
        <w:pStyle w:val="TextodoTrabalho"/>
      </w:pPr>
      <w:r w:rsidRPr="005A6DC2">
        <w:lastRenderedPageBreak/>
        <w:t>Deste Modo foi estruturado o Banco de dados para utilização no sistema, abaixo será deixado o código de geração do banco de dados na linguagem SQL</w:t>
      </w:r>
      <w:r>
        <w:t>.</w:t>
      </w:r>
    </w:p>
    <w:p w14:paraId="25287CA2" w14:textId="4F7B7DAD" w:rsidR="005A6DC2" w:rsidRDefault="005A6DC2" w:rsidP="005A6DC2">
      <w:pPr>
        <w:pStyle w:val="TextodoTrabalho"/>
      </w:pPr>
      <w:r>
        <w:t>Código 1 – Query Geradora das tabelas do banco de dados.</w:t>
      </w:r>
    </w:p>
    <w:p w14:paraId="58C928FA" w14:textId="35B41DAC" w:rsidR="005A6DC2" w:rsidRDefault="005A6DC2" w:rsidP="005A6DC2">
      <w:pPr>
        <w:pStyle w:val="TextodoTrabalho"/>
      </w:pPr>
      <w:r>
        <w:tab/>
      </w:r>
    </w:p>
    <w:p w14:paraId="62F1033B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ab/>
        <w:t>CREATE DATABASE IF NOT EXISTS loja;</w:t>
      </w:r>
    </w:p>
    <w:p w14:paraId="5315E292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</w:p>
    <w:p w14:paraId="09A1E9B6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-- Usar banco de dados</w:t>
      </w:r>
    </w:p>
    <w:p w14:paraId="238FA976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USE loja;</w:t>
      </w:r>
    </w:p>
    <w:p w14:paraId="5964CC23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</w:p>
    <w:p w14:paraId="0AF8445E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-- Criar tabela de produtos</w:t>
      </w:r>
    </w:p>
    <w:p w14:paraId="716381F8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CREATE TABLE IF NOT EXISTS produtos (</w:t>
      </w:r>
    </w:p>
    <w:p w14:paraId="117DED4D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id INT AUTO_INCREMENT PRIMARY KEY,</w:t>
      </w:r>
    </w:p>
    <w:p w14:paraId="27054D29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nome VARCHAR(100) NOT NULL,</w:t>
      </w:r>
    </w:p>
    <w:p w14:paraId="116DDB7D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preco DECIMAL(10, 2) NOT NULL,</w:t>
      </w:r>
    </w:p>
    <w:p w14:paraId="3E8A09BA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estoque INT NOT NULL DEFAULT 0</w:t>
      </w:r>
    </w:p>
    <w:p w14:paraId="50A3EAB4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);</w:t>
      </w:r>
    </w:p>
    <w:p w14:paraId="3B6FD5D4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</w:p>
    <w:p w14:paraId="4C6B0912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-- Criar tabela de vendas</w:t>
      </w:r>
    </w:p>
    <w:p w14:paraId="4147D653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CREATE TABLE IF NOT EXISTS vendas (</w:t>
      </w:r>
    </w:p>
    <w:p w14:paraId="7BF5FF5F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id INT AUTO_INCREMENT PRIMARY KEY,</w:t>
      </w:r>
    </w:p>
    <w:p w14:paraId="2752DBD2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formaPagamento VARCHAR(50) NOT NULL,</w:t>
      </w:r>
    </w:p>
    <w:p w14:paraId="30C7C7F4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valorTotal DECIMAL(10, 2) NOT NULL,</w:t>
      </w:r>
    </w:p>
    <w:p w14:paraId="7B4EAC1C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dataVenda TIMESTAMP DEFAULT CURRENT_TIMESTAMP</w:t>
      </w:r>
    </w:p>
    <w:p w14:paraId="142DB186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);</w:t>
      </w:r>
    </w:p>
    <w:p w14:paraId="38002531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</w:p>
    <w:p w14:paraId="789F9586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-- Criar tabela de vendasItens</w:t>
      </w:r>
    </w:p>
    <w:p w14:paraId="1D3835E2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CREATE TABLE IF NOT EXISTS vendasItens (</w:t>
      </w:r>
    </w:p>
    <w:p w14:paraId="1077F0DA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id INT AUTO_INCREMENT PRIMARY KEY,</w:t>
      </w:r>
    </w:p>
    <w:p w14:paraId="645F9530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codVenda INT NOT NULL,</w:t>
      </w:r>
    </w:p>
    <w:p w14:paraId="41EB42E8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codProduto INT NOT NULL,</w:t>
      </w:r>
    </w:p>
    <w:p w14:paraId="79728A68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quantidade INT NOT NULL,</w:t>
      </w:r>
    </w:p>
    <w:p w14:paraId="3A34A69A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valorItem DECIMAL(10, 2) NOT NULL,</w:t>
      </w:r>
    </w:p>
    <w:p w14:paraId="10E82E4D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lastRenderedPageBreak/>
        <w:t>valorTotal DECIMAL(10, 2) AS (quantidade * valorItem) STORED,</w:t>
      </w:r>
    </w:p>
    <w:p w14:paraId="3644F6F9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FOREIGN KEY (codVenda) REFERENCES vendas(id),</w:t>
      </w:r>
    </w:p>
    <w:p w14:paraId="0EC36E60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FOREIGN KEY (codProduto) REFERENCES produtos(id)</w:t>
      </w:r>
    </w:p>
    <w:p w14:paraId="7A6E0A06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);</w:t>
      </w:r>
    </w:p>
    <w:p w14:paraId="6A838E60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</w:p>
    <w:p w14:paraId="53F9DF00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-- Criar tabela de financeiro</w:t>
      </w:r>
    </w:p>
    <w:p w14:paraId="33ECF2F2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CREATE TABLE IF NOT EXISTS financeiro (</w:t>
      </w:r>
    </w:p>
    <w:p w14:paraId="2430EFA1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id INT AUTO_INCREMENT PRIMARY KEY,</w:t>
      </w:r>
    </w:p>
    <w:p w14:paraId="0465B26F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tipo VARCHAR(50) NOT NULL,</w:t>
      </w:r>
    </w:p>
    <w:p w14:paraId="4C7AEF9D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nome VARCHAR(100) NOT NULL,</w:t>
      </w:r>
    </w:p>
    <w:p w14:paraId="23474915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valor DECIMAL(10, 2) NOT NULL,</w:t>
      </w:r>
    </w:p>
    <w:p w14:paraId="00CB6574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data DATE NOT NULL</w:t>
      </w:r>
    </w:p>
    <w:p w14:paraId="15FFB6CF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);</w:t>
      </w:r>
    </w:p>
    <w:p w14:paraId="0E14E85D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</w:p>
    <w:p w14:paraId="5322E980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create table usuario (</w:t>
      </w:r>
    </w:p>
    <w:p w14:paraId="7D64AE0C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login VARCHAR(20) PRIMARY KEY,</w:t>
      </w:r>
    </w:p>
    <w:p w14:paraId="1A760317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senha VARCHAR(255) NOT NULL</w:t>
      </w:r>
    </w:p>
    <w:p w14:paraId="3C613F3B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);</w:t>
      </w:r>
    </w:p>
    <w:p w14:paraId="79C384E9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</w:p>
    <w:p w14:paraId="5CCECD9D" w14:textId="77777777" w:rsidR="005A6DC2" w:rsidRPr="0003635F" w:rsidRDefault="005A6DC2" w:rsidP="00E1130D">
      <w:pPr>
        <w:pStyle w:val="TextodoTrabalho"/>
        <w:ind w:left="1418" w:firstLine="14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-- Trigger para atualizar o estoque e registrar a venda no financeiro após uma venda</w:t>
      </w:r>
    </w:p>
    <w:p w14:paraId="04B2DA54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DELIMITER //</w:t>
      </w:r>
    </w:p>
    <w:p w14:paraId="5C6E7745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CREATE TRIGGER atualizar_estoque_venda</w:t>
      </w:r>
    </w:p>
    <w:p w14:paraId="14E27919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AFTER INSERT ON vendasItens</w:t>
      </w:r>
    </w:p>
    <w:p w14:paraId="4F4C5E31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FOR EACH ROW</w:t>
      </w:r>
    </w:p>
    <w:p w14:paraId="3FC65ACA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BEGIN</w:t>
      </w:r>
    </w:p>
    <w:p w14:paraId="3795BAD2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-- Atualizar estoque</w:t>
      </w:r>
    </w:p>
    <w:p w14:paraId="062CD00D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UPDATE produtos</w:t>
      </w:r>
    </w:p>
    <w:p w14:paraId="00363A53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SET estoque = estoque - NEW.quantidade</w:t>
      </w:r>
    </w:p>
    <w:p w14:paraId="3B682D16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WHERE id = NEW.codProduto;</w:t>
      </w:r>
    </w:p>
    <w:p w14:paraId="269681E8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</w:p>
    <w:p w14:paraId="77026C22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-- Inserir registro no financeiro</w:t>
      </w:r>
    </w:p>
    <w:p w14:paraId="32FB3FCD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INSERT INTO financeiro (tipo, nome, valor, data)</w:t>
      </w:r>
    </w:p>
    <w:p w14:paraId="6BCB613B" w14:textId="77777777" w:rsidR="005A6DC2" w:rsidRPr="0003635F" w:rsidRDefault="005A6DC2" w:rsidP="00E1130D">
      <w:pPr>
        <w:pStyle w:val="TextodoTrabalho"/>
        <w:ind w:left="1560" w:firstLine="0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lastRenderedPageBreak/>
        <w:t xml:space="preserve">    VALUES ('</w:t>
      </w:r>
      <w:proofErr w:type="gramStart"/>
      <w:r w:rsidRPr="0003635F">
        <w:rPr>
          <w:rFonts w:ascii="Courier New" w:hAnsi="Courier New" w:cs="Courier New"/>
        </w:rPr>
        <w:t>credito</w:t>
      </w:r>
      <w:proofErr w:type="gramEnd"/>
      <w:r w:rsidRPr="0003635F">
        <w:rPr>
          <w:rFonts w:ascii="Courier New" w:hAnsi="Courier New" w:cs="Courier New"/>
        </w:rPr>
        <w:t>', CONCAT('venda id:', NEW.codVenda), NEW.valorTotal, (SELECT dataVenda FROM vendas WHERE id = NEW.codVenda));</w:t>
      </w:r>
    </w:p>
    <w:p w14:paraId="745DF264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END;</w:t>
      </w:r>
    </w:p>
    <w:p w14:paraId="5328DE23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</w:p>
    <w:p w14:paraId="61DECFA3" w14:textId="77777777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//</w:t>
      </w:r>
    </w:p>
    <w:p w14:paraId="7709311C" w14:textId="3BD081C6" w:rsidR="005A6DC2" w:rsidRPr="0003635F" w:rsidRDefault="005A6DC2" w:rsidP="005A6DC2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DELIMITER ;</w:t>
      </w:r>
    </w:p>
    <w:p w14:paraId="646CCE23" w14:textId="77777777" w:rsidR="00E1130D" w:rsidRDefault="00E1130D" w:rsidP="005A6DC2">
      <w:pPr>
        <w:pStyle w:val="TextodoTrabalho"/>
      </w:pPr>
    </w:p>
    <w:p w14:paraId="373C396B" w14:textId="7547AF9C" w:rsidR="003C7772" w:rsidRPr="004652E2" w:rsidRDefault="00E1130D" w:rsidP="00E1130D">
      <w:pPr>
        <w:pStyle w:val="TextodoTrabalho"/>
      </w:pPr>
      <w:r>
        <w:t>Fonte: Os Autores.</w:t>
      </w:r>
    </w:p>
    <w:p w14:paraId="042C66A4" w14:textId="32F11D21" w:rsidR="00675978" w:rsidRPr="004652E2" w:rsidRDefault="003C7772">
      <w:pPr>
        <w:pStyle w:val="Ttulo2"/>
      </w:pPr>
      <w:bookmarkStart w:id="14" w:name="_Toc168404943"/>
      <w:r>
        <w:t>Funcionamento do Sistema</w:t>
      </w:r>
      <w:bookmarkEnd w:id="14"/>
    </w:p>
    <w:p w14:paraId="366A55CE" w14:textId="7F71B143" w:rsidR="00675978" w:rsidRDefault="003C7772">
      <w:pPr>
        <w:pStyle w:val="TextodoTrabalho"/>
        <w:rPr>
          <w:i/>
          <w:iCs/>
        </w:rPr>
      </w:pPr>
      <w:r>
        <w:t xml:space="preserve">Neste Módulo vamos abordar quanto as funcionalidades do sistema e seu funcionamento em geral, como funciona a decisão de qual </w:t>
      </w:r>
      <w:r w:rsidRPr="003C7772">
        <w:rPr>
          <w:i/>
          <w:iCs/>
        </w:rPr>
        <w:t>controller</w:t>
      </w:r>
      <w:r>
        <w:t xml:space="preserve"> será chamada para carregar sua referente </w:t>
      </w:r>
      <w:r w:rsidRPr="003C7772">
        <w:rPr>
          <w:i/>
          <w:iCs/>
        </w:rPr>
        <w:t>view</w:t>
      </w:r>
      <w:r w:rsidR="00E1130D">
        <w:rPr>
          <w:i/>
          <w:iCs/>
        </w:rPr>
        <w:t>.</w:t>
      </w:r>
    </w:p>
    <w:p w14:paraId="6A6F1DF3" w14:textId="5E7271E8" w:rsidR="00E1130D" w:rsidRDefault="00E1130D">
      <w:pPr>
        <w:pStyle w:val="TextodoTrabalho"/>
      </w:pPr>
      <w:r>
        <w:t xml:space="preserve">Neste Sistema por conta da arquitetura MVC, é feito uma diferenciação de nível de acesso de um usuário e apenas um visitante, a principal diferença de um usuário logado e um visitante seria a capacidade de acesso a </w:t>
      </w:r>
      <w:r w:rsidRPr="00E1130D">
        <w:rPr>
          <w:i/>
          <w:iCs/>
        </w:rPr>
        <w:t>dashboard</w:t>
      </w:r>
      <w:r>
        <w:rPr>
          <w:i/>
          <w:iCs/>
        </w:rPr>
        <w:t>,</w:t>
      </w:r>
      <w:r>
        <w:t xml:space="preserve"> enquanto um visitante pode navegar apenas pelas páginas de apresentação do sistema.</w:t>
      </w:r>
    </w:p>
    <w:p w14:paraId="34F48E06" w14:textId="77777777" w:rsidR="002D6C25" w:rsidRDefault="002D6C25">
      <w:pPr>
        <w:pStyle w:val="TextodoTrabalho"/>
      </w:pPr>
      <w:r>
        <w:t xml:space="preserve">Alguma Configurações referentes ao .htaccess </w:t>
      </w:r>
      <w:proofErr w:type="gramStart"/>
      <w:r>
        <w:t>e também</w:t>
      </w:r>
      <w:proofErr w:type="gramEnd"/>
      <w:r>
        <w:t xml:space="preserve"> o robots.txt são setadas como padrão, tendo como suas respectivas funcionalidades:</w:t>
      </w:r>
    </w:p>
    <w:p w14:paraId="76E2A773" w14:textId="30D0FEC7" w:rsidR="002D6C25" w:rsidRDefault="002D6C25" w:rsidP="00922445">
      <w:pPr>
        <w:pStyle w:val="TextodoTrabalho"/>
        <w:numPr>
          <w:ilvl w:val="0"/>
          <w:numId w:val="13"/>
        </w:numPr>
      </w:pPr>
      <w:r>
        <w:t xml:space="preserve">.htaccess: </w:t>
      </w:r>
      <w:r w:rsidRPr="002D6C25">
        <w:t>arquivo de configuração do Apache é usado para controlar e modificar o comportamento do servidor web</w:t>
      </w:r>
      <w:r>
        <w:t xml:space="preserve">, </w:t>
      </w:r>
      <w:r w:rsidR="00492B69">
        <w:t>r</w:t>
      </w:r>
      <w:r w:rsidRPr="002D6C25">
        <w:t>edireciona</w:t>
      </w:r>
      <w:r>
        <w:t>ndo</w:t>
      </w:r>
      <w:r w:rsidRPr="002D6C25">
        <w:t xml:space="preserve"> todas as requisições que não são arquivos ou diretórios existentes para index.php, passando a URL solicitada como um parâmetro.</w:t>
      </w:r>
    </w:p>
    <w:p w14:paraId="137D8E8D" w14:textId="1E109031" w:rsidR="002D6C25" w:rsidRDefault="002D6C25" w:rsidP="00922445">
      <w:pPr>
        <w:pStyle w:val="TextodoTrabalho"/>
        <w:numPr>
          <w:ilvl w:val="0"/>
          <w:numId w:val="13"/>
        </w:numPr>
      </w:pPr>
      <w:r>
        <w:t>Robots.txt:</w:t>
      </w:r>
      <w:r w:rsidR="00492B69">
        <w:t xml:space="preserve"> </w:t>
      </w:r>
      <w:r w:rsidR="00492B69" w:rsidRPr="00492B69">
        <w:t>Informa aos mecanismos de busca para não indexarem os diretórios /admin/ e /ajax/, protegendo áreas administrativas e evitando indexação de conteúdo irrelevante.</w:t>
      </w:r>
    </w:p>
    <w:p w14:paraId="6C7F04A6" w14:textId="702A9AC2" w:rsidR="00492B69" w:rsidRDefault="00492B69" w:rsidP="00492B69">
      <w:pPr>
        <w:pStyle w:val="TextodoTrabalho"/>
      </w:pPr>
      <w:r>
        <w:t xml:space="preserve">Abaixo será indexado os respectivos códigos de funcionamento do .htaccess </w:t>
      </w:r>
      <w:proofErr w:type="gramStart"/>
      <w:r>
        <w:t>e também</w:t>
      </w:r>
      <w:proofErr w:type="gramEnd"/>
      <w:r>
        <w:t xml:space="preserve"> robots.txt</w:t>
      </w:r>
    </w:p>
    <w:p w14:paraId="6A211256" w14:textId="39E657AD" w:rsidR="00492B69" w:rsidRDefault="00492B69" w:rsidP="00492B69">
      <w:pPr>
        <w:pStyle w:val="TextodoTrabalho"/>
      </w:pPr>
      <w:r>
        <w:t>Código 2 - .htaccess</w:t>
      </w:r>
    </w:p>
    <w:p w14:paraId="28FECEBD" w14:textId="77777777" w:rsidR="00492B69" w:rsidRDefault="00492B69" w:rsidP="00492B69">
      <w:pPr>
        <w:pStyle w:val="TextodoTrabalho"/>
      </w:pPr>
      <w:r>
        <w:tab/>
      </w:r>
    </w:p>
    <w:p w14:paraId="5E9102BE" w14:textId="6BD6C2DF" w:rsidR="00492B69" w:rsidRPr="0003635F" w:rsidRDefault="00492B69" w:rsidP="00492B69">
      <w:pPr>
        <w:pStyle w:val="TextodoTrabalho"/>
        <w:ind w:left="1418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lastRenderedPageBreak/>
        <w:t># RewriteEngine On</w:t>
      </w:r>
    </w:p>
    <w:p w14:paraId="7C232643" w14:textId="77777777" w:rsidR="00492B69" w:rsidRPr="0003635F" w:rsidRDefault="00492B69" w:rsidP="00492B69">
      <w:pPr>
        <w:pStyle w:val="TextodoTrabalho"/>
        <w:ind w:left="1418"/>
        <w:rPr>
          <w:rFonts w:ascii="Courier New" w:hAnsi="Courier New" w:cs="Courier New"/>
        </w:rPr>
      </w:pPr>
    </w:p>
    <w:p w14:paraId="6B7FC01D" w14:textId="77777777" w:rsidR="00492B69" w:rsidRPr="0003635F" w:rsidRDefault="00492B69" w:rsidP="00492B69">
      <w:pPr>
        <w:pStyle w:val="TextodoTrabalho"/>
        <w:ind w:left="1418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# #acecept loading of actual files and directions</w:t>
      </w:r>
    </w:p>
    <w:p w14:paraId="1EFA0868" w14:textId="77777777" w:rsidR="00492B69" w:rsidRPr="0003635F" w:rsidRDefault="00492B69" w:rsidP="00492B69">
      <w:pPr>
        <w:pStyle w:val="TextodoTrabalho"/>
        <w:ind w:left="1418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# RewriteCond %{REQUEST_FILENAME} !-f</w:t>
      </w:r>
    </w:p>
    <w:p w14:paraId="79213899" w14:textId="77777777" w:rsidR="00492B69" w:rsidRPr="0003635F" w:rsidRDefault="00492B69" w:rsidP="00492B69">
      <w:pPr>
        <w:pStyle w:val="TextodoTrabalho"/>
        <w:ind w:left="1418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# RewriteCond %{REQUEST_FILENAME} !-d</w:t>
      </w:r>
    </w:p>
    <w:p w14:paraId="0A8535FA" w14:textId="77777777" w:rsidR="00492B69" w:rsidRPr="0003635F" w:rsidRDefault="00492B69" w:rsidP="00492B69">
      <w:pPr>
        <w:pStyle w:val="TextodoTrabalho"/>
        <w:ind w:left="1418"/>
        <w:rPr>
          <w:rFonts w:ascii="Courier New" w:hAnsi="Courier New" w:cs="Courier New"/>
        </w:rPr>
      </w:pPr>
    </w:p>
    <w:p w14:paraId="33747CFB" w14:textId="77777777" w:rsidR="00492B69" w:rsidRPr="0003635F" w:rsidRDefault="00492B69" w:rsidP="00492B69">
      <w:pPr>
        <w:pStyle w:val="TextodoTrabalho"/>
        <w:ind w:left="1418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# #send everything else to the index page</w:t>
      </w:r>
    </w:p>
    <w:p w14:paraId="16EB75C3" w14:textId="77777777" w:rsidR="00492B69" w:rsidRPr="0003635F" w:rsidRDefault="00492B69" w:rsidP="00492B69">
      <w:pPr>
        <w:pStyle w:val="TextodoTrabalho"/>
        <w:ind w:left="1418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# RewriteRule ^(.*)$ index.php?url=$1 [L,QSA]</w:t>
      </w:r>
    </w:p>
    <w:p w14:paraId="621185BE" w14:textId="77777777" w:rsidR="00492B69" w:rsidRPr="0003635F" w:rsidRDefault="00492B69" w:rsidP="00492B69">
      <w:pPr>
        <w:pStyle w:val="TextodoTrabalho"/>
        <w:ind w:left="1418"/>
        <w:rPr>
          <w:rFonts w:ascii="Courier New" w:hAnsi="Courier New" w:cs="Courier New"/>
        </w:rPr>
      </w:pPr>
    </w:p>
    <w:p w14:paraId="5544A3F0" w14:textId="77777777" w:rsidR="00492B69" w:rsidRPr="0003635F" w:rsidRDefault="00492B69" w:rsidP="00492B69">
      <w:pPr>
        <w:pStyle w:val="TextodoTrabalho"/>
        <w:ind w:left="1418"/>
        <w:rPr>
          <w:rFonts w:ascii="Courier New" w:hAnsi="Courier New" w:cs="Courier New"/>
        </w:rPr>
      </w:pPr>
    </w:p>
    <w:p w14:paraId="455206D4" w14:textId="77777777" w:rsidR="00492B69" w:rsidRPr="0003635F" w:rsidRDefault="00492B69" w:rsidP="00492B69">
      <w:pPr>
        <w:pStyle w:val="TextodoTrabalho"/>
        <w:ind w:left="1418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RewriteEngine On</w:t>
      </w:r>
    </w:p>
    <w:p w14:paraId="76DCC848" w14:textId="77777777" w:rsidR="00492B69" w:rsidRPr="0003635F" w:rsidRDefault="00492B69" w:rsidP="00492B69">
      <w:pPr>
        <w:pStyle w:val="TextodoTrabalho"/>
        <w:ind w:left="1418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RewriteBase /testPHP/testMVC-Login/public/</w:t>
      </w:r>
    </w:p>
    <w:p w14:paraId="0EFC671F" w14:textId="77777777" w:rsidR="00492B69" w:rsidRPr="0003635F" w:rsidRDefault="00492B69" w:rsidP="00492B69">
      <w:pPr>
        <w:pStyle w:val="TextodoTrabalho"/>
        <w:ind w:left="1418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RewriteCond %{REQUEST_FILENAME} !-f</w:t>
      </w:r>
    </w:p>
    <w:p w14:paraId="040CD892" w14:textId="77777777" w:rsidR="00492B69" w:rsidRPr="0003635F" w:rsidRDefault="00492B69" w:rsidP="00492B69">
      <w:pPr>
        <w:pStyle w:val="TextodoTrabalho"/>
        <w:ind w:left="1418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RewriteCond %{REQUEST_FILENAME} !-d</w:t>
      </w:r>
    </w:p>
    <w:p w14:paraId="231038A4" w14:textId="7BDD1760" w:rsidR="00492B69" w:rsidRPr="0003635F" w:rsidRDefault="00492B69" w:rsidP="00492B69">
      <w:pPr>
        <w:pStyle w:val="TextodoTrabalho"/>
        <w:ind w:left="1418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RewriteRule ^(.*)$ index.php?url=$1 [QSA,L]</w:t>
      </w:r>
    </w:p>
    <w:p w14:paraId="68F1F48D" w14:textId="77777777" w:rsidR="00492B69" w:rsidRDefault="00492B69" w:rsidP="00492B69">
      <w:pPr>
        <w:pStyle w:val="TextodoTrabalho"/>
        <w:ind w:left="1418"/>
      </w:pPr>
    </w:p>
    <w:p w14:paraId="187D6FAE" w14:textId="2E27B062" w:rsidR="00492B69" w:rsidRDefault="00492B69" w:rsidP="00492B69">
      <w:pPr>
        <w:pStyle w:val="TextodoTrabalho"/>
        <w:ind w:left="851"/>
      </w:pPr>
      <w:r>
        <w:t>Fonte: Os autores</w:t>
      </w:r>
    </w:p>
    <w:p w14:paraId="5F167554" w14:textId="77777777" w:rsidR="00492B69" w:rsidRDefault="00492B69" w:rsidP="00492B69">
      <w:pPr>
        <w:pStyle w:val="TextodoTrabalho"/>
        <w:ind w:left="1418"/>
      </w:pPr>
    </w:p>
    <w:p w14:paraId="44B2A26F" w14:textId="740A0B3B" w:rsidR="00492B69" w:rsidRDefault="00492B69" w:rsidP="00492B69">
      <w:pPr>
        <w:pStyle w:val="TextodoTrabalho"/>
        <w:ind w:left="851"/>
      </w:pPr>
      <w:r>
        <w:t>Código 3 – Robots.txt</w:t>
      </w:r>
    </w:p>
    <w:p w14:paraId="4BCA17ED" w14:textId="77777777" w:rsidR="00492B69" w:rsidRDefault="00492B69" w:rsidP="00492B69">
      <w:pPr>
        <w:pStyle w:val="TextodoTrabalho"/>
        <w:ind w:left="851"/>
      </w:pPr>
    </w:p>
    <w:p w14:paraId="6F98D9A8" w14:textId="77777777" w:rsidR="00492B69" w:rsidRPr="0003635F" w:rsidRDefault="00492B69" w:rsidP="00492B69">
      <w:pPr>
        <w:pStyle w:val="TextodoTrabalho"/>
        <w:ind w:left="1418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User-agent: *</w:t>
      </w:r>
    </w:p>
    <w:p w14:paraId="55E2FE7C" w14:textId="77777777" w:rsidR="00492B69" w:rsidRPr="0003635F" w:rsidRDefault="00492B69" w:rsidP="00492B69">
      <w:pPr>
        <w:pStyle w:val="TextodoTrabalho"/>
        <w:ind w:left="1418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Disallow: /admin/</w:t>
      </w:r>
    </w:p>
    <w:p w14:paraId="2CE79FA8" w14:textId="4EC851BE" w:rsidR="00492B69" w:rsidRPr="0003635F" w:rsidRDefault="00492B69" w:rsidP="00492B69">
      <w:pPr>
        <w:pStyle w:val="TextodoTrabalho"/>
        <w:ind w:left="1418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Disallow: /ajax/</w:t>
      </w:r>
    </w:p>
    <w:p w14:paraId="6A7BC2D3" w14:textId="77777777" w:rsidR="00492B69" w:rsidRDefault="00492B69" w:rsidP="00492B69">
      <w:pPr>
        <w:pStyle w:val="TextodoTrabalho"/>
        <w:ind w:left="1418"/>
      </w:pPr>
    </w:p>
    <w:p w14:paraId="42F532E9" w14:textId="2304CD9E" w:rsidR="00492B69" w:rsidRDefault="00492B69" w:rsidP="00492B69">
      <w:pPr>
        <w:pStyle w:val="TextodoTrabalho"/>
        <w:ind w:left="851"/>
      </w:pPr>
      <w:r>
        <w:t>Fonte: Os autores</w:t>
      </w:r>
    </w:p>
    <w:p w14:paraId="76175E36" w14:textId="77777777" w:rsidR="00492B69" w:rsidRDefault="00492B69" w:rsidP="00492B69">
      <w:pPr>
        <w:pStyle w:val="TextodoTrabalho"/>
        <w:ind w:left="1418"/>
      </w:pPr>
    </w:p>
    <w:p w14:paraId="39B39A65" w14:textId="3A36FA98" w:rsidR="00CC1910" w:rsidRDefault="00E1130D">
      <w:pPr>
        <w:pStyle w:val="TextodoTrabalho"/>
        <w:rPr>
          <w:i/>
          <w:iCs/>
        </w:rPr>
      </w:pPr>
      <w:r>
        <w:t xml:space="preserve">Quanto ao funcionamento do sistema, ao ser a acessado a URL do sistema o usuário é direcionado para o arquivo </w:t>
      </w:r>
      <w:r w:rsidRPr="00E1130D">
        <w:rPr>
          <w:i/>
          <w:iCs/>
        </w:rPr>
        <w:t>index.php</w:t>
      </w:r>
      <w:r>
        <w:t xml:space="preserve"> que está localizado na pasta </w:t>
      </w:r>
      <w:r w:rsidRPr="00E1130D">
        <w:rPr>
          <w:i/>
          <w:iCs/>
        </w:rPr>
        <w:t>public</w:t>
      </w:r>
      <w:r w:rsidR="00CC1910">
        <w:rPr>
          <w:i/>
          <w:iCs/>
        </w:rPr>
        <w:t>.</w:t>
      </w:r>
    </w:p>
    <w:p w14:paraId="12D0D60E" w14:textId="4F91C139" w:rsidR="00CC1910" w:rsidRDefault="00634D83">
      <w:pPr>
        <w:pStyle w:val="TextodoTrabalho"/>
      </w:pPr>
      <w:r>
        <w:t>Código 3 – index.php</w:t>
      </w:r>
    </w:p>
    <w:p w14:paraId="6DC82622" w14:textId="77777777" w:rsidR="00B70611" w:rsidRPr="00B70611" w:rsidRDefault="00634D83" w:rsidP="00B70611">
      <w:pPr>
        <w:pStyle w:val="TextodoTrabalho"/>
        <w:rPr>
          <w:rFonts w:ascii="Courier New" w:hAnsi="Courier New" w:cs="Courier New"/>
        </w:rPr>
      </w:pPr>
      <w:r w:rsidRPr="00B70611">
        <w:rPr>
          <w:rFonts w:ascii="Courier New" w:hAnsi="Courier New" w:cs="Courier New"/>
        </w:rPr>
        <w:tab/>
      </w:r>
      <w:r w:rsidR="00B70611" w:rsidRPr="00B70611">
        <w:rPr>
          <w:rFonts w:ascii="Courier New" w:hAnsi="Courier New" w:cs="Courier New"/>
        </w:rPr>
        <w:t xml:space="preserve">&lt;?php </w:t>
      </w:r>
    </w:p>
    <w:p w14:paraId="326BE13C" w14:textId="77777777" w:rsidR="00B70611" w:rsidRPr="00B70611" w:rsidRDefault="00B70611" w:rsidP="00B70611">
      <w:pPr>
        <w:pStyle w:val="TextodoTrabalho"/>
        <w:rPr>
          <w:rFonts w:ascii="Courier New" w:hAnsi="Courier New" w:cs="Courier New"/>
        </w:rPr>
      </w:pPr>
    </w:p>
    <w:p w14:paraId="6FAC9070" w14:textId="77777777" w:rsidR="00B70611" w:rsidRPr="00B70611" w:rsidRDefault="00B70611" w:rsidP="00B70611">
      <w:pPr>
        <w:pStyle w:val="TextodoTrabalho"/>
        <w:rPr>
          <w:rFonts w:ascii="Courier New" w:hAnsi="Courier New" w:cs="Courier New"/>
        </w:rPr>
      </w:pPr>
      <w:r w:rsidRPr="00B70611">
        <w:rPr>
          <w:rFonts w:ascii="Courier New" w:hAnsi="Courier New" w:cs="Courier New"/>
        </w:rPr>
        <w:t>session_start();</w:t>
      </w:r>
    </w:p>
    <w:p w14:paraId="4A2E0A21" w14:textId="77777777" w:rsidR="00B70611" w:rsidRPr="00B70611" w:rsidRDefault="00B70611" w:rsidP="00B70611">
      <w:pPr>
        <w:pStyle w:val="TextodoTrabalho"/>
        <w:rPr>
          <w:rFonts w:ascii="Courier New" w:hAnsi="Courier New" w:cs="Courier New"/>
        </w:rPr>
      </w:pPr>
    </w:p>
    <w:p w14:paraId="63476E20" w14:textId="77777777" w:rsidR="00B70611" w:rsidRPr="00B70611" w:rsidRDefault="00B70611" w:rsidP="00B70611">
      <w:pPr>
        <w:pStyle w:val="TextodoTrabalho"/>
        <w:rPr>
          <w:rFonts w:ascii="Courier New" w:hAnsi="Courier New" w:cs="Courier New"/>
        </w:rPr>
      </w:pPr>
      <w:r w:rsidRPr="00B70611">
        <w:rPr>
          <w:rFonts w:ascii="Courier New" w:hAnsi="Courier New" w:cs="Courier New"/>
        </w:rPr>
        <w:t>require "../app/core/init.php";</w:t>
      </w:r>
    </w:p>
    <w:p w14:paraId="4658AF2C" w14:textId="77777777" w:rsidR="00B70611" w:rsidRPr="00B70611" w:rsidRDefault="00B70611" w:rsidP="00B70611">
      <w:pPr>
        <w:pStyle w:val="TextodoTrabalho"/>
        <w:rPr>
          <w:rFonts w:ascii="Courier New" w:hAnsi="Courier New" w:cs="Courier New"/>
        </w:rPr>
      </w:pPr>
    </w:p>
    <w:p w14:paraId="5344F3E4" w14:textId="77777777" w:rsidR="00B70611" w:rsidRPr="00B70611" w:rsidRDefault="00B70611" w:rsidP="00B70611">
      <w:pPr>
        <w:pStyle w:val="TextodoTrabalho"/>
        <w:rPr>
          <w:rFonts w:ascii="Courier New" w:hAnsi="Courier New" w:cs="Courier New"/>
        </w:rPr>
      </w:pPr>
      <w:r w:rsidRPr="00B70611">
        <w:rPr>
          <w:rFonts w:ascii="Courier New" w:hAnsi="Courier New" w:cs="Courier New"/>
        </w:rPr>
        <w:t>if(DEBUG){</w:t>
      </w:r>
    </w:p>
    <w:p w14:paraId="174D418E" w14:textId="77777777" w:rsidR="00B70611" w:rsidRPr="00B70611" w:rsidRDefault="00B70611" w:rsidP="00B70611">
      <w:pPr>
        <w:pStyle w:val="TextodoTrabalho"/>
        <w:rPr>
          <w:rFonts w:ascii="Courier New" w:hAnsi="Courier New" w:cs="Courier New"/>
        </w:rPr>
      </w:pPr>
      <w:r w:rsidRPr="00B70611">
        <w:rPr>
          <w:rFonts w:ascii="Courier New" w:hAnsi="Courier New" w:cs="Courier New"/>
        </w:rPr>
        <w:t xml:space="preserve">    ini_set('display_errors', 1);</w:t>
      </w:r>
    </w:p>
    <w:p w14:paraId="09D8A241" w14:textId="77777777" w:rsidR="00B70611" w:rsidRPr="00B70611" w:rsidRDefault="00B70611" w:rsidP="00B70611">
      <w:pPr>
        <w:pStyle w:val="TextodoTrabalho"/>
        <w:rPr>
          <w:rFonts w:ascii="Courier New" w:hAnsi="Courier New" w:cs="Courier New"/>
        </w:rPr>
      </w:pPr>
      <w:r w:rsidRPr="00B70611">
        <w:rPr>
          <w:rFonts w:ascii="Courier New" w:hAnsi="Courier New" w:cs="Courier New"/>
        </w:rPr>
        <w:t>}else{</w:t>
      </w:r>
    </w:p>
    <w:p w14:paraId="56D55DE5" w14:textId="77777777" w:rsidR="00B70611" w:rsidRPr="00B70611" w:rsidRDefault="00B70611" w:rsidP="00B70611">
      <w:pPr>
        <w:pStyle w:val="TextodoTrabalho"/>
        <w:rPr>
          <w:rFonts w:ascii="Courier New" w:hAnsi="Courier New" w:cs="Courier New"/>
        </w:rPr>
      </w:pPr>
      <w:r w:rsidRPr="00B70611">
        <w:rPr>
          <w:rFonts w:ascii="Courier New" w:hAnsi="Courier New" w:cs="Courier New"/>
        </w:rPr>
        <w:t xml:space="preserve">    ini_set('display_errors', 0);</w:t>
      </w:r>
    </w:p>
    <w:p w14:paraId="52800291" w14:textId="77777777" w:rsidR="00B70611" w:rsidRPr="00B70611" w:rsidRDefault="00B70611" w:rsidP="00B70611">
      <w:pPr>
        <w:pStyle w:val="TextodoTrabalho"/>
        <w:rPr>
          <w:rFonts w:ascii="Courier New" w:hAnsi="Courier New" w:cs="Courier New"/>
        </w:rPr>
      </w:pPr>
      <w:r w:rsidRPr="00B70611">
        <w:rPr>
          <w:rFonts w:ascii="Courier New" w:hAnsi="Courier New" w:cs="Courier New"/>
        </w:rPr>
        <w:t>}</w:t>
      </w:r>
    </w:p>
    <w:p w14:paraId="13EF4F7E" w14:textId="77777777" w:rsidR="00B70611" w:rsidRPr="00B70611" w:rsidRDefault="00B70611" w:rsidP="00B70611">
      <w:pPr>
        <w:pStyle w:val="TextodoTrabalho"/>
        <w:rPr>
          <w:rFonts w:ascii="Courier New" w:hAnsi="Courier New" w:cs="Courier New"/>
        </w:rPr>
      </w:pPr>
    </w:p>
    <w:p w14:paraId="5EC94DF1" w14:textId="77777777" w:rsidR="00B70611" w:rsidRPr="00B70611" w:rsidRDefault="00B70611" w:rsidP="00B70611">
      <w:pPr>
        <w:pStyle w:val="TextodoTrabalho"/>
        <w:rPr>
          <w:rFonts w:ascii="Courier New" w:hAnsi="Courier New" w:cs="Courier New"/>
        </w:rPr>
      </w:pPr>
      <w:r w:rsidRPr="00B70611">
        <w:rPr>
          <w:rFonts w:ascii="Courier New" w:hAnsi="Courier New" w:cs="Courier New"/>
        </w:rPr>
        <w:t>$app = new App;</w:t>
      </w:r>
    </w:p>
    <w:p w14:paraId="5F13AA14" w14:textId="6BC00717" w:rsidR="00634D83" w:rsidRPr="00B70611" w:rsidRDefault="00B70611" w:rsidP="00B70611">
      <w:pPr>
        <w:pStyle w:val="TextodoTrabalho"/>
        <w:rPr>
          <w:rFonts w:ascii="Courier New" w:hAnsi="Courier New" w:cs="Courier New"/>
        </w:rPr>
      </w:pPr>
      <w:r w:rsidRPr="00B70611">
        <w:rPr>
          <w:rFonts w:ascii="Courier New" w:hAnsi="Courier New" w:cs="Courier New"/>
        </w:rPr>
        <w:t>$app-&gt;loadController();</w:t>
      </w:r>
    </w:p>
    <w:p w14:paraId="32145063" w14:textId="2F965CE0" w:rsidR="00634D83" w:rsidRDefault="00634D83">
      <w:pPr>
        <w:pStyle w:val="TextodoTrabalho"/>
      </w:pPr>
      <w:r>
        <w:t>Fonte: Os autores</w:t>
      </w:r>
    </w:p>
    <w:p w14:paraId="452F48E8" w14:textId="77777777" w:rsidR="00F57BC2" w:rsidRPr="00CC1910" w:rsidRDefault="00F57BC2">
      <w:pPr>
        <w:pStyle w:val="TextodoTrabalho"/>
      </w:pPr>
    </w:p>
    <w:p w14:paraId="41F74012" w14:textId="26DAF9F3" w:rsidR="00E269E5" w:rsidRDefault="00CC1910">
      <w:pPr>
        <w:pStyle w:val="TextodoTrabalho"/>
      </w:pPr>
      <w:r>
        <w:t>D</w:t>
      </w:r>
      <w:r w:rsidR="00E1130D">
        <w:t>entro deste arquivo é iniciado a sessão do usuário no sistema</w:t>
      </w:r>
      <w:r w:rsidR="002D6C25">
        <w:t xml:space="preserve">, juntamente com a requisição do arquivo </w:t>
      </w:r>
      <w:r w:rsidR="002D6C25" w:rsidRPr="002D6C25">
        <w:rPr>
          <w:i/>
          <w:iCs/>
        </w:rPr>
        <w:t>init.php</w:t>
      </w:r>
      <w:r w:rsidR="002D6C25">
        <w:rPr>
          <w:i/>
          <w:iCs/>
        </w:rPr>
        <w:t xml:space="preserve"> </w:t>
      </w:r>
      <w:r w:rsidR="002D6C25">
        <w:t>que está no path App/Core</w:t>
      </w:r>
      <w:r w:rsidR="00E269E5">
        <w:t xml:space="preserve">, este arquivo init.php </w:t>
      </w:r>
      <w:r w:rsidR="00BA36BD">
        <w:t>irá</w:t>
      </w:r>
      <w:r w:rsidR="00E269E5">
        <w:t xml:space="preserve"> carregar todos os arquivos do core para que possam estar prontos para uso dentro do projeto</w:t>
      </w:r>
      <w:r w:rsidR="00BA36BD">
        <w:t xml:space="preserve">, usando uma função de </w:t>
      </w:r>
      <w:r w:rsidR="00BA36BD" w:rsidRPr="00BA36BD">
        <w:rPr>
          <w:i/>
          <w:iCs/>
        </w:rPr>
        <w:t>autoload</w:t>
      </w:r>
      <w:r w:rsidR="00BA36BD">
        <w:t xml:space="preserve"> e os requires nos arquivos do Core.</w:t>
      </w:r>
    </w:p>
    <w:p w14:paraId="32915B47" w14:textId="6A5BEF93" w:rsidR="00BA36BD" w:rsidRDefault="00BA36BD">
      <w:pPr>
        <w:pStyle w:val="TextodoTrabalho"/>
      </w:pPr>
      <w:r>
        <w:t>Código 4 – Arquivo init.php.</w:t>
      </w:r>
    </w:p>
    <w:p w14:paraId="768F2C6B" w14:textId="77777777" w:rsidR="00BA36BD" w:rsidRPr="0003635F" w:rsidRDefault="00BA36BD" w:rsidP="00BA36BD">
      <w:pPr>
        <w:pStyle w:val="TextodoTrabalho"/>
        <w:rPr>
          <w:rFonts w:ascii="Courier New" w:hAnsi="Courier New" w:cs="Courier New"/>
        </w:rPr>
      </w:pPr>
      <w:r>
        <w:tab/>
      </w:r>
      <w:r w:rsidRPr="0003635F">
        <w:rPr>
          <w:rFonts w:ascii="Courier New" w:hAnsi="Courier New" w:cs="Courier New"/>
        </w:rPr>
        <w:t xml:space="preserve">&lt;?php </w:t>
      </w:r>
    </w:p>
    <w:p w14:paraId="6DA7FACE" w14:textId="77777777" w:rsidR="00BA36BD" w:rsidRPr="0003635F" w:rsidRDefault="00BA36BD" w:rsidP="00BA36BD">
      <w:pPr>
        <w:pStyle w:val="TextodoTrabalho"/>
        <w:rPr>
          <w:rFonts w:ascii="Courier New" w:hAnsi="Courier New" w:cs="Courier New"/>
        </w:rPr>
      </w:pPr>
    </w:p>
    <w:p w14:paraId="604DAD71" w14:textId="77777777" w:rsidR="00BA36BD" w:rsidRPr="0003635F" w:rsidRDefault="00BA36BD" w:rsidP="00BA36BD">
      <w:pPr>
        <w:pStyle w:val="TextodoTrabalho"/>
        <w:ind w:left="1276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spl_autoload_register(function($classname){</w:t>
      </w:r>
    </w:p>
    <w:p w14:paraId="1F03A497" w14:textId="77777777" w:rsidR="00BA36BD" w:rsidRPr="0003635F" w:rsidRDefault="00BA36BD" w:rsidP="00BA36BD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</w:t>
      </w:r>
    </w:p>
    <w:p w14:paraId="69CDF4D8" w14:textId="7CFDE4A0" w:rsidR="00BA36BD" w:rsidRPr="0003635F" w:rsidRDefault="00BA36BD" w:rsidP="00BA36BD">
      <w:pPr>
        <w:pStyle w:val="TextodoTrabalho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</w:t>
      </w:r>
      <w:r w:rsidRPr="0003635F">
        <w:rPr>
          <w:rFonts w:ascii="Courier New" w:hAnsi="Courier New" w:cs="Courier New"/>
        </w:rPr>
        <w:tab/>
        <w:t>require $filename =</w:t>
      </w:r>
      <w:proofErr w:type="gramStart"/>
      <w:r w:rsidRPr="0003635F">
        <w:rPr>
          <w:rFonts w:ascii="Courier New" w:hAnsi="Courier New" w:cs="Courier New"/>
        </w:rPr>
        <w:t>"..</w:t>
      </w:r>
      <w:proofErr w:type="gramEnd"/>
      <w:r w:rsidRPr="0003635F">
        <w:rPr>
          <w:rFonts w:ascii="Courier New" w:hAnsi="Courier New" w:cs="Courier New"/>
        </w:rPr>
        <w:t>/app/models/".ucfirst($classname).".php";</w:t>
      </w:r>
    </w:p>
    <w:p w14:paraId="1D36E0F5" w14:textId="77777777" w:rsidR="00BA36BD" w:rsidRPr="0003635F" w:rsidRDefault="00BA36BD" w:rsidP="00BA36BD">
      <w:pPr>
        <w:pStyle w:val="TextodoTrabalho"/>
        <w:ind w:left="1276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});</w:t>
      </w:r>
    </w:p>
    <w:p w14:paraId="5D60CC5A" w14:textId="77777777" w:rsidR="00BA36BD" w:rsidRPr="0003635F" w:rsidRDefault="00BA36BD" w:rsidP="00BA36BD">
      <w:pPr>
        <w:pStyle w:val="TextodoTrabalho"/>
        <w:rPr>
          <w:rFonts w:ascii="Courier New" w:hAnsi="Courier New" w:cs="Courier New"/>
        </w:rPr>
      </w:pPr>
    </w:p>
    <w:p w14:paraId="658C7F1F" w14:textId="77777777" w:rsidR="00BA36BD" w:rsidRPr="0003635F" w:rsidRDefault="00BA36BD" w:rsidP="00BA36BD">
      <w:pPr>
        <w:pStyle w:val="TextodoTrabalho"/>
        <w:ind w:left="1276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require 'config.php';</w:t>
      </w:r>
    </w:p>
    <w:p w14:paraId="59F5ADB7" w14:textId="77777777" w:rsidR="00BA36BD" w:rsidRPr="0003635F" w:rsidRDefault="00BA36BD" w:rsidP="00BA36BD">
      <w:pPr>
        <w:pStyle w:val="TextodoTrabalho"/>
        <w:ind w:left="1276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require 'Database.php';</w:t>
      </w:r>
    </w:p>
    <w:p w14:paraId="41161D12" w14:textId="77777777" w:rsidR="00BA36BD" w:rsidRPr="0003635F" w:rsidRDefault="00BA36BD" w:rsidP="00BA36BD">
      <w:pPr>
        <w:pStyle w:val="TextodoTrabalho"/>
        <w:ind w:left="1276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require 'App.php';</w:t>
      </w:r>
    </w:p>
    <w:p w14:paraId="08662258" w14:textId="77777777" w:rsidR="00BA36BD" w:rsidRPr="0003635F" w:rsidRDefault="00BA36BD" w:rsidP="00BA36BD">
      <w:pPr>
        <w:pStyle w:val="TextodoTrabalho"/>
        <w:ind w:left="1276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require 'Model.php';</w:t>
      </w:r>
    </w:p>
    <w:p w14:paraId="51404589" w14:textId="77777777" w:rsidR="00BA36BD" w:rsidRPr="0003635F" w:rsidRDefault="00BA36BD" w:rsidP="00BA36BD">
      <w:pPr>
        <w:pStyle w:val="TextodoTrabalho"/>
        <w:ind w:left="1276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require 'Controller.php';</w:t>
      </w:r>
    </w:p>
    <w:p w14:paraId="1F4506A5" w14:textId="29B8821F" w:rsidR="00BA36BD" w:rsidRPr="0003635F" w:rsidRDefault="00BA36BD" w:rsidP="00BA36BD">
      <w:pPr>
        <w:pStyle w:val="TextodoTrabalho"/>
        <w:ind w:left="1276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require 'functions.php';</w:t>
      </w:r>
    </w:p>
    <w:p w14:paraId="68DFBCD4" w14:textId="77777777" w:rsidR="00BA36BD" w:rsidRDefault="00BA36BD" w:rsidP="00BA36BD">
      <w:pPr>
        <w:pStyle w:val="TextodoTrabalho"/>
      </w:pPr>
    </w:p>
    <w:p w14:paraId="26950F93" w14:textId="305285B2" w:rsidR="00BA36BD" w:rsidRDefault="00BA36BD" w:rsidP="00BA36BD">
      <w:pPr>
        <w:pStyle w:val="TextodoTrabalho"/>
      </w:pPr>
      <w:r>
        <w:lastRenderedPageBreak/>
        <w:t>Fonte: Os Autores.</w:t>
      </w:r>
    </w:p>
    <w:p w14:paraId="53918B83" w14:textId="77777777" w:rsidR="00046B5D" w:rsidRDefault="00046B5D" w:rsidP="00BA36BD">
      <w:pPr>
        <w:pStyle w:val="TextodoTrabalho"/>
      </w:pPr>
    </w:p>
    <w:p w14:paraId="103BE6AD" w14:textId="19FE24F7" w:rsidR="00046B5D" w:rsidRDefault="00046B5D" w:rsidP="00BA36BD">
      <w:pPr>
        <w:pStyle w:val="TextodoTrabalho"/>
      </w:pPr>
      <w:r>
        <w:t>Deste Modo as Funcionalidades principais do sistema são chamadas, sendo que cada uma delas carregas funções essenciais para o funcionamento do sistema, sendo elas:</w:t>
      </w:r>
    </w:p>
    <w:p w14:paraId="5E8913E1" w14:textId="485178EC" w:rsidR="00046B5D" w:rsidRDefault="00046B5D" w:rsidP="00922445">
      <w:pPr>
        <w:pStyle w:val="TextodoTrabalho"/>
        <w:numPr>
          <w:ilvl w:val="0"/>
          <w:numId w:val="14"/>
        </w:numPr>
      </w:pPr>
      <w:r>
        <w:t>Config.php : Neste arquivo é onde será definido as configurações base referentes ao acesso do banco de dados local ou uma instância web, no caso deste projeto é utilizado a instância local</w:t>
      </w:r>
    </w:p>
    <w:p w14:paraId="42E53C7F" w14:textId="3A7354F0" w:rsidR="00046B5D" w:rsidRDefault="00046B5D" w:rsidP="00922445">
      <w:pPr>
        <w:pStyle w:val="TextodoTrabalho"/>
        <w:numPr>
          <w:ilvl w:val="1"/>
          <w:numId w:val="14"/>
        </w:numPr>
      </w:pPr>
      <w:r>
        <w:t>Código 5 – arquivo config.php que carrega as informações de acesso do banco de dados</w:t>
      </w:r>
      <w:r>
        <w:br/>
      </w:r>
    </w:p>
    <w:p w14:paraId="6994A16B" w14:textId="77777777" w:rsidR="00046B5D" w:rsidRPr="0003635F" w:rsidRDefault="00046B5D" w:rsidP="00046B5D">
      <w:pPr>
        <w:pStyle w:val="TextodoTrabalho"/>
        <w:ind w:left="3545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&lt;?php </w:t>
      </w:r>
    </w:p>
    <w:p w14:paraId="06016FD3" w14:textId="77777777" w:rsidR="00046B5D" w:rsidRPr="0003635F" w:rsidRDefault="00046B5D" w:rsidP="00046B5D">
      <w:pPr>
        <w:pStyle w:val="TextodoTrabalho"/>
        <w:ind w:left="3545"/>
        <w:rPr>
          <w:rFonts w:ascii="Courier New" w:hAnsi="Courier New" w:cs="Courier New"/>
        </w:rPr>
      </w:pPr>
    </w:p>
    <w:p w14:paraId="002B9EFD" w14:textId="77777777" w:rsidR="00046B5D" w:rsidRPr="0003635F" w:rsidRDefault="00046B5D" w:rsidP="00046B5D">
      <w:pPr>
        <w:pStyle w:val="TextodoTrabalho"/>
        <w:ind w:left="4963" w:firstLine="0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if($_SERVER['SERVER_NAME'] == 'localhost'){</w:t>
      </w:r>
    </w:p>
    <w:p w14:paraId="247EFF44" w14:textId="77777777" w:rsidR="00046B5D" w:rsidRPr="0003635F" w:rsidRDefault="00046B5D" w:rsidP="00046B5D">
      <w:pPr>
        <w:pStyle w:val="TextodoTrabalho"/>
        <w:ind w:left="411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// databse config</w:t>
      </w:r>
    </w:p>
    <w:p w14:paraId="3713A5C0" w14:textId="77777777" w:rsidR="00046B5D" w:rsidRPr="0003635F" w:rsidRDefault="00046B5D" w:rsidP="00046B5D">
      <w:pPr>
        <w:pStyle w:val="TextodoTrabalho"/>
        <w:ind w:left="411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define('DBNAME', 'loja');</w:t>
      </w:r>
    </w:p>
    <w:p w14:paraId="07CA9B02" w14:textId="77777777" w:rsidR="00046B5D" w:rsidRPr="0003635F" w:rsidRDefault="00046B5D" w:rsidP="00046B5D">
      <w:pPr>
        <w:pStyle w:val="TextodoTrabalho"/>
        <w:ind w:left="411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define('DBHOST', 'localhost');</w:t>
      </w:r>
    </w:p>
    <w:p w14:paraId="02A9508E" w14:textId="77777777" w:rsidR="00046B5D" w:rsidRPr="0003635F" w:rsidRDefault="00046B5D" w:rsidP="00046B5D">
      <w:pPr>
        <w:pStyle w:val="TextodoTrabalho"/>
        <w:ind w:left="411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define('DBUSER', 'root');</w:t>
      </w:r>
    </w:p>
    <w:p w14:paraId="34840D3C" w14:textId="77777777" w:rsidR="00046B5D" w:rsidRPr="0003635F" w:rsidRDefault="00046B5D" w:rsidP="00046B5D">
      <w:pPr>
        <w:pStyle w:val="TextodoTrabalho"/>
        <w:ind w:left="411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define('DBPASS', '1234');</w:t>
      </w:r>
    </w:p>
    <w:p w14:paraId="48FC92BC" w14:textId="77777777" w:rsidR="00046B5D" w:rsidRPr="0003635F" w:rsidRDefault="00046B5D" w:rsidP="00046B5D">
      <w:pPr>
        <w:pStyle w:val="TextodoTrabalho"/>
        <w:ind w:left="411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define('DBDRIVER', '');</w:t>
      </w:r>
    </w:p>
    <w:p w14:paraId="1C962245" w14:textId="77777777" w:rsidR="00046B5D" w:rsidRPr="0003635F" w:rsidRDefault="00046B5D" w:rsidP="00046B5D">
      <w:pPr>
        <w:pStyle w:val="TextodoTrabalho"/>
        <w:ind w:left="411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define('DBPORT', '3306');</w:t>
      </w:r>
    </w:p>
    <w:p w14:paraId="46AD8117" w14:textId="77777777" w:rsidR="00046B5D" w:rsidRPr="0003635F" w:rsidRDefault="00046B5D" w:rsidP="00046B5D">
      <w:pPr>
        <w:pStyle w:val="TextodoTrabalho"/>
        <w:ind w:left="4112"/>
        <w:rPr>
          <w:rFonts w:ascii="Courier New" w:hAnsi="Courier New" w:cs="Courier New"/>
        </w:rPr>
      </w:pPr>
    </w:p>
    <w:p w14:paraId="093E28E6" w14:textId="77777777" w:rsidR="00046B5D" w:rsidRPr="0003635F" w:rsidRDefault="00046B5D" w:rsidP="00046B5D">
      <w:pPr>
        <w:pStyle w:val="TextodoTrabalho"/>
        <w:ind w:left="411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define('ROOT', 'http://localhost/testphp/testMVC-Login/public');</w:t>
      </w:r>
    </w:p>
    <w:p w14:paraId="30B3B55B" w14:textId="77777777" w:rsidR="00046B5D" w:rsidRPr="0003635F" w:rsidRDefault="00046B5D" w:rsidP="00046B5D">
      <w:pPr>
        <w:pStyle w:val="TextodoTrabalho"/>
        <w:ind w:left="411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}else{</w:t>
      </w:r>
    </w:p>
    <w:p w14:paraId="79412791" w14:textId="77777777" w:rsidR="00046B5D" w:rsidRPr="0003635F" w:rsidRDefault="00046B5D" w:rsidP="00046B5D">
      <w:pPr>
        <w:pStyle w:val="TextodoTrabalho"/>
        <w:ind w:left="411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lastRenderedPageBreak/>
        <w:t xml:space="preserve">    define('ROOT', 'https://info.ghdigitalservices.com.br');</w:t>
      </w:r>
    </w:p>
    <w:p w14:paraId="5397D8C4" w14:textId="77777777" w:rsidR="00046B5D" w:rsidRPr="0003635F" w:rsidRDefault="00046B5D" w:rsidP="00046B5D">
      <w:pPr>
        <w:pStyle w:val="TextodoTrabalho"/>
        <w:ind w:left="411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define('DBNAME', 'my_db');</w:t>
      </w:r>
    </w:p>
    <w:p w14:paraId="0363B10C" w14:textId="77777777" w:rsidR="00046B5D" w:rsidRPr="0003635F" w:rsidRDefault="00046B5D" w:rsidP="00046B5D">
      <w:pPr>
        <w:pStyle w:val="TextodoTrabalho"/>
        <w:ind w:left="411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define('DBHOST', 'localhost');</w:t>
      </w:r>
    </w:p>
    <w:p w14:paraId="228BC4AC" w14:textId="77777777" w:rsidR="00046B5D" w:rsidRPr="0003635F" w:rsidRDefault="00046B5D" w:rsidP="00046B5D">
      <w:pPr>
        <w:pStyle w:val="TextodoTrabalho"/>
        <w:ind w:left="411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define('DBUSER', 'root');</w:t>
      </w:r>
    </w:p>
    <w:p w14:paraId="6704AD82" w14:textId="77777777" w:rsidR="00046B5D" w:rsidRPr="0003635F" w:rsidRDefault="00046B5D" w:rsidP="00046B5D">
      <w:pPr>
        <w:pStyle w:val="TextodoTrabalho"/>
        <w:ind w:left="411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define('DBPASS', '1234');</w:t>
      </w:r>
    </w:p>
    <w:p w14:paraId="398148D1" w14:textId="77777777" w:rsidR="00046B5D" w:rsidRPr="0003635F" w:rsidRDefault="00046B5D" w:rsidP="00046B5D">
      <w:pPr>
        <w:pStyle w:val="TextodoTrabalho"/>
        <w:ind w:left="411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define('DBDRIVER', '');</w:t>
      </w:r>
    </w:p>
    <w:p w14:paraId="2FD345AE" w14:textId="77777777" w:rsidR="00046B5D" w:rsidRPr="0003635F" w:rsidRDefault="00046B5D" w:rsidP="00046B5D">
      <w:pPr>
        <w:pStyle w:val="TextodoTrabalho"/>
        <w:ind w:left="411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}</w:t>
      </w:r>
    </w:p>
    <w:p w14:paraId="5724F030" w14:textId="77777777" w:rsidR="00046B5D" w:rsidRPr="0003635F" w:rsidRDefault="00046B5D" w:rsidP="00046B5D">
      <w:pPr>
        <w:pStyle w:val="TextodoTrabalho"/>
        <w:ind w:left="4112"/>
        <w:rPr>
          <w:rFonts w:ascii="Courier New" w:hAnsi="Courier New" w:cs="Courier New"/>
        </w:rPr>
      </w:pPr>
    </w:p>
    <w:p w14:paraId="3F1F4252" w14:textId="77777777" w:rsidR="00046B5D" w:rsidRPr="0003635F" w:rsidRDefault="00046B5D" w:rsidP="00046B5D">
      <w:pPr>
        <w:pStyle w:val="TextodoTrabalho"/>
        <w:ind w:left="411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define('APP_NAME', 'Projeto faculdade de PHP');</w:t>
      </w:r>
    </w:p>
    <w:p w14:paraId="2D40184F" w14:textId="77777777" w:rsidR="00046B5D" w:rsidRPr="0003635F" w:rsidRDefault="00046B5D" w:rsidP="00046B5D">
      <w:pPr>
        <w:pStyle w:val="TextodoTrabalho"/>
        <w:ind w:left="411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define('APP_DESC', 'Esse projeto ');</w:t>
      </w:r>
    </w:p>
    <w:p w14:paraId="0EF16458" w14:textId="77777777" w:rsidR="00046B5D" w:rsidRPr="0003635F" w:rsidRDefault="00046B5D" w:rsidP="00046B5D">
      <w:pPr>
        <w:pStyle w:val="TextodoTrabalho"/>
        <w:ind w:left="4112"/>
        <w:rPr>
          <w:rFonts w:ascii="Courier New" w:hAnsi="Courier New" w:cs="Courier New"/>
        </w:rPr>
      </w:pPr>
    </w:p>
    <w:p w14:paraId="5DA34F0C" w14:textId="77777777" w:rsidR="00046B5D" w:rsidRPr="0003635F" w:rsidRDefault="00046B5D" w:rsidP="00046B5D">
      <w:pPr>
        <w:pStyle w:val="TextodoTrabalho"/>
        <w:ind w:left="411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/* true means show errors */    </w:t>
      </w:r>
    </w:p>
    <w:p w14:paraId="6787ED0B" w14:textId="5D1C5959" w:rsidR="00046B5D" w:rsidRPr="0003635F" w:rsidRDefault="00046B5D" w:rsidP="00046B5D">
      <w:pPr>
        <w:pStyle w:val="TextodoTrabalho"/>
        <w:ind w:left="4112" w:firstLine="0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define('DEBUG', true);</w:t>
      </w:r>
    </w:p>
    <w:p w14:paraId="0F0C0E2A" w14:textId="5E0645D5" w:rsidR="00046B5D" w:rsidRDefault="00046B5D" w:rsidP="00046B5D">
      <w:pPr>
        <w:pStyle w:val="TextodoTrabalho"/>
        <w:ind w:left="0" w:firstLine="0"/>
      </w:pPr>
      <w:r>
        <w:tab/>
      </w:r>
      <w:r>
        <w:tab/>
      </w:r>
      <w:r>
        <w:tab/>
      </w:r>
      <w:r>
        <w:tab/>
      </w:r>
      <w:r>
        <w:tab/>
        <w:t>Fonte: Os autores</w:t>
      </w:r>
    </w:p>
    <w:p w14:paraId="1128B4DA" w14:textId="285A01E0" w:rsidR="00046B5D" w:rsidRDefault="00046B5D" w:rsidP="00922445">
      <w:pPr>
        <w:pStyle w:val="TextodoTrabalho"/>
        <w:numPr>
          <w:ilvl w:val="0"/>
          <w:numId w:val="14"/>
        </w:numPr>
      </w:pPr>
      <w:r>
        <w:t xml:space="preserve">Database.php: Neste arquivo terá as funções de conexão com o </w:t>
      </w:r>
      <w:r w:rsidR="00092E6B">
        <w:t xml:space="preserve">Banco de dados ( </w:t>
      </w:r>
      <w:r w:rsidR="00092E6B" w:rsidRPr="00092E6B">
        <w:rPr>
          <w:i/>
          <w:iCs/>
        </w:rPr>
        <w:t>connect( )</w:t>
      </w:r>
      <w:r w:rsidR="00092E6B">
        <w:rPr>
          <w:i/>
          <w:iCs/>
        </w:rPr>
        <w:t xml:space="preserve"> </w:t>
      </w:r>
      <w:r w:rsidR="00092E6B">
        <w:t xml:space="preserve">), seguido das funções de execução de query ( </w:t>
      </w:r>
      <w:r w:rsidR="00092E6B" w:rsidRPr="00092E6B">
        <w:rPr>
          <w:i/>
          <w:iCs/>
        </w:rPr>
        <w:t>query($query, $data= [ ])</w:t>
      </w:r>
      <w:r w:rsidR="00092E6B">
        <w:t xml:space="preserve"> ) juntamente com a função de pegar o resultado de uma linha apenas (get_row</w:t>
      </w:r>
      <w:r w:rsidR="00092E6B" w:rsidRPr="00092E6B">
        <w:rPr>
          <w:i/>
          <w:iCs/>
        </w:rPr>
        <w:t>($query, $data= [ ])</w:t>
      </w:r>
      <w:r w:rsidR="00092E6B">
        <w:t>)</w:t>
      </w:r>
    </w:p>
    <w:p w14:paraId="67DFA7CE" w14:textId="614C64A8" w:rsidR="00092E6B" w:rsidRDefault="00092E6B" w:rsidP="00922445">
      <w:pPr>
        <w:pStyle w:val="TextodoTrabalho"/>
        <w:numPr>
          <w:ilvl w:val="1"/>
          <w:numId w:val="14"/>
        </w:numPr>
      </w:pPr>
      <w:r>
        <w:t>Codigo 6 – código do arquivo database.php</w:t>
      </w:r>
    </w:p>
    <w:p w14:paraId="76B13B6A" w14:textId="77777777" w:rsidR="00092E6B" w:rsidRPr="0003635F" w:rsidRDefault="00092E6B" w:rsidP="00092E6B">
      <w:pPr>
        <w:pStyle w:val="TextodoTrabalho"/>
        <w:ind w:left="2694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&lt;?php </w:t>
      </w:r>
    </w:p>
    <w:p w14:paraId="08414B45" w14:textId="77777777" w:rsidR="00092E6B" w:rsidRPr="0003635F" w:rsidRDefault="00092E6B" w:rsidP="00092E6B">
      <w:pPr>
        <w:pStyle w:val="TextodoTrabalho"/>
        <w:ind w:left="2694"/>
        <w:rPr>
          <w:rFonts w:ascii="Courier New" w:hAnsi="Courier New" w:cs="Courier New"/>
        </w:rPr>
      </w:pPr>
    </w:p>
    <w:p w14:paraId="4BF14FFC" w14:textId="77777777" w:rsidR="00092E6B" w:rsidRPr="0003635F" w:rsidRDefault="00092E6B" w:rsidP="00092E6B">
      <w:pPr>
        <w:pStyle w:val="TextodoTrabalho"/>
        <w:ind w:left="2694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Trait Database{</w:t>
      </w:r>
    </w:p>
    <w:p w14:paraId="0396600D" w14:textId="77777777" w:rsidR="00092E6B" w:rsidRPr="0003635F" w:rsidRDefault="00092E6B" w:rsidP="00092E6B">
      <w:pPr>
        <w:pStyle w:val="TextodoTrabalho"/>
        <w:ind w:left="2694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public function connect(){</w:t>
      </w:r>
    </w:p>
    <w:p w14:paraId="3AEF7C9C" w14:textId="77777777" w:rsidR="00092E6B" w:rsidRPr="0003635F" w:rsidRDefault="00092E6B" w:rsidP="00092E6B">
      <w:pPr>
        <w:pStyle w:val="TextodoTrabalho"/>
        <w:ind w:left="2694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lastRenderedPageBreak/>
        <w:t xml:space="preserve">        $</w:t>
      </w:r>
      <w:proofErr w:type="spellStart"/>
      <w:r w:rsidRPr="0003635F">
        <w:rPr>
          <w:rFonts w:ascii="Courier New" w:hAnsi="Courier New" w:cs="Courier New"/>
        </w:rPr>
        <w:t>string</w:t>
      </w:r>
      <w:proofErr w:type="spellEnd"/>
      <w:r w:rsidRPr="0003635F">
        <w:rPr>
          <w:rFonts w:ascii="Courier New" w:hAnsi="Courier New" w:cs="Courier New"/>
        </w:rPr>
        <w:t xml:space="preserve"> = "</w:t>
      </w:r>
      <w:proofErr w:type="spellStart"/>
      <w:r w:rsidRPr="0003635F">
        <w:rPr>
          <w:rFonts w:ascii="Courier New" w:hAnsi="Courier New" w:cs="Courier New"/>
        </w:rPr>
        <w:t>mysql:hostname</w:t>
      </w:r>
      <w:proofErr w:type="spellEnd"/>
      <w:r w:rsidRPr="0003635F">
        <w:rPr>
          <w:rFonts w:ascii="Courier New" w:hAnsi="Courier New" w:cs="Courier New"/>
        </w:rPr>
        <w:t>=".DBHOST.";</w:t>
      </w:r>
      <w:proofErr w:type="spellStart"/>
      <w:r w:rsidRPr="0003635F">
        <w:rPr>
          <w:rFonts w:ascii="Courier New" w:hAnsi="Courier New" w:cs="Courier New"/>
        </w:rPr>
        <w:t>port</w:t>
      </w:r>
      <w:proofErr w:type="spellEnd"/>
      <w:r w:rsidRPr="0003635F">
        <w:rPr>
          <w:rFonts w:ascii="Courier New" w:hAnsi="Courier New" w:cs="Courier New"/>
        </w:rPr>
        <w:t>=".DBPORT.";</w:t>
      </w:r>
      <w:proofErr w:type="spellStart"/>
      <w:r w:rsidRPr="0003635F">
        <w:rPr>
          <w:rFonts w:ascii="Courier New" w:hAnsi="Courier New" w:cs="Courier New"/>
        </w:rPr>
        <w:t>dbname</w:t>
      </w:r>
      <w:proofErr w:type="spellEnd"/>
      <w:r w:rsidRPr="0003635F">
        <w:rPr>
          <w:rFonts w:ascii="Courier New" w:hAnsi="Courier New" w:cs="Courier New"/>
        </w:rPr>
        <w:t>=".DBNAME;</w:t>
      </w:r>
    </w:p>
    <w:p w14:paraId="108C34C2" w14:textId="77777777" w:rsidR="00092E6B" w:rsidRPr="0003635F" w:rsidRDefault="00092E6B" w:rsidP="00092E6B">
      <w:pPr>
        <w:pStyle w:val="TextodoTrabalho"/>
        <w:ind w:left="2694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$con = new PDO($string,DBUSER,DBPASS);</w:t>
      </w:r>
    </w:p>
    <w:p w14:paraId="6DD09FE9" w14:textId="77777777" w:rsidR="00092E6B" w:rsidRPr="0003635F" w:rsidRDefault="00092E6B" w:rsidP="00092E6B">
      <w:pPr>
        <w:pStyle w:val="TextodoTrabalho"/>
        <w:ind w:left="2694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return $con;</w:t>
      </w:r>
    </w:p>
    <w:p w14:paraId="779398A4" w14:textId="77777777" w:rsidR="00092E6B" w:rsidRPr="0003635F" w:rsidRDefault="00092E6B" w:rsidP="00092E6B">
      <w:pPr>
        <w:pStyle w:val="TextodoTrabalho"/>
        <w:ind w:left="2694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}</w:t>
      </w:r>
    </w:p>
    <w:p w14:paraId="7453B41A" w14:textId="77777777" w:rsidR="00092E6B" w:rsidRPr="0003635F" w:rsidRDefault="00092E6B" w:rsidP="00092E6B">
      <w:pPr>
        <w:pStyle w:val="TextodoTrabalho"/>
        <w:ind w:left="2694"/>
        <w:rPr>
          <w:rFonts w:ascii="Courier New" w:hAnsi="Courier New" w:cs="Courier New"/>
        </w:rPr>
      </w:pPr>
    </w:p>
    <w:p w14:paraId="4A313245" w14:textId="77777777" w:rsidR="00092E6B" w:rsidRPr="0003635F" w:rsidRDefault="00092E6B" w:rsidP="00092E6B">
      <w:pPr>
        <w:pStyle w:val="TextodoTrabalho"/>
        <w:ind w:left="2694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public function query($query, $data=[]){</w:t>
      </w:r>
    </w:p>
    <w:p w14:paraId="5C625F66" w14:textId="77777777" w:rsidR="00092E6B" w:rsidRPr="0003635F" w:rsidRDefault="00092E6B" w:rsidP="00092E6B">
      <w:pPr>
        <w:pStyle w:val="TextodoTrabalho"/>
        <w:ind w:left="2694"/>
        <w:rPr>
          <w:rFonts w:ascii="Courier New" w:hAnsi="Courier New" w:cs="Courier New"/>
        </w:rPr>
      </w:pPr>
    </w:p>
    <w:p w14:paraId="44F2C032" w14:textId="77777777" w:rsidR="00092E6B" w:rsidRPr="0003635F" w:rsidRDefault="00092E6B" w:rsidP="00092E6B">
      <w:pPr>
        <w:pStyle w:val="TextodoTrabalho"/>
        <w:ind w:left="2694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$con = $this-&gt;connect();</w:t>
      </w:r>
    </w:p>
    <w:p w14:paraId="2FC40679" w14:textId="77777777" w:rsidR="00092E6B" w:rsidRPr="0003635F" w:rsidRDefault="00092E6B" w:rsidP="00092E6B">
      <w:pPr>
        <w:pStyle w:val="TextodoTrabalho"/>
        <w:ind w:left="2694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$stm = $con-&gt;prepare($query);</w:t>
      </w:r>
    </w:p>
    <w:p w14:paraId="0E390E4D" w14:textId="77777777" w:rsidR="00092E6B" w:rsidRPr="0003635F" w:rsidRDefault="00092E6B" w:rsidP="00092E6B">
      <w:pPr>
        <w:pStyle w:val="TextodoTrabalho"/>
        <w:ind w:left="2694"/>
        <w:rPr>
          <w:rFonts w:ascii="Courier New" w:hAnsi="Courier New" w:cs="Courier New"/>
        </w:rPr>
      </w:pPr>
    </w:p>
    <w:p w14:paraId="3DE6583F" w14:textId="77777777" w:rsidR="00092E6B" w:rsidRPr="0003635F" w:rsidRDefault="00092E6B" w:rsidP="00092E6B">
      <w:pPr>
        <w:pStyle w:val="TextodoTrabalho"/>
        <w:ind w:left="2694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$check = $stm-&gt;execute($data);</w:t>
      </w:r>
    </w:p>
    <w:p w14:paraId="48D42C2C" w14:textId="77777777" w:rsidR="00092E6B" w:rsidRPr="0003635F" w:rsidRDefault="00092E6B" w:rsidP="00092E6B">
      <w:pPr>
        <w:pStyle w:val="TextodoTrabalho"/>
        <w:ind w:left="2694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</w:t>
      </w:r>
    </w:p>
    <w:p w14:paraId="0EAF722C" w14:textId="77777777" w:rsidR="00092E6B" w:rsidRPr="0003635F" w:rsidRDefault="00092E6B" w:rsidP="00092E6B">
      <w:pPr>
        <w:pStyle w:val="TextodoTrabalho"/>
        <w:ind w:left="2694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if($check){</w:t>
      </w:r>
    </w:p>
    <w:p w14:paraId="7BBBC1D2" w14:textId="77777777" w:rsidR="00092E6B" w:rsidRPr="0003635F" w:rsidRDefault="00092E6B" w:rsidP="00092E6B">
      <w:pPr>
        <w:pStyle w:val="TextodoTrabalho"/>
        <w:ind w:left="2694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    </w:t>
      </w:r>
    </w:p>
    <w:p w14:paraId="6D078C33" w14:textId="77777777" w:rsidR="00092E6B" w:rsidRPr="0003635F" w:rsidRDefault="00092E6B" w:rsidP="00092E6B">
      <w:pPr>
        <w:pStyle w:val="TextodoTrabalho"/>
        <w:ind w:left="2694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    $result = $stm-&gt;fetchAll(</w:t>
      </w:r>
      <w:proofErr w:type="gramStart"/>
      <w:r w:rsidRPr="0003635F">
        <w:rPr>
          <w:rFonts w:ascii="Courier New" w:hAnsi="Courier New" w:cs="Courier New"/>
        </w:rPr>
        <w:t>PDO::</w:t>
      </w:r>
      <w:proofErr w:type="gramEnd"/>
      <w:r w:rsidRPr="0003635F">
        <w:rPr>
          <w:rFonts w:ascii="Courier New" w:hAnsi="Courier New" w:cs="Courier New"/>
        </w:rPr>
        <w:t>FETCH_OBJ);</w:t>
      </w:r>
    </w:p>
    <w:p w14:paraId="559A648E" w14:textId="77777777" w:rsidR="00092E6B" w:rsidRPr="0003635F" w:rsidRDefault="00092E6B" w:rsidP="00092E6B">
      <w:pPr>
        <w:pStyle w:val="TextodoTrabalho"/>
        <w:ind w:left="2694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    if(is_array($result) &amp;&amp; count($result)){</w:t>
      </w:r>
    </w:p>
    <w:p w14:paraId="1F10884F" w14:textId="77777777" w:rsidR="00092E6B" w:rsidRPr="0003635F" w:rsidRDefault="00092E6B" w:rsidP="00092E6B">
      <w:pPr>
        <w:pStyle w:val="TextodoTrabalho"/>
        <w:ind w:left="2694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        return $result;</w:t>
      </w:r>
    </w:p>
    <w:p w14:paraId="584A07AE" w14:textId="77777777" w:rsidR="00092E6B" w:rsidRPr="0003635F" w:rsidRDefault="00092E6B" w:rsidP="00092E6B">
      <w:pPr>
        <w:pStyle w:val="TextodoTrabalho"/>
        <w:ind w:left="2694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    }</w:t>
      </w:r>
    </w:p>
    <w:p w14:paraId="2B1574E8" w14:textId="77777777" w:rsidR="00092E6B" w:rsidRPr="0003635F" w:rsidRDefault="00092E6B" w:rsidP="00092E6B">
      <w:pPr>
        <w:pStyle w:val="TextodoTrabalho"/>
        <w:ind w:left="2694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}</w:t>
      </w:r>
    </w:p>
    <w:p w14:paraId="7132A1D3" w14:textId="77777777" w:rsidR="00092E6B" w:rsidRPr="0003635F" w:rsidRDefault="00092E6B" w:rsidP="00092E6B">
      <w:pPr>
        <w:pStyle w:val="TextodoTrabalho"/>
        <w:ind w:left="2694"/>
        <w:rPr>
          <w:rFonts w:ascii="Courier New" w:hAnsi="Courier New" w:cs="Courier New"/>
        </w:rPr>
      </w:pPr>
    </w:p>
    <w:p w14:paraId="3E7708AC" w14:textId="77777777" w:rsidR="00092E6B" w:rsidRPr="0003635F" w:rsidRDefault="00092E6B" w:rsidP="00092E6B">
      <w:pPr>
        <w:pStyle w:val="TextodoTrabalho"/>
        <w:ind w:left="2694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return false;</w:t>
      </w:r>
    </w:p>
    <w:p w14:paraId="77949369" w14:textId="77777777" w:rsidR="00092E6B" w:rsidRPr="0003635F" w:rsidRDefault="00092E6B" w:rsidP="00092E6B">
      <w:pPr>
        <w:pStyle w:val="TextodoTrabalho"/>
        <w:ind w:left="2694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}</w:t>
      </w:r>
    </w:p>
    <w:p w14:paraId="19E816B0" w14:textId="77777777" w:rsidR="00092E6B" w:rsidRPr="0003635F" w:rsidRDefault="00092E6B" w:rsidP="00092E6B">
      <w:pPr>
        <w:pStyle w:val="TextodoTrabalho"/>
        <w:ind w:left="2694"/>
        <w:rPr>
          <w:rFonts w:ascii="Courier New" w:hAnsi="Courier New" w:cs="Courier New"/>
        </w:rPr>
      </w:pPr>
    </w:p>
    <w:p w14:paraId="77BB1502" w14:textId="77777777" w:rsidR="00092E6B" w:rsidRPr="0003635F" w:rsidRDefault="00092E6B" w:rsidP="00092E6B">
      <w:pPr>
        <w:pStyle w:val="TextodoTrabalho"/>
        <w:ind w:left="2694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public function get_row($query, $data=[]){</w:t>
      </w:r>
    </w:p>
    <w:p w14:paraId="5F21DAF8" w14:textId="77777777" w:rsidR="00092E6B" w:rsidRPr="0003635F" w:rsidRDefault="00092E6B" w:rsidP="00092E6B">
      <w:pPr>
        <w:pStyle w:val="TextodoTrabalho"/>
        <w:ind w:left="2694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$con = $this-&gt;connect();</w:t>
      </w:r>
    </w:p>
    <w:p w14:paraId="30DA5601" w14:textId="77777777" w:rsidR="00092E6B" w:rsidRPr="0003635F" w:rsidRDefault="00092E6B" w:rsidP="00092E6B">
      <w:pPr>
        <w:pStyle w:val="TextodoTrabalho"/>
        <w:ind w:left="2694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$stm = $con-&gt;prepare($query);</w:t>
      </w:r>
    </w:p>
    <w:p w14:paraId="43222C25" w14:textId="77777777" w:rsidR="00092E6B" w:rsidRPr="0003635F" w:rsidRDefault="00092E6B" w:rsidP="00092E6B">
      <w:pPr>
        <w:pStyle w:val="TextodoTrabalho"/>
        <w:ind w:left="2694"/>
        <w:rPr>
          <w:rFonts w:ascii="Courier New" w:hAnsi="Courier New" w:cs="Courier New"/>
        </w:rPr>
      </w:pPr>
    </w:p>
    <w:p w14:paraId="110461BC" w14:textId="77777777" w:rsidR="00092E6B" w:rsidRPr="0003635F" w:rsidRDefault="00092E6B" w:rsidP="00092E6B">
      <w:pPr>
        <w:pStyle w:val="TextodoTrabalho"/>
        <w:ind w:left="2694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lastRenderedPageBreak/>
        <w:t xml:space="preserve">        $check = $stm-&gt;execute($data);</w:t>
      </w:r>
    </w:p>
    <w:p w14:paraId="7026180D" w14:textId="77777777" w:rsidR="00092E6B" w:rsidRPr="0003635F" w:rsidRDefault="00092E6B" w:rsidP="00092E6B">
      <w:pPr>
        <w:pStyle w:val="TextodoTrabalho"/>
        <w:ind w:left="2694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if($check){</w:t>
      </w:r>
    </w:p>
    <w:p w14:paraId="007591C1" w14:textId="77777777" w:rsidR="00092E6B" w:rsidRPr="0003635F" w:rsidRDefault="00092E6B" w:rsidP="00092E6B">
      <w:pPr>
        <w:pStyle w:val="TextodoTrabalho"/>
        <w:ind w:left="2694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    </w:t>
      </w:r>
    </w:p>
    <w:p w14:paraId="3965434C" w14:textId="77777777" w:rsidR="00092E6B" w:rsidRPr="0003635F" w:rsidRDefault="00092E6B" w:rsidP="00092E6B">
      <w:pPr>
        <w:pStyle w:val="TextodoTrabalho"/>
        <w:ind w:left="2694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    $result = $stm-&gt;fetchAll(</w:t>
      </w:r>
      <w:proofErr w:type="gramStart"/>
      <w:r w:rsidRPr="0003635F">
        <w:rPr>
          <w:rFonts w:ascii="Courier New" w:hAnsi="Courier New" w:cs="Courier New"/>
        </w:rPr>
        <w:t>PDO::</w:t>
      </w:r>
      <w:proofErr w:type="gramEnd"/>
      <w:r w:rsidRPr="0003635F">
        <w:rPr>
          <w:rFonts w:ascii="Courier New" w:hAnsi="Courier New" w:cs="Courier New"/>
        </w:rPr>
        <w:t>FETCH_OBJ);</w:t>
      </w:r>
    </w:p>
    <w:p w14:paraId="7CD39E90" w14:textId="77777777" w:rsidR="00092E6B" w:rsidRPr="0003635F" w:rsidRDefault="00092E6B" w:rsidP="00092E6B">
      <w:pPr>
        <w:pStyle w:val="TextodoTrabalho"/>
        <w:ind w:left="2694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    if(is_array($result) &amp;&amp; count($result)){</w:t>
      </w:r>
    </w:p>
    <w:p w14:paraId="5D76EB74" w14:textId="77777777" w:rsidR="00092E6B" w:rsidRPr="0003635F" w:rsidRDefault="00092E6B" w:rsidP="00092E6B">
      <w:pPr>
        <w:pStyle w:val="TextodoTrabalho"/>
        <w:ind w:left="2694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        return $result[0];</w:t>
      </w:r>
    </w:p>
    <w:p w14:paraId="3633A5C5" w14:textId="77777777" w:rsidR="00092E6B" w:rsidRPr="0003635F" w:rsidRDefault="00092E6B" w:rsidP="00092E6B">
      <w:pPr>
        <w:pStyle w:val="TextodoTrabalho"/>
        <w:ind w:left="2694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    }</w:t>
      </w:r>
    </w:p>
    <w:p w14:paraId="766B4E3B" w14:textId="77777777" w:rsidR="00092E6B" w:rsidRPr="0003635F" w:rsidRDefault="00092E6B" w:rsidP="00092E6B">
      <w:pPr>
        <w:pStyle w:val="TextodoTrabalho"/>
        <w:ind w:left="2694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}</w:t>
      </w:r>
    </w:p>
    <w:p w14:paraId="0DA51B35" w14:textId="77777777" w:rsidR="00092E6B" w:rsidRPr="0003635F" w:rsidRDefault="00092E6B" w:rsidP="00092E6B">
      <w:pPr>
        <w:pStyle w:val="TextodoTrabalho"/>
        <w:ind w:left="2694"/>
        <w:rPr>
          <w:rFonts w:ascii="Courier New" w:hAnsi="Courier New" w:cs="Courier New"/>
        </w:rPr>
      </w:pPr>
    </w:p>
    <w:p w14:paraId="121177C7" w14:textId="77777777" w:rsidR="00092E6B" w:rsidRPr="0003635F" w:rsidRDefault="00092E6B" w:rsidP="00092E6B">
      <w:pPr>
        <w:pStyle w:val="TextodoTrabalho"/>
        <w:ind w:left="2694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return false;</w:t>
      </w:r>
    </w:p>
    <w:p w14:paraId="432CD79F" w14:textId="77777777" w:rsidR="00092E6B" w:rsidRPr="0003635F" w:rsidRDefault="00092E6B" w:rsidP="00092E6B">
      <w:pPr>
        <w:pStyle w:val="TextodoTrabalho"/>
        <w:ind w:left="2694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}</w:t>
      </w:r>
    </w:p>
    <w:p w14:paraId="3852480F" w14:textId="2A58CFCC" w:rsidR="00092E6B" w:rsidRPr="0003635F" w:rsidRDefault="00092E6B" w:rsidP="00092E6B">
      <w:pPr>
        <w:pStyle w:val="TextodoTrabalho"/>
        <w:ind w:left="2694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}</w:t>
      </w:r>
    </w:p>
    <w:p w14:paraId="05F8746F" w14:textId="2D873D95" w:rsidR="00092E6B" w:rsidRDefault="00092E6B" w:rsidP="00092E6B">
      <w:pPr>
        <w:pStyle w:val="TextodoTrabalho"/>
        <w:ind w:left="2149"/>
      </w:pPr>
      <w:r>
        <w:t>Fonte: Os autores</w:t>
      </w:r>
    </w:p>
    <w:p w14:paraId="28F1754B" w14:textId="6537A78D" w:rsidR="00092E6B" w:rsidRDefault="00092E6B" w:rsidP="00922445">
      <w:pPr>
        <w:pStyle w:val="TextodoTrabalho"/>
        <w:numPr>
          <w:ilvl w:val="0"/>
          <w:numId w:val="14"/>
        </w:numPr>
      </w:pPr>
      <w:r>
        <w:t>App.php: Esta é a classe que irá carregar a função de administração dos controllers e suas devidas view que será tratado de maneira mais específica no próximo tópico</w:t>
      </w:r>
    </w:p>
    <w:p w14:paraId="2DEA7854" w14:textId="196DF4AA" w:rsidR="00092E6B" w:rsidRDefault="00092E6B" w:rsidP="00922445">
      <w:pPr>
        <w:pStyle w:val="TextodoTrabalho"/>
        <w:numPr>
          <w:ilvl w:val="0"/>
          <w:numId w:val="14"/>
        </w:numPr>
      </w:pPr>
      <w:r>
        <w:t>Model.php: Dentro deste arquivo tem diversas funções que são herdadas pelas Models que irão realizar as consultas no banco de dados, fazendo um código mais reutilizável e modularizado</w:t>
      </w:r>
    </w:p>
    <w:p w14:paraId="554E231F" w14:textId="4EE64743" w:rsidR="00092E6B" w:rsidRDefault="00092E6B" w:rsidP="00922445">
      <w:pPr>
        <w:pStyle w:val="TextodoTrabalho"/>
        <w:numPr>
          <w:ilvl w:val="1"/>
          <w:numId w:val="14"/>
        </w:numPr>
      </w:pPr>
      <w:r>
        <w:t>Código 7 – Model.php</w:t>
      </w:r>
    </w:p>
    <w:p w14:paraId="25ED177C" w14:textId="77777777" w:rsidR="0003635F" w:rsidRDefault="0003635F" w:rsidP="0003635F">
      <w:pPr>
        <w:pStyle w:val="TextodoTrabalho"/>
        <w:ind w:left="3000" w:firstLine="0"/>
      </w:pPr>
    </w:p>
    <w:p w14:paraId="454302F1" w14:textId="77777777" w:rsidR="0003635F" w:rsidRDefault="0003635F" w:rsidP="0003635F">
      <w:pPr>
        <w:pStyle w:val="TextodoTrabalho"/>
        <w:ind w:leftChars="1134" w:left="2722"/>
      </w:pPr>
      <w:r>
        <w:t xml:space="preserve">&lt;?php </w:t>
      </w:r>
    </w:p>
    <w:p w14:paraId="36D4C3AC" w14:textId="77777777" w:rsidR="0003635F" w:rsidRDefault="0003635F" w:rsidP="0003635F">
      <w:pPr>
        <w:pStyle w:val="TextodoTrabalho"/>
        <w:ind w:leftChars="1134" w:left="2722"/>
      </w:pPr>
    </w:p>
    <w:p w14:paraId="1B637B72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Trait Model{</w:t>
      </w:r>
    </w:p>
    <w:p w14:paraId="528395B6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</w:p>
    <w:p w14:paraId="1D134408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use Database;</w:t>
      </w:r>
    </w:p>
    <w:p w14:paraId="0725A361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</w:p>
    <w:p w14:paraId="49F963C1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protected $limit = 10;</w:t>
      </w:r>
    </w:p>
    <w:p w14:paraId="7F74C0B2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protected $offset = 0;</w:t>
      </w:r>
    </w:p>
    <w:p w14:paraId="3D1167D9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protected $order_type= "desc";</w:t>
      </w:r>
    </w:p>
    <w:p w14:paraId="5FC9BAFC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protected $order_column= 'id';</w:t>
      </w:r>
    </w:p>
    <w:p w14:paraId="59173681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public $errors = [];</w:t>
      </w:r>
    </w:p>
    <w:p w14:paraId="6A92CE59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</w:p>
    <w:p w14:paraId="1D032438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</w:p>
    <w:p w14:paraId="1C9143CD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public function findAll(){</w:t>
      </w:r>
    </w:p>
    <w:p w14:paraId="0BE2BF95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$query = "SELECT * FROM $this-&gt;table ORDER BY $this-&gt;order_column $this-&gt;order_type LIMIT $this-&gt;limit OFFSET $this-&gt;offset";</w:t>
      </w:r>
    </w:p>
    <w:p w14:paraId="14DC5BC6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</w:p>
    <w:p w14:paraId="64B96796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return $this-&gt;query($query);</w:t>
      </w:r>
    </w:p>
    <w:p w14:paraId="37C7C939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}</w:t>
      </w:r>
    </w:p>
    <w:p w14:paraId="067F607C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</w:p>
    <w:p w14:paraId="5FA5212E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public function where($data, $data_not = []){</w:t>
      </w:r>
    </w:p>
    <w:p w14:paraId="5CF6BB06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$keys = array_keys($data);</w:t>
      </w:r>
    </w:p>
    <w:p w14:paraId="0071C2CE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$keys_not = array_keys($data_not);</w:t>
      </w:r>
    </w:p>
    <w:p w14:paraId="274B0259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$query = "SELECT * FROM $this-&gt;table WHERE ";</w:t>
      </w:r>
    </w:p>
    <w:p w14:paraId="03A5DBF1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</w:p>
    <w:p w14:paraId="0CF34FBC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foreach($keys as $key){</w:t>
      </w:r>
    </w:p>
    <w:p w14:paraId="6D468A57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    $query .= $key . " = :". $key . " &amp;&amp; ";</w:t>
      </w:r>
    </w:p>
    <w:p w14:paraId="46362627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}</w:t>
      </w:r>
    </w:p>
    <w:p w14:paraId="26626FAD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</w:t>
      </w:r>
    </w:p>
    <w:p w14:paraId="2962FA98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foreach($keys_not as $key){</w:t>
      </w:r>
    </w:p>
    <w:p w14:paraId="55345C47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    $query .= $key . " != :". $key . " &amp;&amp; ";            </w:t>
      </w:r>
    </w:p>
    <w:p w14:paraId="54C4FF6F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}</w:t>
      </w:r>
    </w:p>
    <w:p w14:paraId="248837E4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</w:p>
    <w:p w14:paraId="18D4F541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$query = trim($query, " &amp;&amp; ");</w:t>
      </w:r>
    </w:p>
    <w:p w14:paraId="3CD186C5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</w:p>
    <w:p w14:paraId="4D2C0A55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$query .= " ORDER BY $this-&gt;order_column $this-&gt;order_type LIMIT $this-&gt;limit OFFSET $this-&gt;offset";</w:t>
      </w:r>
    </w:p>
    <w:p w14:paraId="2D9545C2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lastRenderedPageBreak/>
        <w:t xml:space="preserve">        $data = array_merge($data, $data_not);</w:t>
      </w:r>
    </w:p>
    <w:p w14:paraId="52A1E603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</w:t>
      </w:r>
    </w:p>
    <w:p w14:paraId="2801E652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return $this-&gt;query($query, $data);</w:t>
      </w:r>
    </w:p>
    <w:p w14:paraId="6BED9A79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}</w:t>
      </w:r>
    </w:p>
    <w:p w14:paraId="154C0720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</w:p>
    <w:p w14:paraId="20BA1125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</w:t>
      </w:r>
    </w:p>
    <w:p w14:paraId="1D308CF7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public function first($data, $data_not = []){</w:t>
      </w:r>
    </w:p>
    <w:p w14:paraId="6A9C8F02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$keys = array_keys($data);</w:t>
      </w:r>
    </w:p>
    <w:p w14:paraId="1327312C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$keys_not = array_keys($data_not);</w:t>
      </w:r>
    </w:p>
    <w:p w14:paraId="6196189C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$query = "SELECT * FROM $this-&gt;table WHERE ";</w:t>
      </w:r>
    </w:p>
    <w:p w14:paraId="563AF848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</w:p>
    <w:p w14:paraId="2F53B34E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foreach($keys as $key){</w:t>
      </w:r>
    </w:p>
    <w:p w14:paraId="39128650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    $query .= $key . " = :". $key . " &amp;&amp; ";</w:t>
      </w:r>
    </w:p>
    <w:p w14:paraId="16B76FC6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}</w:t>
      </w:r>
    </w:p>
    <w:p w14:paraId="1647C810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</w:t>
      </w:r>
    </w:p>
    <w:p w14:paraId="5AD2CC14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foreach($keys_not as $key){</w:t>
      </w:r>
    </w:p>
    <w:p w14:paraId="63EBF2EE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    $query .= $key . " != :". $key . " &amp;&amp; ";            </w:t>
      </w:r>
    </w:p>
    <w:p w14:paraId="6DD3823A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}</w:t>
      </w:r>
    </w:p>
    <w:p w14:paraId="6637EF3E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</w:p>
    <w:p w14:paraId="0AE20740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$query = trim($query, " &amp;&amp; ");</w:t>
      </w:r>
    </w:p>
    <w:p w14:paraId="1C3CE10B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</w:p>
    <w:p w14:paraId="66921EB6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$query .= " limit $this-&gt;limit offset $this-&gt;offset";</w:t>
      </w:r>
    </w:p>
    <w:p w14:paraId="0EB12368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$data = array_merge($data, $data_not);</w:t>
      </w:r>
    </w:p>
    <w:p w14:paraId="3CA806DA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</w:p>
    <w:p w14:paraId="151BAA45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lastRenderedPageBreak/>
        <w:t xml:space="preserve">        $result = $this-&gt;query($query, $data);</w:t>
      </w:r>
    </w:p>
    <w:p w14:paraId="615FE112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if($result) </w:t>
      </w:r>
    </w:p>
    <w:p w14:paraId="364A5EBC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    return $result[0];</w:t>
      </w:r>
    </w:p>
    <w:p w14:paraId="5E211B0D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return false;</w:t>
      </w:r>
    </w:p>
    <w:p w14:paraId="3717A9E0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}</w:t>
      </w:r>
    </w:p>
    <w:p w14:paraId="21DCBC49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</w:p>
    <w:p w14:paraId="2C30020E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</w:p>
    <w:p w14:paraId="48CB9C24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public function insert($data){</w:t>
      </w:r>
    </w:p>
    <w:p w14:paraId="4631EEBD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if(!empty($this-&gt;allowedColumns)){</w:t>
      </w:r>
    </w:p>
    <w:p w14:paraId="04A0A474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    foreach($data as $key =&gt; $value) {</w:t>
      </w:r>
    </w:p>
    <w:p w14:paraId="21D196D0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        if(!in_array($key, $this-&gt;allowedColumns)){</w:t>
      </w:r>
    </w:p>
    <w:p w14:paraId="00936489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            unset($data[$key]);</w:t>
      </w:r>
    </w:p>
    <w:p w14:paraId="31848D60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        }</w:t>
      </w:r>
    </w:p>
    <w:p w14:paraId="453058CB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    }</w:t>
      </w:r>
    </w:p>
    <w:p w14:paraId="6ACB3C92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}</w:t>
      </w:r>
    </w:p>
    <w:p w14:paraId="11DFA6E0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</w:t>
      </w:r>
    </w:p>
    <w:p w14:paraId="4C11A056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$keys = array_keys($data);</w:t>
      </w:r>
    </w:p>
    <w:p w14:paraId="5B40EF96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$query = "INSERT INTO $this-&gt;table (".implode(",", $keys).") VALUES (:".implode(</w:t>
      </w:r>
      <w:proofErr w:type="gramStart"/>
      <w:r w:rsidRPr="0003635F">
        <w:rPr>
          <w:rFonts w:ascii="Courier New" w:hAnsi="Courier New" w:cs="Courier New"/>
        </w:rPr>
        <w:t>",:</w:t>
      </w:r>
      <w:proofErr w:type="gramEnd"/>
      <w:r w:rsidRPr="0003635F">
        <w:rPr>
          <w:rFonts w:ascii="Courier New" w:hAnsi="Courier New" w:cs="Courier New"/>
        </w:rPr>
        <w:t>", $keys).") ";</w:t>
      </w:r>
    </w:p>
    <w:p w14:paraId="6534405B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</w:t>
      </w:r>
    </w:p>
    <w:p w14:paraId="2095CE5C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$this-&gt;query($query, $data);</w:t>
      </w:r>
    </w:p>
    <w:p w14:paraId="2E1A5718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</w:p>
    <w:p w14:paraId="438C0BFC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return false;</w:t>
      </w:r>
    </w:p>
    <w:p w14:paraId="6EB49B56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}</w:t>
      </w:r>
    </w:p>
    <w:p w14:paraId="21B81573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</w:p>
    <w:p w14:paraId="2E1BA323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</w:p>
    <w:p w14:paraId="754E3EB1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public function update($id, $data, $id_column = 'id'){</w:t>
      </w:r>
    </w:p>
    <w:p w14:paraId="55C8095B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</w:p>
    <w:p w14:paraId="761BC80A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/*remove unwanted data */</w:t>
      </w:r>
    </w:p>
    <w:p w14:paraId="22D61BA0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if(!empty($this-&gt;allowedColumns)){</w:t>
      </w:r>
    </w:p>
    <w:p w14:paraId="0AEE837F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    foreach($data as $key =&gt; $value) {</w:t>
      </w:r>
    </w:p>
    <w:p w14:paraId="7B3765B7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        if(!in_array($key, $this-&gt;allowedColumns)){</w:t>
      </w:r>
    </w:p>
    <w:p w14:paraId="174621BB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            unset($data[$key]);</w:t>
      </w:r>
    </w:p>
    <w:p w14:paraId="7888CD56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        }</w:t>
      </w:r>
    </w:p>
    <w:p w14:paraId="333A443E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    }</w:t>
      </w:r>
    </w:p>
    <w:p w14:paraId="5D58DCDB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}</w:t>
      </w:r>
    </w:p>
    <w:p w14:paraId="351DB1B3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$keys = array_keys($data);</w:t>
      </w:r>
    </w:p>
    <w:p w14:paraId="4F36E855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</w:t>
      </w:r>
    </w:p>
    <w:p w14:paraId="087BE996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$query = "UPDATE $this-&gt;table SET  ";</w:t>
      </w:r>
    </w:p>
    <w:p w14:paraId="14BCD7C4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</w:t>
      </w:r>
    </w:p>
    <w:p w14:paraId="2BAE3D7E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foreach($keys as $key){</w:t>
      </w:r>
    </w:p>
    <w:p w14:paraId="5679C298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    $query .= $key . " = :". $key . ", ";</w:t>
      </w:r>
    </w:p>
    <w:p w14:paraId="182B276C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}</w:t>
      </w:r>
    </w:p>
    <w:p w14:paraId="4A942AC8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</w:t>
      </w:r>
    </w:p>
    <w:p w14:paraId="313A1E9D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$query = trim($query, ", ");</w:t>
      </w:r>
    </w:p>
    <w:p w14:paraId="1DB52C5A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</w:t>
      </w:r>
    </w:p>
    <w:p w14:paraId="4A733ED4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$query .= " WHERE $id_column = :id";</w:t>
      </w:r>
    </w:p>
    <w:p w14:paraId="423E2574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</w:t>
      </w:r>
    </w:p>
    <w:p w14:paraId="652FB632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$data[$id_column] = $id;</w:t>
      </w:r>
    </w:p>
    <w:p w14:paraId="726D7AF2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$this-&gt;query($query, $data);</w:t>
      </w:r>
    </w:p>
    <w:p w14:paraId="6D128D7F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</w:p>
    <w:p w14:paraId="7BCB3D70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return false;</w:t>
      </w:r>
    </w:p>
    <w:p w14:paraId="3F00FF14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}</w:t>
      </w:r>
    </w:p>
    <w:p w14:paraId="244672D1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</w:p>
    <w:p w14:paraId="3DAF7984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</w:p>
    <w:p w14:paraId="0FD5A2A2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public function delete($id, $id_column = 'id'){</w:t>
      </w:r>
    </w:p>
    <w:p w14:paraId="11CCE6FD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$data[$id_column] = $id;</w:t>
      </w:r>
    </w:p>
    <w:p w14:paraId="7CC62BFB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$query = "DELETE FROM $this-&gt;table WHERE $id_column = :$id_column"; // </w:t>
      </w:r>
      <w:proofErr w:type="gramStart"/>
      <w:r w:rsidRPr="0003635F">
        <w:rPr>
          <w:rFonts w:ascii="Courier New" w:hAnsi="Courier New" w:cs="Courier New"/>
        </w:rPr>
        <w:t>Certifique-se</w:t>
      </w:r>
      <w:proofErr w:type="gramEnd"/>
      <w:r w:rsidRPr="0003635F">
        <w:rPr>
          <w:rFonts w:ascii="Courier New" w:hAnsi="Courier New" w:cs="Courier New"/>
        </w:rPr>
        <w:t xml:space="preserve"> de que o placeholder corresponda ao nome da coluna</w:t>
      </w:r>
    </w:p>
    <w:p w14:paraId="5992459A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return $this-&gt;query($query, $data);</w:t>
      </w:r>
    </w:p>
    <w:p w14:paraId="5B8503E1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}</w:t>
      </w:r>
    </w:p>
    <w:p w14:paraId="18F2ADE6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</w:t>
      </w:r>
    </w:p>
    <w:p w14:paraId="31061E42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</w:p>
    <w:p w14:paraId="52C38B50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function test(){</w:t>
      </w:r>
    </w:p>
    <w:p w14:paraId="32C464E3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$query = "select * from users";</w:t>
      </w:r>
    </w:p>
    <w:p w14:paraId="335F36BA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$result = $this-&gt;query($query);</w:t>
      </w:r>
    </w:p>
    <w:p w14:paraId="66C34460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</w:t>
      </w:r>
    </w:p>
    <w:p w14:paraId="6C2309AA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echo "&lt;pre&gt;";</w:t>
      </w:r>
    </w:p>
    <w:p w14:paraId="1736A317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print_r($result);</w:t>
      </w:r>
    </w:p>
    <w:p w14:paraId="261B653A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echo "&lt;/pre&gt;";</w:t>
      </w:r>
    </w:p>
    <w:p w14:paraId="04071A92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}</w:t>
      </w:r>
    </w:p>
    <w:p w14:paraId="1F9304DE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</w:p>
    <w:p w14:paraId="662E8A78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public function searchByDescription($description)</w:t>
      </w:r>
    </w:p>
    <w:p w14:paraId="228304EC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{</w:t>
      </w:r>
    </w:p>
    <w:p w14:paraId="176097B8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$query = "SELECT * FROM $this-&gt;table WHERE nome LIKE :description";</w:t>
      </w:r>
    </w:p>
    <w:p w14:paraId="6FA93A58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$data = [':description' =&gt; "%$description%"];</w:t>
      </w:r>
    </w:p>
    <w:p w14:paraId="4A302D44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return $this-&gt;query($query, $data);</w:t>
      </w:r>
    </w:p>
    <w:p w14:paraId="354567BD" w14:textId="77777777" w:rsidR="0003635F" w:rsidRPr="0003635F" w:rsidRDefault="0003635F" w:rsidP="0003635F">
      <w:pPr>
        <w:pStyle w:val="TextodoTrabalho"/>
        <w:ind w:leftChars="1134" w:left="2722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}</w:t>
      </w:r>
    </w:p>
    <w:p w14:paraId="60259521" w14:textId="42A995ED" w:rsidR="0003635F" w:rsidRPr="0003635F" w:rsidRDefault="0003635F" w:rsidP="0003635F">
      <w:pPr>
        <w:pStyle w:val="TextodoTrabalho"/>
        <w:ind w:leftChars="1134" w:left="2722" w:firstLine="0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}</w:t>
      </w:r>
    </w:p>
    <w:p w14:paraId="52480529" w14:textId="4579790C" w:rsidR="0003635F" w:rsidRDefault="0003635F" w:rsidP="0003635F">
      <w:pPr>
        <w:pStyle w:val="TextodoTrabalho"/>
        <w:ind w:left="3000" w:firstLine="0"/>
      </w:pPr>
      <w:r>
        <w:lastRenderedPageBreak/>
        <w:t>Fonte: Os autores</w:t>
      </w:r>
    </w:p>
    <w:p w14:paraId="3135DB0F" w14:textId="3518FED0" w:rsidR="0003635F" w:rsidRDefault="0003635F" w:rsidP="00922445">
      <w:pPr>
        <w:pStyle w:val="TextodoTrabalho"/>
        <w:numPr>
          <w:ilvl w:val="0"/>
          <w:numId w:val="15"/>
        </w:numPr>
      </w:pPr>
      <w:r>
        <w:t xml:space="preserve">Controller.php: Este arquivo </w:t>
      </w:r>
      <w:r w:rsidR="00F7375E">
        <w:t>contém</w:t>
      </w:r>
      <w:r>
        <w:t xml:space="preserve"> o método de carregar a view referente ao controller que será usado em todas as controller</w:t>
      </w:r>
    </w:p>
    <w:p w14:paraId="27D28D8B" w14:textId="5DA6731B" w:rsidR="00F7375E" w:rsidRDefault="00F7375E" w:rsidP="00922445">
      <w:pPr>
        <w:pStyle w:val="TextodoTrabalho"/>
        <w:numPr>
          <w:ilvl w:val="1"/>
          <w:numId w:val="15"/>
        </w:numPr>
      </w:pPr>
      <w:r>
        <w:t>Código 8 – controller.php</w:t>
      </w:r>
    </w:p>
    <w:p w14:paraId="6853B466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&lt;?php </w:t>
      </w:r>
    </w:p>
    <w:p w14:paraId="6E3C9BE0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</w:p>
    <w:p w14:paraId="2634C3A8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>Trait Controller{</w:t>
      </w:r>
    </w:p>
    <w:p w14:paraId="5142D16E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public function view($name, $data = []){</w:t>
      </w:r>
    </w:p>
    <w:p w14:paraId="0B695B28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</w:t>
      </w:r>
    </w:p>
    <w:p w14:paraId="63DABA1D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if(!empty($data)){</w:t>
      </w:r>
    </w:p>
    <w:p w14:paraId="5922C74C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    extract($data);</w:t>
      </w:r>
    </w:p>
    <w:p w14:paraId="26448381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}</w:t>
      </w:r>
    </w:p>
    <w:p w14:paraId="2D75BDFC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$filename = </w:t>
      </w:r>
      <w:proofErr w:type="gramStart"/>
      <w:r w:rsidRPr="00F7375E">
        <w:rPr>
          <w:rFonts w:ascii="Courier New" w:hAnsi="Courier New" w:cs="Courier New"/>
        </w:rPr>
        <w:t>"..</w:t>
      </w:r>
      <w:proofErr w:type="gramEnd"/>
      <w:r w:rsidRPr="00F7375E">
        <w:rPr>
          <w:rFonts w:ascii="Courier New" w:hAnsi="Courier New" w:cs="Courier New"/>
        </w:rPr>
        <w:t>/app/views/".$name.".view.php";</w:t>
      </w:r>
    </w:p>
    <w:p w14:paraId="19064963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if(file_exists($filename)){</w:t>
      </w:r>
    </w:p>
    <w:p w14:paraId="213A1077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    require $filename;</w:t>
      </w:r>
    </w:p>
    <w:p w14:paraId="4B96733B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}else{</w:t>
      </w:r>
    </w:p>
    <w:p w14:paraId="65CF7BA4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    $filename = "../app/views/404.view.php";</w:t>
      </w:r>
    </w:p>
    <w:p w14:paraId="63C74148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    require $filename;</w:t>
      </w:r>
    </w:p>
    <w:p w14:paraId="6E2046EA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}</w:t>
      </w:r>
    </w:p>
    <w:p w14:paraId="674D5E17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}</w:t>
      </w:r>
    </w:p>
    <w:p w14:paraId="6B8DC417" w14:textId="1E1F8587" w:rsidR="00F7375E" w:rsidRPr="00F7375E" w:rsidRDefault="00F7375E" w:rsidP="00F7375E">
      <w:pPr>
        <w:pStyle w:val="TextodoTrabalho"/>
        <w:ind w:left="3545" w:firstLine="0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>}</w:t>
      </w:r>
    </w:p>
    <w:p w14:paraId="2D258837" w14:textId="3F35B37E" w:rsidR="00F7375E" w:rsidRDefault="00F7375E" w:rsidP="00F7375E">
      <w:pPr>
        <w:pStyle w:val="TextodoTrabalho"/>
        <w:ind w:left="2836" w:firstLine="0"/>
      </w:pPr>
      <w:r>
        <w:t>Fonte: Os autores</w:t>
      </w:r>
    </w:p>
    <w:p w14:paraId="0418D7ED" w14:textId="7F44F920" w:rsidR="00F7375E" w:rsidRDefault="00F7375E" w:rsidP="00922445">
      <w:pPr>
        <w:pStyle w:val="TextodoTrabalho"/>
        <w:numPr>
          <w:ilvl w:val="0"/>
          <w:numId w:val="15"/>
        </w:numPr>
      </w:pPr>
      <w:r>
        <w:t xml:space="preserve">Functions.php: Nesta classe possui endereço de </w:t>
      </w:r>
      <w:proofErr w:type="spellStart"/>
      <w:r>
        <w:t>url</w:t>
      </w:r>
      <w:proofErr w:type="spellEnd"/>
      <w:r>
        <w:t xml:space="preserve"> de </w:t>
      </w:r>
      <w:proofErr w:type="spellStart"/>
      <w:proofErr w:type="gramStart"/>
      <w:r>
        <w:t>varias</w:t>
      </w:r>
      <w:proofErr w:type="spellEnd"/>
      <w:proofErr w:type="gramEnd"/>
      <w:r>
        <w:t xml:space="preserve"> funções que serão utilizadas em diversas funções, reutilizando códigos que seria repetidos diversas vezes nas views</w:t>
      </w:r>
    </w:p>
    <w:p w14:paraId="34D5F5EF" w14:textId="275FF9F3" w:rsidR="00F7375E" w:rsidRDefault="00F7375E" w:rsidP="00922445">
      <w:pPr>
        <w:pStyle w:val="TextodoTrabalho"/>
        <w:numPr>
          <w:ilvl w:val="1"/>
          <w:numId w:val="15"/>
        </w:numPr>
      </w:pPr>
      <w:r>
        <w:t>Código 9 – functions.php</w:t>
      </w:r>
    </w:p>
    <w:p w14:paraId="382112A6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&lt;?php </w:t>
      </w:r>
    </w:p>
    <w:p w14:paraId="67D54AE3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>function show($f){</w:t>
      </w:r>
    </w:p>
    <w:p w14:paraId="7CA6C578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echo "&lt;pre&gt;";</w:t>
      </w:r>
    </w:p>
    <w:p w14:paraId="24F29916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print_r($f);</w:t>
      </w:r>
    </w:p>
    <w:p w14:paraId="09E7AAA6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lastRenderedPageBreak/>
        <w:t xml:space="preserve">    echo "&lt;/pre&gt;";</w:t>
      </w:r>
    </w:p>
    <w:p w14:paraId="178A6AFD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>}</w:t>
      </w:r>
    </w:p>
    <w:p w14:paraId="343726BB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</w:p>
    <w:p w14:paraId="42D59DF7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>function esc($str){</w:t>
      </w:r>
    </w:p>
    <w:p w14:paraId="1819D1E4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return htmlspecialchars($str);</w:t>
      </w:r>
    </w:p>
    <w:p w14:paraId="3195E468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>}</w:t>
      </w:r>
    </w:p>
    <w:p w14:paraId="5E6835AF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</w:p>
    <w:p w14:paraId="5EE0547D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>function redirect($path){</w:t>
      </w:r>
    </w:p>
    <w:p w14:paraId="5F16180C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header("Location: ".ROOT."/".$path);</w:t>
      </w:r>
    </w:p>
    <w:p w14:paraId="6DA57FFD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die;</w:t>
      </w:r>
    </w:p>
    <w:p w14:paraId="012C01E1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>}</w:t>
      </w:r>
    </w:p>
    <w:p w14:paraId="1050B6AF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</w:p>
    <w:p w14:paraId="037D15EB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>function menu(){</w:t>
      </w:r>
    </w:p>
    <w:p w14:paraId="70BE9C24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echo "</w:t>
      </w:r>
    </w:p>
    <w:p w14:paraId="5B790960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&lt;header&gt;</w:t>
      </w:r>
    </w:p>
    <w:p w14:paraId="4D698682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&lt;nav&gt;</w:t>
      </w:r>
    </w:p>
    <w:p w14:paraId="645A12E0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";</w:t>
      </w:r>
    </w:p>
    <w:p w14:paraId="6E92F98F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if(empty($_SESSION['LOGIN'])){</w:t>
      </w:r>
    </w:p>
    <w:p w14:paraId="177CC927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echo "</w:t>
      </w:r>
    </w:p>
    <w:p w14:paraId="293DADB8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&lt;ul&gt;</w:t>
      </w:r>
    </w:p>
    <w:p w14:paraId="3E3E296F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&lt;li&gt;&lt;img class='logo' src='http://localhost/testphp/testMVC-Login/public/assets/img/php3d.png' alt='' /&gt;&lt;/li&gt;</w:t>
      </w:r>
    </w:p>
    <w:p w14:paraId="71C86D00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    &lt;li&gt;&lt;a href='http://localhost/testphp/testMVC-Login/public/'&gt;Home&lt;/a&gt;&lt;/li&gt;</w:t>
      </w:r>
    </w:p>
    <w:p w14:paraId="310A857F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    &lt;li&gt;&lt;a href='#'&gt;naosei&lt;/a&gt;&lt;/li&gt;</w:t>
      </w:r>
    </w:p>
    <w:p w14:paraId="7BB03392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lastRenderedPageBreak/>
        <w:t xml:space="preserve">            &lt;li&gt;&lt;a href='http://localhost/testphp/testMVC-Login/public/sobre'&gt;Sobre&lt;/a&gt;&lt;/li&gt;</w:t>
      </w:r>
    </w:p>
    <w:p w14:paraId="31B77175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&lt;/ul&gt;</w:t>
      </w:r>
    </w:p>
    <w:p w14:paraId="65887470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&lt;div&gt;</w:t>
      </w:r>
    </w:p>
    <w:p w14:paraId="3EE7CBD9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    &lt;a href='http://localhost/testphp/testMVC-Login/public/login'&gt;</w:t>
      </w:r>
    </w:p>
    <w:p w14:paraId="5D841188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      &lt;button type='button' class='nav-button' id='login'&gt;Login&lt;/button&gt;</w:t>
      </w:r>
    </w:p>
    <w:p w14:paraId="2EA1761C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    &lt;/a&gt;</w:t>
      </w:r>
    </w:p>
    <w:p w14:paraId="033CD2A3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    &lt;a href='http://localhost/testphp/testMVC-Login/public/register'&gt;</w:t>
      </w:r>
    </w:p>
    <w:p w14:paraId="4F696F1C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      &lt;button type='button' class='nav-button' id='register'&gt;Registrar&lt;/button&gt;</w:t>
      </w:r>
    </w:p>
    <w:p w14:paraId="1AD87259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    &lt;/a&gt;</w:t>
      </w:r>
    </w:p>
    <w:p w14:paraId="7CA77D65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";</w:t>
      </w:r>
    </w:p>
    <w:p w14:paraId="40828D51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}else{</w:t>
      </w:r>
    </w:p>
    <w:p w14:paraId="6B743F8E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$nome = $_SESSION['LOGIN']-&gt;login;</w:t>
      </w:r>
    </w:p>
    <w:p w14:paraId="65B71056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echo "</w:t>
      </w:r>
    </w:p>
    <w:p w14:paraId="3AFAA6DB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&lt;ul&gt;</w:t>
      </w:r>
    </w:p>
    <w:p w14:paraId="3CE003D0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&lt;li&gt;&lt;img class='logo' src='http://localhost/testphp/testMVC-Login/public/assets/img/php3d.png' alt='' /&gt;&lt;/li&gt;</w:t>
      </w:r>
    </w:p>
    <w:p w14:paraId="78FF1DBF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    &lt;li&gt;&lt;a href='http://localhost/testphp/testMVC-Login/public/dashboard'&gt;Dashboard&lt;/a&gt;&lt;/li&gt;</w:t>
      </w:r>
    </w:p>
    <w:p w14:paraId="6E252AC2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lastRenderedPageBreak/>
        <w:t xml:space="preserve">            &lt;li&gt;&lt;a href='http://localhost/testphp/testMVC-Login/public/produto'&gt;Produtos&lt;/a&gt;&lt;/li&gt;</w:t>
      </w:r>
    </w:p>
    <w:p w14:paraId="22E656C7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    &lt;li&gt;&lt;a href='http://localhost/testphp/testMVC-Login/public/financeiros'&gt;Financeiro&lt;/a&gt;&lt;/li&gt;</w:t>
      </w:r>
    </w:p>
    <w:p w14:paraId="799BE555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    &lt;li&gt;&lt;a href='http://localhost/testphp/testMVC-Login/public/venda'&gt;Vendas&lt;/a&gt;&lt;/li&gt;</w:t>
      </w:r>
    </w:p>
    <w:p w14:paraId="6CB9F44C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&lt;/ul&gt;</w:t>
      </w:r>
    </w:p>
    <w:p w14:paraId="34DE02B8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&lt;div class='header-button'&gt;</w:t>
      </w:r>
    </w:p>
    <w:p w14:paraId="441B111A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&lt;h2&gt;Olá, $nome&lt;/h2&gt;</w:t>
      </w:r>
    </w:p>
    <w:p w14:paraId="5D6BFE7E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&lt;a href='http://localhost/testphp/testMVC-Login/public/logout'&gt;</w:t>
      </w:r>
    </w:p>
    <w:p w14:paraId="130EFEC5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&lt;button type='button' class='nav-button' id='logout'&gt;Logout&lt;/button&gt;</w:t>
      </w:r>
    </w:p>
    <w:p w14:paraId="41507A9F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&lt;/a&gt;</w:t>
      </w:r>
    </w:p>
    <w:p w14:paraId="477D024C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";</w:t>
      </w:r>
    </w:p>
    <w:p w14:paraId="21CE03F7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}</w:t>
      </w:r>
    </w:p>
    <w:p w14:paraId="777AD2D9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echo "</w:t>
      </w:r>
    </w:p>
    <w:p w14:paraId="3DF7D0E8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&lt;/div&gt;</w:t>
      </w:r>
    </w:p>
    <w:p w14:paraId="67163AB5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&lt;/nav&gt;</w:t>
      </w:r>
    </w:p>
    <w:p w14:paraId="5AD71735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&lt;/header&gt;</w:t>
      </w:r>
    </w:p>
    <w:p w14:paraId="08A223D9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";</w:t>
      </w:r>
    </w:p>
    <w:p w14:paraId="4F45FC45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>}</w:t>
      </w:r>
    </w:p>
    <w:p w14:paraId="4AEBC4FF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</w:p>
    <w:p w14:paraId="51F153FC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>function menuExterno(){</w:t>
      </w:r>
    </w:p>
    <w:p w14:paraId="322FD339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lastRenderedPageBreak/>
        <w:t xml:space="preserve">    echo "</w:t>
      </w:r>
    </w:p>
    <w:p w14:paraId="6FC70207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&lt;header&gt;</w:t>
      </w:r>
    </w:p>
    <w:p w14:paraId="40A5BBF5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&lt;nav&gt;</w:t>
      </w:r>
    </w:p>
    <w:p w14:paraId="312871C2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&lt;ul&gt;</w:t>
      </w:r>
    </w:p>
    <w:p w14:paraId="77A0EB73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&lt;li&gt;&lt;img class='logo' src='http://localhost/testphp/testMVC-Login/public/assets/img/php3d.png' alt='' /&gt;&lt;/li&gt;</w:t>
      </w:r>
    </w:p>
    <w:p w14:paraId="7375A205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    &lt;li&gt;&lt;a href='http://localhost/testphp/testMVC-Login/public/'&gt;Home&lt;/a&gt;&lt;/li&gt;</w:t>
      </w:r>
    </w:p>
    <w:p w14:paraId="02D594C7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    &lt;li&gt;&lt;a href='#'&gt;naosei&lt;/a&gt;&lt;/li&gt;</w:t>
      </w:r>
    </w:p>
    <w:p w14:paraId="56B94C9D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    &lt;li&gt;&lt;a href='http://localhost/testphp/testMVC-Login/public/sobre'&gt;Sobre&lt;/a&gt;&lt;/li&gt;</w:t>
      </w:r>
    </w:p>
    <w:p w14:paraId="1DBD1754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</w:t>
      </w:r>
    </w:p>
    <w:p w14:paraId="7A34B865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";</w:t>
      </w:r>
    </w:p>
    <w:p w14:paraId="5392F473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if(empty($_SESSION['LOGIN'])){</w:t>
      </w:r>
    </w:p>
    <w:p w14:paraId="47B8C00F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echo "</w:t>
      </w:r>
    </w:p>
    <w:p w14:paraId="15ACE8F3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&lt;/ul&gt;</w:t>
      </w:r>
    </w:p>
    <w:p w14:paraId="25718287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&lt;div&gt;</w:t>
      </w:r>
    </w:p>
    <w:p w14:paraId="0EA93D21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    &lt;a href='http://localhost/testphp/testMVC-Login/public/login'&gt;</w:t>
      </w:r>
    </w:p>
    <w:p w14:paraId="0D9AC46D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      &lt;button type='button' class='nav-button' id='login'&gt;Login&lt;/button&gt;</w:t>
      </w:r>
    </w:p>
    <w:p w14:paraId="056E4E3C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    &lt;/a&gt;</w:t>
      </w:r>
    </w:p>
    <w:p w14:paraId="73BC15F5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    &lt;a href='http://localhost/testphp/testMVC-Login/public/register'&gt;</w:t>
      </w:r>
    </w:p>
    <w:p w14:paraId="11A340C2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lastRenderedPageBreak/>
        <w:t xml:space="preserve">              &lt;button type='button' class='nav-button' id='register'&gt;Registrar&lt;/button&gt;</w:t>
      </w:r>
    </w:p>
    <w:p w14:paraId="3EF8038E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    &lt;/a&gt;</w:t>
      </w:r>
    </w:p>
    <w:p w14:paraId="4BAD3773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";</w:t>
      </w:r>
    </w:p>
    <w:p w14:paraId="4F3520F3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}else{</w:t>
      </w:r>
    </w:p>
    <w:p w14:paraId="443DF2E1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$nome = $_SESSION['LOGIN']-&gt;login;</w:t>
      </w:r>
    </w:p>
    <w:p w14:paraId="179B6B19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echo "</w:t>
      </w:r>
    </w:p>
    <w:p w14:paraId="40684AE4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    &lt;li&gt;&lt;a href='http://localhost/testphp/testMVC-Login/public/dashboard'&gt;Painel&lt;/a&gt;&lt;/li&gt;</w:t>
      </w:r>
    </w:p>
    <w:p w14:paraId="7C0DD821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&lt;/ul&gt;</w:t>
      </w:r>
    </w:p>
    <w:p w14:paraId="3A2958E2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&lt;div class='header-button'&gt;</w:t>
      </w:r>
    </w:p>
    <w:p w14:paraId="5F43A958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    &lt;h2&gt;Olá, $nome&lt;/h2&gt;</w:t>
      </w:r>
    </w:p>
    <w:p w14:paraId="41C48D9A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    &lt;a href='http://localhost/testphp/testMVC-Login/public/logout'&gt;</w:t>
      </w:r>
    </w:p>
    <w:p w14:paraId="2C7937B8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    &lt;</w:t>
      </w:r>
      <w:proofErr w:type="spellStart"/>
      <w:r w:rsidRPr="00F7375E">
        <w:rPr>
          <w:rFonts w:ascii="Courier New" w:hAnsi="Courier New" w:cs="Courier New"/>
        </w:rPr>
        <w:t>button</w:t>
      </w:r>
      <w:proofErr w:type="spellEnd"/>
      <w:r w:rsidRPr="00F7375E">
        <w:rPr>
          <w:rFonts w:ascii="Courier New" w:hAnsi="Courier New" w:cs="Courier New"/>
        </w:rPr>
        <w:t xml:space="preserve"> </w:t>
      </w:r>
      <w:proofErr w:type="spellStart"/>
      <w:r w:rsidRPr="00F7375E">
        <w:rPr>
          <w:rFonts w:ascii="Courier New" w:hAnsi="Courier New" w:cs="Courier New"/>
        </w:rPr>
        <w:t>type</w:t>
      </w:r>
      <w:proofErr w:type="spellEnd"/>
      <w:r w:rsidRPr="00F7375E">
        <w:rPr>
          <w:rFonts w:ascii="Courier New" w:hAnsi="Courier New" w:cs="Courier New"/>
        </w:rPr>
        <w:t>='</w:t>
      </w:r>
      <w:proofErr w:type="spellStart"/>
      <w:r w:rsidRPr="00F7375E">
        <w:rPr>
          <w:rFonts w:ascii="Courier New" w:hAnsi="Courier New" w:cs="Courier New"/>
        </w:rPr>
        <w:t>button</w:t>
      </w:r>
      <w:proofErr w:type="spellEnd"/>
      <w:r w:rsidRPr="00F7375E">
        <w:rPr>
          <w:rFonts w:ascii="Courier New" w:hAnsi="Courier New" w:cs="Courier New"/>
        </w:rPr>
        <w:t xml:space="preserve">' </w:t>
      </w:r>
      <w:proofErr w:type="spellStart"/>
      <w:r w:rsidRPr="00F7375E">
        <w:rPr>
          <w:rFonts w:ascii="Courier New" w:hAnsi="Courier New" w:cs="Courier New"/>
        </w:rPr>
        <w:t>class</w:t>
      </w:r>
      <w:proofErr w:type="spellEnd"/>
      <w:r w:rsidRPr="00F7375E">
        <w:rPr>
          <w:rFonts w:ascii="Courier New" w:hAnsi="Courier New" w:cs="Courier New"/>
        </w:rPr>
        <w:t>='</w:t>
      </w:r>
      <w:proofErr w:type="spellStart"/>
      <w:r w:rsidRPr="00F7375E">
        <w:rPr>
          <w:rFonts w:ascii="Courier New" w:hAnsi="Courier New" w:cs="Courier New"/>
        </w:rPr>
        <w:t>nav-button</w:t>
      </w:r>
      <w:proofErr w:type="spellEnd"/>
      <w:r w:rsidRPr="00F7375E">
        <w:rPr>
          <w:rFonts w:ascii="Courier New" w:hAnsi="Courier New" w:cs="Courier New"/>
        </w:rPr>
        <w:t>' id='logout'&gt;Logout&lt;/</w:t>
      </w:r>
      <w:proofErr w:type="spellStart"/>
      <w:r w:rsidRPr="00F7375E">
        <w:rPr>
          <w:rFonts w:ascii="Courier New" w:hAnsi="Courier New" w:cs="Courier New"/>
        </w:rPr>
        <w:t>button</w:t>
      </w:r>
      <w:proofErr w:type="spellEnd"/>
      <w:r w:rsidRPr="00F7375E">
        <w:rPr>
          <w:rFonts w:ascii="Courier New" w:hAnsi="Courier New" w:cs="Courier New"/>
        </w:rPr>
        <w:t>&gt;</w:t>
      </w:r>
    </w:p>
    <w:p w14:paraId="415B6177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    &lt;/a&gt;</w:t>
      </w:r>
    </w:p>
    <w:p w14:paraId="69B6E0FA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";</w:t>
      </w:r>
    </w:p>
    <w:p w14:paraId="27E1D35A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}</w:t>
      </w:r>
    </w:p>
    <w:p w14:paraId="1D75F931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</w:t>
      </w:r>
      <w:proofErr w:type="spellStart"/>
      <w:r w:rsidRPr="00F7375E">
        <w:rPr>
          <w:rFonts w:ascii="Courier New" w:hAnsi="Courier New" w:cs="Courier New"/>
        </w:rPr>
        <w:t>echo</w:t>
      </w:r>
      <w:proofErr w:type="spellEnd"/>
      <w:r w:rsidRPr="00F7375E">
        <w:rPr>
          <w:rFonts w:ascii="Courier New" w:hAnsi="Courier New" w:cs="Courier New"/>
        </w:rPr>
        <w:t xml:space="preserve"> "</w:t>
      </w:r>
    </w:p>
    <w:p w14:paraId="51E589F1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&lt;/</w:t>
      </w:r>
      <w:proofErr w:type="spellStart"/>
      <w:r w:rsidRPr="00F7375E">
        <w:rPr>
          <w:rFonts w:ascii="Courier New" w:hAnsi="Courier New" w:cs="Courier New"/>
        </w:rPr>
        <w:t>div</w:t>
      </w:r>
      <w:proofErr w:type="spellEnd"/>
      <w:r w:rsidRPr="00F7375E">
        <w:rPr>
          <w:rFonts w:ascii="Courier New" w:hAnsi="Courier New" w:cs="Courier New"/>
        </w:rPr>
        <w:t>&gt;</w:t>
      </w:r>
    </w:p>
    <w:p w14:paraId="6DE9C4C7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&lt;/</w:t>
      </w:r>
      <w:proofErr w:type="spellStart"/>
      <w:r w:rsidRPr="00F7375E">
        <w:rPr>
          <w:rFonts w:ascii="Courier New" w:hAnsi="Courier New" w:cs="Courier New"/>
        </w:rPr>
        <w:t>nav</w:t>
      </w:r>
      <w:proofErr w:type="spellEnd"/>
      <w:r w:rsidRPr="00F7375E">
        <w:rPr>
          <w:rFonts w:ascii="Courier New" w:hAnsi="Courier New" w:cs="Courier New"/>
        </w:rPr>
        <w:t>&gt;</w:t>
      </w:r>
    </w:p>
    <w:p w14:paraId="3C2F0B84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&lt;/header&gt;</w:t>
      </w:r>
    </w:p>
    <w:p w14:paraId="73D99F4A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";</w:t>
      </w:r>
    </w:p>
    <w:p w14:paraId="7EC0E000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>}</w:t>
      </w:r>
    </w:p>
    <w:p w14:paraId="485E6599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</w:p>
    <w:p w14:paraId="686C7353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proofErr w:type="spellStart"/>
      <w:r w:rsidRPr="00F7375E">
        <w:rPr>
          <w:rFonts w:ascii="Courier New" w:hAnsi="Courier New" w:cs="Courier New"/>
        </w:rPr>
        <w:lastRenderedPageBreak/>
        <w:t>function</w:t>
      </w:r>
      <w:proofErr w:type="spellEnd"/>
      <w:r w:rsidRPr="00F7375E">
        <w:rPr>
          <w:rFonts w:ascii="Courier New" w:hAnsi="Courier New" w:cs="Courier New"/>
        </w:rPr>
        <w:t xml:space="preserve"> </w:t>
      </w:r>
      <w:proofErr w:type="spellStart"/>
      <w:r w:rsidRPr="00F7375E">
        <w:rPr>
          <w:rFonts w:ascii="Courier New" w:hAnsi="Courier New" w:cs="Courier New"/>
        </w:rPr>
        <w:t>contentBox</w:t>
      </w:r>
      <w:proofErr w:type="spellEnd"/>
      <w:r w:rsidRPr="00F7375E">
        <w:rPr>
          <w:rFonts w:ascii="Courier New" w:hAnsi="Courier New" w:cs="Courier New"/>
        </w:rPr>
        <w:t>($</w:t>
      </w:r>
      <w:proofErr w:type="spellStart"/>
      <w:r w:rsidRPr="00F7375E">
        <w:rPr>
          <w:rFonts w:ascii="Courier New" w:hAnsi="Courier New" w:cs="Courier New"/>
        </w:rPr>
        <w:t>title</w:t>
      </w:r>
      <w:proofErr w:type="spellEnd"/>
      <w:r w:rsidRPr="00F7375E">
        <w:rPr>
          <w:rFonts w:ascii="Courier New" w:hAnsi="Courier New" w:cs="Courier New"/>
        </w:rPr>
        <w:t>, $</w:t>
      </w:r>
      <w:proofErr w:type="spellStart"/>
      <w:r w:rsidRPr="00F7375E">
        <w:rPr>
          <w:rFonts w:ascii="Courier New" w:hAnsi="Courier New" w:cs="Courier New"/>
        </w:rPr>
        <w:t>img</w:t>
      </w:r>
      <w:proofErr w:type="spellEnd"/>
      <w:r w:rsidRPr="00F7375E">
        <w:rPr>
          <w:rFonts w:ascii="Courier New" w:hAnsi="Courier New" w:cs="Courier New"/>
        </w:rPr>
        <w:t>, $</w:t>
      </w:r>
      <w:proofErr w:type="spellStart"/>
      <w:r w:rsidRPr="00F7375E">
        <w:rPr>
          <w:rFonts w:ascii="Courier New" w:hAnsi="Courier New" w:cs="Courier New"/>
        </w:rPr>
        <w:t>text</w:t>
      </w:r>
      <w:proofErr w:type="spellEnd"/>
      <w:r w:rsidRPr="00F7375E">
        <w:rPr>
          <w:rFonts w:ascii="Courier New" w:hAnsi="Courier New" w:cs="Courier New"/>
        </w:rPr>
        <w:t>){</w:t>
      </w:r>
    </w:p>
    <w:p w14:paraId="239121B4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</w:t>
      </w:r>
      <w:proofErr w:type="spellStart"/>
      <w:r w:rsidRPr="00F7375E">
        <w:rPr>
          <w:rFonts w:ascii="Courier New" w:hAnsi="Courier New" w:cs="Courier New"/>
        </w:rPr>
        <w:t>echo</w:t>
      </w:r>
      <w:proofErr w:type="spellEnd"/>
      <w:r w:rsidRPr="00F7375E">
        <w:rPr>
          <w:rFonts w:ascii="Courier New" w:hAnsi="Courier New" w:cs="Courier New"/>
        </w:rPr>
        <w:t xml:space="preserve"> "</w:t>
      </w:r>
    </w:p>
    <w:p w14:paraId="11C6B51C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&lt;</w:t>
      </w:r>
      <w:proofErr w:type="spellStart"/>
      <w:r w:rsidRPr="00F7375E">
        <w:rPr>
          <w:rFonts w:ascii="Courier New" w:hAnsi="Courier New" w:cs="Courier New"/>
        </w:rPr>
        <w:t>div</w:t>
      </w:r>
      <w:proofErr w:type="spellEnd"/>
      <w:r w:rsidRPr="00F7375E">
        <w:rPr>
          <w:rFonts w:ascii="Courier New" w:hAnsi="Courier New" w:cs="Courier New"/>
        </w:rPr>
        <w:t xml:space="preserve"> </w:t>
      </w:r>
      <w:proofErr w:type="spellStart"/>
      <w:r w:rsidRPr="00F7375E">
        <w:rPr>
          <w:rFonts w:ascii="Courier New" w:hAnsi="Courier New" w:cs="Courier New"/>
        </w:rPr>
        <w:t>class</w:t>
      </w:r>
      <w:proofErr w:type="spellEnd"/>
      <w:r w:rsidRPr="00F7375E">
        <w:rPr>
          <w:rFonts w:ascii="Courier New" w:hAnsi="Courier New" w:cs="Courier New"/>
        </w:rPr>
        <w:t>='</w:t>
      </w:r>
      <w:proofErr w:type="spellStart"/>
      <w:r w:rsidRPr="00F7375E">
        <w:rPr>
          <w:rFonts w:ascii="Courier New" w:hAnsi="Courier New" w:cs="Courier New"/>
        </w:rPr>
        <w:t>content</w:t>
      </w:r>
      <w:proofErr w:type="spellEnd"/>
      <w:r w:rsidRPr="00F7375E">
        <w:rPr>
          <w:rFonts w:ascii="Courier New" w:hAnsi="Courier New" w:cs="Courier New"/>
        </w:rPr>
        <w:t>-box'&gt;</w:t>
      </w:r>
    </w:p>
    <w:p w14:paraId="0F1EA7ED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&lt;</w:t>
      </w:r>
      <w:proofErr w:type="spellStart"/>
      <w:r w:rsidRPr="00F7375E">
        <w:rPr>
          <w:rFonts w:ascii="Courier New" w:hAnsi="Courier New" w:cs="Courier New"/>
        </w:rPr>
        <w:t>div</w:t>
      </w:r>
      <w:proofErr w:type="spellEnd"/>
      <w:r w:rsidRPr="00F7375E">
        <w:rPr>
          <w:rFonts w:ascii="Courier New" w:hAnsi="Courier New" w:cs="Courier New"/>
        </w:rPr>
        <w:t xml:space="preserve"> </w:t>
      </w:r>
      <w:proofErr w:type="spellStart"/>
      <w:r w:rsidRPr="00F7375E">
        <w:rPr>
          <w:rFonts w:ascii="Courier New" w:hAnsi="Courier New" w:cs="Courier New"/>
        </w:rPr>
        <w:t>class</w:t>
      </w:r>
      <w:proofErr w:type="spellEnd"/>
      <w:r w:rsidRPr="00F7375E">
        <w:rPr>
          <w:rFonts w:ascii="Courier New" w:hAnsi="Courier New" w:cs="Courier New"/>
        </w:rPr>
        <w:t>='</w:t>
      </w:r>
      <w:proofErr w:type="spellStart"/>
      <w:r w:rsidRPr="00F7375E">
        <w:rPr>
          <w:rFonts w:ascii="Courier New" w:hAnsi="Courier New" w:cs="Courier New"/>
        </w:rPr>
        <w:t>content-image</w:t>
      </w:r>
      <w:proofErr w:type="spellEnd"/>
      <w:r w:rsidRPr="00F7375E">
        <w:rPr>
          <w:rFonts w:ascii="Courier New" w:hAnsi="Courier New" w:cs="Courier New"/>
        </w:rPr>
        <w:t>'&gt;</w:t>
      </w:r>
    </w:p>
    <w:p w14:paraId="261CDDC8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&lt;</w:t>
      </w:r>
      <w:proofErr w:type="spellStart"/>
      <w:r w:rsidRPr="00F7375E">
        <w:rPr>
          <w:rFonts w:ascii="Courier New" w:hAnsi="Courier New" w:cs="Courier New"/>
        </w:rPr>
        <w:t>img</w:t>
      </w:r>
      <w:proofErr w:type="spellEnd"/>
      <w:r w:rsidRPr="00F7375E">
        <w:rPr>
          <w:rFonts w:ascii="Courier New" w:hAnsi="Courier New" w:cs="Courier New"/>
        </w:rPr>
        <w:t xml:space="preserve"> src='http://localhost/testphp/testMVC-Login/public/assets/img/$img.png' </w:t>
      </w:r>
      <w:proofErr w:type="spellStart"/>
      <w:r w:rsidRPr="00F7375E">
        <w:rPr>
          <w:rFonts w:ascii="Courier New" w:hAnsi="Courier New" w:cs="Courier New"/>
        </w:rPr>
        <w:t>alt</w:t>
      </w:r>
      <w:proofErr w:type="spellEnd"/>
      <w:r w:rsidRPr="00F7375E">
        <w:rPr>
          <w:rFonts w:ascii="Courier New" w:hAnsi="Courier New" w:cs="Courier New"/>
        </w:rPr>
        <w:t>='' /&gt;</w:t>
      </w:r>
    </w:p>
    <w:p w14:paraId="3C74FB5A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&lt;/</w:t>
      </w:r>
      <w:proofErr w:type="spellStart"/>
      <w:r w:rsidRPr="00F7375E">
        <w:rPr>
          <w:rFonts w:ascii="Courier New" w:hAnsi="Courier New" w:cs="Courier New"/>
        </w:rPr>
        <w:t>div</w:t>
      </w:r>
      <w:proofErr w:type="spellEnd"/>
      <w:r w:rsidRPr="00F7375E">
        <w:rPr>
          <w:rFonts w:ascii="Courier New" w:hAnsi="Courier New" w:cs="Courier New"/>
        </w:rPr>
        <w:t>&gt;</w:t>
      </w:r>
    </w:p>
    <w:p w14:paraId="6EDB8049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&lt;</w:t>
      </w:r>
      <w:proofErr w:type="spellStart"/>
      <w:r w:rsidRPr="00F7375E">
        <w:rPr>
          <w:rFonts w:ascii="Courier New" w:hAnsi="Courier New" w:cs="Courier New"/>
        </w:rPr>
        <w:t>div</w:t>
      </w:r>
      <w:proofErr w:type="spellEnd"/>
      <w:r w:rsidRPr="00F7375E">
        <w:rPr>
          <w:rFonts w:ascii="Courier New" w:hAnsi="Courier New" w:cs="Courier New"/>
        </w:rPr>
        <w:t xml:space="preserve"> </w:t>
      </w:r>
      <w:proofErr w:type="spellStart"/>
      <w:r w:rsidRPr="00F7375E">
        <w:rPr>
          <w:rFonts w:ascii="Courier New" w:hAnsi="Courier New" w:cs="Courier New"/>
        </w:rPr>
        <w:t>class</w:t>
      </w:r>
      <w:proofErr w:type="spellEnd"/>
      <w:r w:rsidRPr="00F7375E">
        <w:rPr>
          <w:rFonts w:ascii="Courier New" w:hAnsi="Courier New" w:cs="Courier New"/>
        </w:rPr>
        <w:t>='</w:t>
      </w:r>
      <w:proofErr w:type="spellStart"/>
      <w:r w:rsidRPr="00F7375E">
        <w:rPr>
          <w:rFonts w:ascii="Courier New" w:hAnsi="Courier New" w:cs="Courier New"/>
        </w:rPr>
        <w:t>content</w:t>
      </w:r>
      <w:proofErr w:type="spellEnd"/>
      <w:r w:rsidRPr="00F7375E">
        <w:rPr>
          <w:rFonts w:ascii="Courier New" w:hAnsi="Courier New" w:cs="Courier New"/>
        </w:rPr>
        <w:t>-box-</w:t>
      </w:r>
      <w:proofErr w:type="spellStart"/>
      <w:r w:rsidRPr="00F7375E">
        <w:rPr>
          <w:rFonts w:ascii="Courier New" w:hAnsi="Courier New" w:cs="Courier New"/>
        </w:rPr>
        <w:t>text</w:t>
      </w:r>
      <w:proofErr w:type="spellEnd"/>
      <w:r w:rsidRPr="00F7375E">
        <w:rPr>
          <w:rFonts w:ascii="Courier New" w:hAnsi="Courier New" w:cs="Courier New"/>
        </w:rPr>
        <w:t xml:space="preserve"> </w:t>
      </w:r>
      <w:proofErr w:type="spellStart"/>
      <w:r w:rsidRPr="00F7375E">
        <w:rPr>
          <w:rFonts w:ascii="Courier New" w:hAnsi="Courier New" w:cs="Courier New"/>
        </w:rPr>
        <w:t>blur</w:t>
      </w:r>
      <w:proofErr w:type="spellEnd"/>
      <w:r w:rsidRPr="00F7375E">
        <w:rPr>
          <w:rFonts w:ascii="Courier New" w:hAnsi="Courier New" w:cs="Courier New"/>
        </w:rPr>
        <w:t>'&gt;</w:t>
      </w:r>
    </w:p>
    <w:p w14:paraId="75D5737E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&lt;h3&gt;$</w:t>
      </w:r>
      <w:proofErr w:type="spellStart"/>
      <w:r w:rsidRPr="00F7375E">
        <w:rPr>
          <w:rFonts w:ascii="Courier New" w:hAnsi="Courier New" w:cs="Courier New"/>
        </w:rPr>
        <w:t>title</w:t>
      </w:r>
      <w:proofErr w:type="spellEnd"/>
      <w:r w:rsidRPr="00F7375E">
        <w:rPr>
          <w:rFonts w:ascii="Courier New" w:hAnsi="Courier New" w:cs="Courier New"/>
        </w:rPr>
        <w:t>&lt;/h3&gt;</w:t>
      </w:r>
    </w:p>
    <w:p w14:paraId="18BC9619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&lt;p&gt;</w:t>
      </w:r>
    </w:p>
    <w:p w14:paraId="15D6F129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$</w:t>
      </w:r>
      <w:proofErr w:type="spellStart"/>
      <w:r w:rsidRPr="00F7375E">
        <w:rPr>
          <w:rFonts w:ascii="Courier New" w:hAnsi="Courier New" w:cs="Courier New"/>
        </w:rPr>
        <w:t>text</w:t>
      </w:r>
      <w:proofErr w:type="spellEnd"/>
    </w:p>
    <w:p w14:paraId="71EE6E95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&lt;/p&gt;</w:t>
      </w:r>
    </w:p>
    <w:p w14:paraId="63154F46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&lt;/</w:t>
      </w:r>
      <w:proofErr w:type="spellStart"/>
      <w:r w:rsidRPr="00F7375E">
        <w:rPr>
          <w:rFonts w:ascii="Courier New" w:hAnsi="Courier New" w:cs="Courier New"/>
        </w:rPr>
        <w:t>div</w:t>
      </w:r>
      <w:proofErr w:type="spellEnd"/>
      <w:r w:rsidRPr="00F7375E">
        <w:rPr>
          <w:rFonts w:ascii="Courier New" w:hAnsi="Courier New" w:cs="Courier New"/>
        </w:rPr>
        <w:t>&gt;</w:t>
      </w:r>
    </w:p>
    <w:p w14:paraId="438F2817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&lt;/</w:t>
      </w:r>
      <w:proofErr w:type="spellStart"/>
      <w:r w:rsidRPr="00F7375E">
        <w:rPr>
          <w:rFonts w:ascii="Courier New" w:hAnsi="Courier New" w:cs="Courier New"/>
        </w:rPr>
        <w:t>div</w:t>
      </w:r>
      <w:proofErr w:type="spellEnd"/>
      <w:r w:rsidRPr="00F7375E">
        <w:rPr>
          <w:rFonts w:ascii="Courier New" w:hAnsi="Courier New" w:cs="Courier New"/>
        </w:rPr>
        <w:t>&gt;</w:t>
      </w:r>
    </w:p>
    <w:p w14:paraId="6601D744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";</w:t>
      </w:r>
    </w:p>
    <w:p w14:paraId="6FAC2E88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>}</w:t>
      </w:r>
    </w:p>
    <w:p w14:paraId="3B8207A6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</w:p>
    <w:p w14:paraId="066C490B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proofErr w:type="spellStart"/>
      <w:r w:rsidRPr="00F7375E">
        <w:rPr>
          <w:rFonts w:ascii="Courier New" w:hAnsi="Courier New" w:cs="Courier New"/>
        </w:rPr>
        <w:t>function</w:t>
      </w:r>
      <w:proofErr w:type="spellEnd"/>
      <w:r w:rsidRPr="00F7375E">
        <w:rPr>
          <w:rFonts w:ascii="Courier New" w:hAnsi="Courier New" w:cs="Courier New"/>
        </w:rPr>
        <w:t xml:space="preserve"> </w:t>
      </w:r>
      <w:proofErr w:type="spellStart"/>
      <w:r w:rsidRPr="00F7375E">
        <w:rPr>
          <w:rFonts w:ascii="Courier New" w:hAnsi="Courier New" w:cs="Courier New"/>
        </w:rPr>
        <w:t>footer</w:t>
      </w:r>
      <w:proofErr w:type="spellEnd"/>
      <w:r w:rsidRPr="00F7375E">
        <w:rPr>
          <w:rFonts w:ascii="Courier New" w:hAnsi="Courier New" w:cs="Courier New"/>
        </w:rPr>
        <w:t>(){</w:t>
      </w:r>
    </w:p>
    <w:p w14:paraId="033AE764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</w:t>
      </w:r>
      <w:proofErr w:type="spellStart"/>
      <w:r w:rsidRPr="00F7375E">
        <w:rPr>
          <w:rFonts w:ascii="Courier New" w:hAnsi="Courier New" w:cs="Courier New"/>
        </w:rPr>
        <w:t>echo</w:t>
      </w:r>
      <w:proofErr w:type="spellEnd"/>
      <w:r w:rsidRPr="00F7375E">
        <w:rPr>
          <w:rFonts w:ascii="Courier New" w:hAnsi="Courier New" w:cs="Courier New"/>
        </w:rPr>
        <w:t xml:space="preserve"> "</w:t>
      </w:r>
    </w:p>
    <w:p w14:paraId="05CBAA3E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&lt;</w:t>
      </w:r>
      <w:proofErr w:type="spellStart"/>
      <w:r w:rsidRPr="00F7375E">
        <w:rPr>
          <w:rFonts w:ascii="Courier New" w:hAnsi="Courier New" w:cs="Courier New"/>
        </w:rPr>
        <w:t>footer</w:t>
      </w:r>
      <w:proofErr w:type="spellEnd"/>
      <w:r w:rsidRPr="00F7375E">
        <w:rPr>
          <w:rFonts w:ascii="Courier New" w:hAnsi="Courier New" w:cs="Courier New"/>
        </w:rPr>
        <w:t xml:space="preserve"> id='</w:t>
      </w:r>
      <w:proofErr w:type="spellStart"/>
      <w:r w:rsidRPr="00F7375E">
        <w:rPr>
          <w:rFonts w:ascii="Courier New" w:hAnsi="Courier New" w:cs="Courier New"/>
        </w:rPr>
        <w:t>footer</w:t>
      </w:r>
      <w:proofErr w:type="spellEnd"/>
      <w:r w:rsidRPr="00F7375E">
        <w:rPr>
          <w:rFonts w:ascii="Courier New" w:hAnsi="Courier New" w:cs="Courier New"/>
        </w:rPr>
        <w:t>'&gt;</w:t>
      </w:r>
    </w:p>
    <w:p w14:paraId="714EC7DE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    &lt;p&gt;&amp;copy; PROJETO PHP&lt;/p&gt;</w:t>
      </w:r>
    </w:p>
    <w:p w14:paraId="76567B15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&lt;/</w:t>
      </w:r>
      <w:proofErr w:type="spellStart"/>
      <w:r w:rsidRPr="00F7375E">
        <w:rPr>
          <w:rFonts w:ascii="Courier New" w:hAnsi="Courier New" w:cs="Courier New"/>
        </w:rPr>
        <w:t>footer</w:t>
      </w:r>
      <w:proofErr w:type="spellEnd"/>
      <w:r w:rsidRPr="00F7375E">
        <w:rPr>
          <w:rFonts w:ascii="Courier New" w:hAnsi="Courier New" w:cs="Courier New"/>
        </w:rPr>
        <w:t>&gt;</w:t>
      </w:r>
    </w:p>
    <w:p w14:paraId="6EBCD7D3" w14:textId="77777777" w:rsidR="00F7375E" w:rsidRPr="00F7375E" w:rsidRDefault="00F7375E" w:rsidP="00F7375E">
      <w:pPr>
        <w:pStyle w:val="TextodoTrabalho"/>
        <w:ind w:left="3545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 xml:space="preserve">    ";</w:t>
      </w:r>
    </w:p>
    <w:p w14:paraId="5D7B4457" w14:textId="5DB0BBF3" w:rsidR="00F7375E" w:rsidRPr="00F7375E" w:rsidRDefault="00F7375E" w:rsidP="00F7375E">
      <w:pPr>
        <w:pStyle w:val="TextodoTrabalho"/>
        <w:ind w:left="3545" w:firstLine="0"/>
        <w:rPr>
          <w:rFonts w:ascii="Courier New" w:hAnsi="Courier New" w:cs="Courier New"/>
        </w:rPr>
      </w:pPr>
      <w:r w:rsidRPr="00F7375E">
        <w:rPr>
          <w:rFonts w:ascii="Courier New" w:hAnsi="Courier New" w:cs="Courier New"/>
        </w:rPr>
        <w:t>}</w:t>
      </w:r>
    </w:p>
    <w:p w14:paraId="52C8F7D7" w14:textId="602754AF" w:rsidR="00BA36BD" w:rsidRDefault="00F7375E" w:rsidP="00F7375E">
      <w:pPr>
        <w:pStyle w:val="TextodoTrabalho"/>
        <w:ind w:left="2836" w:firstLine="0"/>
      </w:pPr>
      <w:r>
        <w:t>Fonte: Os autores</w:t>
      </w:r>
    </w:p>
    <w:p w14:paraId="79F42471" w14:textId="77777777" w:rsidR="00F7375E" w:rsidRPr="00F7375E" w:rsidRDefault="00F7375E" w:rsidP="00F7375E">
      <w:pPr>
        <w:pStyle w:val="TextodoTrabalho"/>
        <w:ind w:left="2836" w:firstLine="0"/>
      </w:pPr>
    </w:p>
    <w:p w14:paraId="575DC387" w14:textId="1C91643C" w:rsidR="00E269E5" w:rsidRDefault="00BA36BD" w:rsidP="00BA36BD">
      <w:pPr>
        <w:pStyle w:val="TextodoTrabalho"/>
      </w:pPr>
      <w:r>
        <w:t xml:space="preserve">Após isso dentro do arquivo </w:t>
      </w:r>
      <w:r w:rsidRPr="00BA36BD">
        <w:rPr>
          <w:i/>
          <w:iCs/>
        </w:rPr>
        <w:t>index.php</w:t>
      </w:r>
      <w:r w:rsidR="002D6C25">
        <w:t xml:space="preserve"> é testado se ocorreu algum erro durante o acesso desta pasta,</w:t>
      </w:r>
      <w:r>
        <w:t xml:space="preserve"> após isso </w:t>
      </w:r>
      <w:r w:rsidR="002D6C25">
        <w:t xml:space="preserve">é criado uma variável </w:t>
      </w:r>
      <w:r w:rsidR="002D6C25" w:rsidRPr="002D6C25">
        <w:rPr>
          <w:i/>
          <w:iCs/>
        </w:rPr>
        <w:t>$app</w:t>
      </w:r>
      <w:r w:rsidR="002D6C25">
        <w:rPr>
          <w:i/>
          <w:iCs/>
        </w:rPr>
        <w:t xml:space="preserve"> </w:t>
      </w:r>
      <w:r w:rsidR="002D6C25">
        <w:t xml:space="preserve">que </w:t>
      </w:r>
      <w:r>
        <w:t>irá</w:t>
      </w:r>
      <w:r w:rsidR="002D6C25">
        <w:t xml:space="preserve"> </w:t>
      </w:r>
      <w:r w:rsidR="002D6C25">
        <w:lastRenderedPageBreak/>
        <w:t xml:space="preserve">fazer </w:t>
      </w:r>
      <w:r>
        <w:t>referência</w:t>
      </w:r>
      <w:r w:rsidR="002D6C25">
        <w:t xml:space="preserve"> a Classe App que esta instanciada no arquivo </w:t>
      </w:r>
      <w:r w:rsidR="002D6C25" w:rsidRPr="002D6C25">
        <w:rPr>
          <w:i/>
          <w:iCs/>
        </w:rPr>
        <w:t>App.php</w:t>
      </w:r>
      <w:r w:rsidR="002D6C25">
        <w:t>, o qual se localiza no path App/Core</w:t>
      </w:r>
      <w:r w:rsidR="00E269E5">
        <w:t xml:space="preserve"> </w:t>
      </w:r>
    </w:p>
    <w:p w14:paraId="1A5C095B" w14:textId="6AEADF65" w:rsidR="00E1130D" w:rsidRDefault="00E269E5">
      <w:pPr>
        <w:pStyle w:val="TextodoTrabalho"/>
      </w:pPr>
      <w:r>
        <w:t>D</w:t>
      </w:r>
      <w:r w:rsidR="002D6C25">
        <w:t xml:space="preserve">este modo é chamado a função de </w:t>
      </w:r>
      <w:r w:rsidR="002D6C25" w:rsidRPr="002D6C25">
        <w:rPr>
          <w:i/>
          <w:iCs/>
        </w:rPr>
        <w:t>loadController</w:t>
      </w:r>
      <w:r w:rsidR="002D6C25">
        <w:rPr>
          <w:i/>
          <w:iCs/>
        </w:rPr>
        <w:t>( )</w:t>
      </w:r>
      <w:r w:rsidR="002D6C25">
        <w:t xml:space="preserve"> da Classe App que irá determinar a partir da URL o controller correto para essa página, o qual irá carregar a devida </w:t>
      </w:r>
      <w:r w:rsidR="002D6C25" w:rsidRPr="002D6C25">
        <w:rPr>
          <w:i/>
          <w:iCs/>
        </w:rPr>
        <w:t>View</w:t>
      </w:r>
      <w:r>
        <w:rPr>
          <w:i/>
          <w:iCs/>
        </w:rPr>
        <w:t xml:space="preserve">. </w:t>
      </w:r>
    </w:p>
    <w:p w14:paraId="2DB4B2AF" w14:textId="63CDBE97" w:rsidR="00E269E5" w:rsidRDefault="00E269E5">
      <w:pPr>
        <w:pStyle w:val="TextodoTrabalho"/>
      </w:pPr>
      <w:r>
        <w:t xml:space="preserve">Abaixo será indexado a classe App que tem as funções de carregamento do </w:t>
      </w:r>
      <w:r w:rsidRPr="00E269E5">
        <w:rPr>
          <w:i/>
          <w:iCs/>
        </w:rPr>
        <w:t>controller</w:t>
      </w:r>
      <w:r>
        <w:t xml:space="preserve"> ( </w:t>
      </w:r>
      <w:r w:rsidRPr="00E269E5">
        <w:rPr>
          <w:i/>
          <w:iCs/>
        </w:rPr>
        <w:t>loadController( )</w:t>
      </w:r>
      <w:r>
        <w:rPr>
          <w:i/>
          <w:iCs/>
        </w:rPr>
        <w:t xml:space="preserve"> </w:t>
      </w:r>
      <w:r>
        <w:t>)</w:t>
      </w:r>
      <w:r>
        <w:tab/>
        <w:t xml:space="preserve"> e a também a função que captura as informações da URL e retira as barras para poder carregar o </w:t>
      </w:r>
      <w:proofErr w:type="spellStart"/>
      <w:r>
        <w:t>controller</w:t>
      </w:r>
      <w:proofErr w:type="spellEnd"/>
      <w:r>
        <w:t xml:space="preserve"> ( </w:t>
      </w:r>
      <w:proofErr w:type="spellStart"/>
      <w:r w:rsidRPr="00E269E5">
        <w:rPr>
          <w:i/>
          <w:iCs/>
        </w:rPr>
        <w:t>splitURL</w:t>
      </w:r>
      <w:proofErr w:type="spellEnd"/>
      <w:r w:rsidRPr="00E269E5">
        <w:rPr>
          <w:i/>
          <w:iCs/>
        </w:rPr>
        <w:t>( )</w:t>
      </w:r>
      <w:r>
        <w:t xml:space="preserve"> )</w:t>
      </w:r>
    </w:p>
    <w:p w14:paraId="3FDFD3DC" w14:textId="3A441F16" w:rsidR="00E269E5" w:rsidRDefault="00E269E5">
      <w:pPr>
        <w:pStyle w:val="TextodoTrabalho"/>
      </w:pPr>
      <w:r>
        <w:t xml:space="preserve">Código </w:t>
      </w:r>
      <w:r w:rsidR="00046B5D">
        <w:t>11</w:t>
      </w:r>
      <w:r>
        <w:t xml:space="preserve"> – Classe App e as suas respectivas funções</w:t>
      </w:r>
    </w:p>
    <w:p w14:paraId="1D6ED654" w14:textId="77777777" w:rsidR="00E269E5" w:rsidRPr="0003635F" w:rsidRDefault="00E269E5" w:rsidP="00E269E5">
      <w:pPr>
        <w:pStyle w:val="TextodoTrabalho"/>
        <w:ind w:left="1276"/>
        <w:rPr>
          <w:rFonts w:ascii="Courier New" w:hAnsi="Courier New" w:cs="Courier New"/>
        </w:rPr>
      </w:pPr>
      <w:r>
        <w:tab/>
      </w:r>
      <w:r w:rsidRPr="0003635F">
        <w:rPr>
          <w:rFonts w:ascii="Courier New" w:hAnsi="Courier New" w:cs="Courier New"/>
        </w:rPr>
        <w:t xml:space="preserve">&lt;?php </w:t>
      </w:r>
    </w:p>
    <w:p w14:paraId="40211BC6" w14:textId="24C681BA" w:rsidR="00E269E5" w:rsidRPr="0003635F" w:rsidRDefault="00E269E5" w:rsidP="00E269E5">
      <w:pPr>
        <w:pStyle w:val="TextodoTrabalho"/>
        <w:ind w:left="1843" w:firstLine="284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</w:t>
      </w:r>
      <w:proofErr w:type="spellStart"/>
      <w:r w:rsidRPr="0003635F">
        <w:rPr>
          <w:rFonts w:ascii="Courier New" w:hAnsi="Courier New" w:cs="Courier New"/>
        </w:rPr>
        <w:t>class</w:t>
      </w:r>
      <w:proofErr w:type="spellEnd"/>
      <w:r w:rsidRPr="0003635F">
        <w:rPr>
          <w:rFonts w:ascii="Courier New" w:hAnsi="Courier New" w:cs="Courier New"/>
        </w:rPr>
        <w:t xml:space="preserve"> App{</w:t>
      </w:r>
    </w:p>
    <w:p w14:paraId="51334ACD" w14:textId="77777777" w:rsidR="00E269E5" w:rsidRPr="0003635F" w:rsidRDefault="00E269E5" w:rsidP="00E269E5">
      <w:pPr>
        <w:pStyle w:val="TextodoTrabalho"/>
        <w:ind w:left="1276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</w:t>
      </w:r>
      <w:proofErr w:type="spellStart"/>
      <w:r w:rsidRPr="0003635F">
        <w:rPr>
          <w:rFonts w:ascii="Courier New" w:hAnsi="Courier New" w:cs="Courier New"/>
        </w:rPr>
        <w:t>private</w:t>
      </w:r>
      <w:proofErr w:type="spellEnd"/>
      <w:r w:rsidRPr="0003635F">
        <w:rPr>
          <w:rFonts w:ascii="Courier New" w:hAnsi="Courier New" w:cs="Courier New"/>
        </w:rPr>
        <w:t xml:space="preserve"> $</w:t>
      </w:r>
      <w:proofErr w:type="spellStart"/>
      <w:r w:rsidRPr="0003635F">
        <w:rPr>
          <w:rFonts w:ascii="Courier New" w:hAnsi="Courier New" w:cs="Courier New"/>
        </w:rPr>
        <w:t>controller</w:t>
      </w:r>
      <w:proofErr w:type="spellEnd"/>
      <w:r w:rsidRPr="0003635F">
        <w:rPr>
          <w:rFonts w:ascii="Courier New" w:hAnsi="Courier New" w:cs="Courier New"/>
        </w:rPr>
        <w:t xml:space="preserve">  = 'Home';</w:t>
      </w:r>
    </w:p>
    <w:p w14:paraId="37C98C70" w14:textId="77777777" w:rsidR="00E269E5" w:rsidRPr="0003635F" w:rsidRDefault="00E269E5" w:rsidP="00E269E5">
      <w:pPr>
        <w:pStyle w:val="TextodoTrabalho"/>
        <w:ind w:left="1276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</w:t>
      </w:r>
      <w:proofErr w:type="spellStart"/>
      <w:r w:rsidRPr="0003635F">
        <w:rPr>
          <w:rFonts w:ascii="Courier New" w:hAnsi="Courier New" w:cs="Courier New"/>
        </w:rPr>
        <w:t>private</w:t>
      </w:r>
      <w:proofErr w:type="spellEnd"/>
      <w:r w:rsidRPr="0003635F">
        <w:rPr>
          <w:rFonts w:ascii="Courier New" w:hAnsi="Courier New" w:cs="Courier New"/>
        </w:rPr>
        <w:t xml:space="preserve"> $</w:t>
      </w:r>
      <w:proofErr w:type="spellStart"/>
      <w:r w:rsidRPr="0003635F">
        <w:rPr>
          <w:rFonts w:ascii="Courier New" w:hAnsi="Courier New" w:cs="Courier New"/>
        </w:rPr>
        <w:t>method</w:t>
      </w:r>
      <w:proofErr w:type="spellEnd"/>
      <w:r w:rsidRPr="0003635F">
        <w:rPr>
          <w:rFonts w:ascii="Courier New" w:hAnsi="Courier New" w:cs="Courier New"/>
        </w:rPr>
        <w:t xml:space="preserve"> = 'index';</w:t>
      </w:r>
    </w:p>
    <w:p w14:paraId="4A1D8917" w14:textId="77777777" w:rsidR="00E269E5" w:rsidRPr="0003635F" w:rsidRDefault="00E269E5" w:rsidP="00E269E5">
      <w:pPr>
        <w:pStyle w:val="TextodoTrabalho"/>
        <w:ind w:left="1276"/>
        <w:rPr>
          <w:rFonts w:ascii="Courier New" w:hAnsi="Courier New" w:cs="Courier New"/>
        </w:rPr>
      </w:pPr>
    </w:p>
    <w:p w14:paraId="6A21207A" w14:textId="77777777" w:rsidR="00E269E5" w:rsidRPr="0003635F" w:rsidRDefault="00E269E5" w:rsidP="00E269E5">
      <w:pPr>
        <w:pStyle w:val="TextodoTrabalho"/>
        <w:ind w:left="1276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</w:t>
      </w:r>
      <w:proofErr w:type="spellStart"/>
      <w:r w:rsidRPr="0003635F">
        <w:rPr>
          <w:rFonts w:ascii="Courier New" w:hAnsi="Courier New" w:cs="Courier New"/>
        </w:rPr>
        <w:t>private</w:t>
      </w:r>
      <w:proofErr w:type="spellEnd"/>
      <w:r w:rsidRPr="0003635F">
        <w:rPr>
          <w:rFonts w:ascii="Courier New" w:hAnsi="Courier New" w:cs="Courier New"/>
        </w:rPr>
        <w:t xml:space="preserve"> </w:t>
      </w:r>
      <w:proofErr w:type="spellStart"/>
      <w:r w:rsidRPr="0003635F">
        <w:rPr>
          <w:rFonts w:ascii="Courier New" w:hAnsi="Courier New" w:cs="Courier New"/>
        </w:rPr>
        <w:t>function</w:t>
      </w:r>
      <w:proofErr w:type="spellEnd"/>
      <w:r w:rsidRPr="0003635F">
        <w:rPr>
          <w:rFonts w:ascii="Courier New" w:hAnsi="Courier New" w:cs="Courier New"/>
        </w:rPr>
        <w:t xml:space="preserve"> </w:t>
      </w:r>
      <w:proofErr w:type="spellStart"/>
      <w:r w:rsidRPr="0003635F">
        <w:rPr>
          <w:rFonts w:ascii="Courier New" w:hAnsi="Courier New" w:cs="Courier New"/>
        </w:rPr>
        <w:t>splitURL</w:t>
      </w:r>
      <w:proofErr w:type="spellEnd"/>
      <w:r w:rsidRPr="0003635F">
        <w:rPr>
          <w:rFonts w:ascii="Courier New" w:hAnsi="Courier New" w:cs="Courier New"/>
        </w:rPr>
        <w:t>(){</w:t>
      </w:r>
    </w:p>
    <w:p w14:paraId="13E7E275" w14:textId="77777777" w:rsidR="00E269E5" w:rsidRPr="0003635F" w:rsidRDefault="00E269E5" w:rsidP="00E269E5">
      <w:pPr>
        <w:pStyle w:val="TextodoTrabalho"/>
        <w:ind w:left="1276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$URL = $_GET['</w:t>
      </w:r>
      <w:proofErr w:type="spellStart"/>
      <w:r w:rsidRPr="0003635F">
        <w:rPr>
          <w:rFonts w:ascii="Courier New" w:hAnsi="Courier New" w:cs="Courier New"/>
        </w:rPr>
        <w:t>url</w:t>
      </w:r>
      <w:proofErr w:type="spellEnd"/>
      <w:r w:rsidRPr="0003635F">
        <w:rPr>
          <w:rFonts w:ascii="Courier New" w:hAnsi="Courier New" w:cs="Courier New"/>
        </w:rPr>
        <w:t>'] ?? 'home';</w:t>
      </w:r>
    </w:p>
    <w:p w14:paraId="41E758D4" w14:textId="77777777" w:rsidR="00E269E5" w:rsidRPr="0003635F" w:rsidRDefault="00E269E5" w:rsidP="00E269E5">
      <w:pPr>
        <w:pStyle w:val="TextodoTrabalho"/>
        <w:ind w:left="1276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$URL = explode("/", </w:t>
      </w:r>
      <w:proofErr w:type="spellStart"/>
      <w:r w:rsidRPr="0003635F">
        <w:rPr>
          <w:rFonts w:ascii="Courier New" w:hAnsi="Courier New" w:cs="Courier New"/>
        </w:rPr>
        <w:t>trim</w:t>
      </w:r>
      <w:proofErr w:type="spellEnd"/>
      <w:r w:rsidRPr="0003635F">
        <w:rPr>
          <w:rFonts w:ascii="Courier New" w:hAnsi="Courier New" w:cs="Courier New"/>
        </w:rPr>
        <w:t>($URL, "/"));</w:t>
      </w:r>
    </w:p>
    <w:p w14:paraId="63478AF0" w14:textId="77777777" w:rsidR="00E269E5" w:rsidRPr="0003635F" w:rsidRDefault="00E269E5" w:rsidP="00E269E5">
      <w:pPr>
        <w:pStyle w:val="TextodoTrabalho"/>
        <w:ind w:left="1276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return $URL;</w:t>
      </w:r>
    </w:p>
    <w:p w14:paraId="4AAA15CB" w14:textId="77777777" w:rsidR="00E269E5" w:rsidRPr="0003635F" w:rsidRDefault="00E269E5" w:rsidP="00E269E5">
      <w:pPr>
        <w:pStyle w:val="TextodoTrabalho"/>
        <w:ind w:left="1276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}</w:t>
      </w:r>
    </w:p>
    <w:p w14:paraId="7A12E934" w14:textId="77777777" w:rsidR="00E269E5" w:rsidRPr="0003635F" w:rsidRDefault="00E269E5" w:rsidP="00E269E5">
      <w:pPr>
        <w:pStyle w:val="TextodoTrabalho"/>
        <w:ind w:left="1276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</w:t>
      </w:r>
    </w:p>
    <w:p w14:paraId="428975A3" w14:textId="77777777" w:rsidR="00E269E5" w:rsidRPr="0003635F" w:rsidRDefault="00E269E5" w:rsidP="00E269E5">
      <w:pPr>
        <w:pStyle w:val="TextodoTrabalho"/>
        <w:ind w:left="1276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public function loadController(){</w:t>
      </w:r>
    </w:p>
    <w:p w14:paraId="2E72D0E6" w14:textId="77777777" w:rsidR="00E269E5" w:rsidRPr="0003635F" w:rsidRDefault="00E269E5" w:rsidP="00E269E5">
      <w:pPr>
        <w:pStyle w:val="TextodoTrabalho"/>
        <w:ind w:left="1276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</w:t>
      </w:r>
    </w:p>
    <w:p w14:paraId="05C4C380" w14:textId="77777777" w:rsidR="00E269E5" w:rsidRPr="0003635F" w:rsidRDefault="00E269E5" w:rsidP="00E269E5">
      <w:pPr>
        <w:pStyle w:val="TextodoTrabalho"/>
        <w:ind w:left="1276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$URL = $</w:t>
      </w:r>
      <w:proofErr w:type="spellStart"/>
      <w:r w:rsidRPr="0003635F">
        <w:rPr>
          <w:rFonts w:ascii="Courier New" w:hAnsi="Courier New" w:cs="Courier New"/>
        </w:rPr>
        <w:t>this</w:t>
      </w:r>
      <w:proofErr w:type="spellEnd"/>
      <w:r w:rsidRPr="0003635F">
        <w:rPr>
          <w:rFonts w:ascii="Courier New" w:hAnsi="Courier New" w:cs="Courier New"/>
        </w:rPr>
        <w:t>-&gt;</w:t>
      </w:r>
      <w:proofErr w:type="spellStart"/>
      <w:r w:rsidRPr="0003635F">
        <w:rPr>
          <w:rFonts w:ascii="Courier New" w:hAnsi="Courier New" w:cs="Courier New"/>
        </w:rPr>
        <w:t>splitURL</w:t>
      </w:r>
      <w:proofErr w:type="spellEnd"/>
      <w:r w:rsidRPr="0003635F">
        <w:rPr>
          <w:rFonts w:ascii="Courier New" w:hAnsi="Courier New" w:cs="Courier New"/>
        </w:rPr>
        <w:t>();</w:t>
      </w:r>
    </w:p>
    <w:p w14:paraId="688CC4F6" w14:textId="77777777" w:rsidR="00E269E5" w:rsidRPr="0003635F" w:rsidRDefault="00E269E5" w:rsidP="00E269E5">
      <w:pPr>
        <w:pStyle w:val="TextodoTrabalho"/>
        <w:ind w:left="1276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</w:t>
      </w:r>
    </w:p>
    <w:p w14:paraId="7B6D0BCC" w14:textId="77777777" w:rsidR="00E269E5" w:rsidRPr="0003635F" w:rsidRDefault="00E269E5" w:rsidP="00E269E5">
      <w:pPr>
        <w:pStyle w:val="TextodoTrabalho"/>
        <w:ind w:left="1276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/* </w:t>
      </w:r>
      <w:proofErr w:type="spellStart"/>
      <w:r w:rsidRPr="0003635F">
        <w:rPr>
          <w:rFonts w:ascii="Courier New" w:hAnsi="Courier New" w:cs="Courier New"/>
        </w:rPr>
        <w:t>Select</w:t>
      </w:r>
      <w:proofErr w:type="spellEnd"/>
      <w:r w:rsidRPr="0003635F">
        <w:rPr>
          <w:rFonts w:ascii="Courier New" w:hAnsi="Courier New" w:cs="Courier New"/>
        </w:rPr>
        <w:t xml:space="preserve"> </w:t>
      </w:r>
      <w:proofErr w:type="spellStart"/>
      <w:r w:rsidRPr="0003635F">
        <w:rPr>
          <w:rFonts w:ascii="Courier New" w:hAnsi="Courier New" w:cs="Courier New"/>
        </w:rPr>
        <w:t>controller</w:t>
      </w:r>
      <w:proofErr w:type="spellEnd"/>
      <w:r w:rsidRPr="0003635F">
        <w:rPr>
          <w:rFonts w:ascii="Courier New" w:hAnsi="Courier New" w:cs="Courier New"/>
        </w:rPr>
        <w:t xml:space="preserve"> */</w:t>
      </w:r>
    </w:p>
    <w:p w14:paraId="216A89AC" w14:textId="77777777" w:rsidR="00E269E5" w:rsidRPr="0003635F" w:rsidRDefault="00E269E5" w:rsidP="00E269E5">
      <w:pPr>
        <w:pStyle w:val="TextodoTrabalho"/>
        <w:ind w:left="1276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$filename = </w:t>
      </w:r>
      <w:proofErr w:type="gramStart"/>
      <w:r w:rsidRPr="0003635F">
        <w:rPr>
          <w:rFonts w:ascii="Courier New" w:hAnsi="Courier New" w:cs="Courier New"/>
        </w:rPr>
        <w:t>"..</w:t>
      </w:r>
      <w:proofErr w:type="gramEnd"/>
      <w:r w:rsidRPr="0003635F">
        <w:rPr>
          <w:rFonts w:ascii="Courier New" w:hAnsi="Courier New" w:cs="Courier New"/>
        </w:rPr>
        <w:t>/app/controllers/".ucfirst($URL[0]).".php";</w:t>
      </w:r>
    </w:p>
    <w:p w14:paraId="0F304901" w14:textId="77777777" w:rsidR="00E269E5" w:rsidRPr="0003635F" w:rsidRDefault="00E269E5" w:rsidP="00E269E5">
      <w:pPr>
        <w:pStyle w:val="TextodoTrabalho"/>
        <w:ind w:left="1276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</w:t>
      </w:r>
      <w:proofErr w:type="spellStart"/>
      <w:r w:rsidRPr="0003635F">
        <w:rPr>
          <w:rFonts w:ascii="Courier New" w:hAnsi="Courier New" w:cs="Courier New"/>
        </w:rPr>
        <w:t>if</w:t>
      </w:r>
      <w:proofErr w:type="spellEnd"/>
      <w:r w:rsidRPr="0003635F">
        <w:rPr>
          <w:rFonts w:ascii="Courier New" w:hAnsi="Courier New" w:cs="Courier New"/>
        </w:rPr>
        <w:t>(</w:t>
      </w:r>
      <w:proofErr w:type="spellStart"/>
      <w:r w:rsidRPr="0003635F">
        <w:rPr>
          <w:rFonts w:ascii="Courier New" w:hAnsi="Courier New" w:cs="Courier New"/>
        </w:rPr>
        <w:t>file_exists</w:t>
      </w:r>
      <w:proofErr w:type="spellEnd"/>
      <w:r w:rsidRPr="0003635F">
        <w:rPr>
          <w:rFonts w:ascii="Courier New" w:hAnsi="Courier New" w:cs="Courier New"/>
        </w:rPr>
        <w:t>($</w:t>
      </w:r>
      <w:proofErr w:type="spellStart"/>
      <w:r w:rsidRPr="0003635F">
        <w:rPr>
          <w:rFonts w:ascii="Courier New" w:hAnsi="Courier New" w:cs="Courier New"/>
        </w:rPr>
        <w:t>filename</w:t>
      </w:r>
      <w:proofErr w:type="spellEnd"/>
      <w:r w:rsidRPr="0003635F">
        <w:rPr>
          <w:rFonts w:ascii="Courier New" w:hAnsi="Courier New" w:cs="Courier New"/>
        </w:rPr>
        <w:t>)){</w:t>
      </w:r>
    </w:p>
    <w:p w14:paraId="4A6D63B6" w14:textId="77777777" w:rsidR="00E269E5" w:rsidRPr="0003635F" w:rsidRDefault="00E269E5" w:rsidP="00E269E5">
      <w:pPr>
        <w:pStyle w:val="TextodoTrabalho"/>
        <w:ind w:left="1276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    require $filename;</w:t>
      </w:r>
    </w:p>
    <w:p w14:paraId="6197075F" w14:textId="77777777" w:rsidR="00E269E5" w:rsidRPr="0003635F" w:rsidRDefault="00E269E5" w:rsidP="00E269E5">
      <w:pPr>
        <w:pStyle w:val="TextodoTrabalho"/>
        <w:ind w:left="1276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    $this-&gt;controller = ucfirst($URL[0]);</w:t>
      </w:r>
    </w:p>
    <w:p w14:paraId="7A02A193" w14:textId="77777777" w:rsidR="00E269E5" w:rsidRPr="0003635F" w:rsidRDefault="00E269E5" w:rsidP="00E269E5">
      <w:pPr>
        <w:pStyle w:val="TextodoTrabalho"/>
        <w:ind w:left="1276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    </w:t>
      </w:r>
      <w:proofErr w:type="spellStart"/>
      <w:r w:rsidRPr="0003635F">
        <w:rPr>
          <w:rFonts w:ascii="Courier New" w:hAnsi="Courier New" w:cs="Courier New"/>
        </w:rPr>
        <w:t>unset</w:t>
      </w:r>
      <w:proofErr w:type="spellEnd"/>
      <w:r w:rsidRPr="0003635F">
        <w:rPr>
          <w:rFonts w:ascii="Courier New" w:hAnsi="Courier New" w:cs="Courier New"/>
        </w:rPr>
        <w:t>($URL[0]);</w:t>
      </w:r>
    </w:p>
    <w:p w14:paraId="51FD6AFA" w14:textId="77777777" w:rsidR="00E269E5" w:rsidRPr="0003635F" w:rsidRDefault="00E269E5" w:rsidP="00E269E5">
      <w:pPr>
        <w:pStyle w:val="TextodoTrabalho"/>
        <w:ind w:left="1276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}else{</w:t>
      </w:r>
    </w:p>
    <w:p w14:paraId="01FDEC4A" w14:textId="77777777" w:rsidR="00E269E5" w:rsidRPr="0003635F" w:rsidRDefault="00E269E5" w:rsidP="00E269E5">
      <w:pPr>
        <w:pStyle w:val="TextodoTrabalho"/>
        <w:ind w:left="1276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lastRenderedPageBreak/>
        <w:t xml:space="preserve">            $filename = "../app/controllers/_404.php";</w:t>
      </w:r>
    </w:p>
    <w:p w14:paraId="055E82D7" w14:textId="77777777" w:rsidR="00E269E5" w:rsidRPr="0003635F" w:rsidRDefault="00E269E5" w:rsidP="00E269E5">
      <w:pPr>
        <w:pStyle w:val="TextodoTrabalho"/>
        <w:ind w:left="1276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    require $filename;</w:t>
      </w:r>
    </w:p>
    <w:p w14:paraId="15CE2F2D" w14:textId="77777777" w:rsidR="00E269E5" w:rsidRPr="0003635F" w:rsidRDefault="00E269E5" w:rsidP="00E269E5">
      <w:pPr>
        <w:pStyle w:val="TextodoTrabalho"/>
        <w:ind w:left="1276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    $this-&gt;controller = "_404";</w:t>
      </w:r>
    </w:p>
    <w:p w14:paraId="21F49D3E" w14:textId="77777777" w:rsidR="00E269E5" w:rsidRPr="0003635F" w:rsidRDefault="00E269E5" w:rsidP="00E269E5">
      <w:pPr>
        <w:pStyle w:val="TextodoTrabalho"/>
        <w:ind w:left="1276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}</w:t>
      </w:r>
    </w:p>
    <w:p w14:paraId="40411E31" w14:textId="77777777" w:rsidR="00E269E5" w:rsidRPr="0003635F" w:rsidRDefault="00E269E5" w:rsidP="00E269E5">
      <w:pPr>
        <w:pStyle w:val="TextodoTrabalho"/>
        <w:ind w:left="1276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</w:t>
      </w:r>
    </w:p>
    <w:p w14:paraId="1D3004A6" w14:textId="77777777" w:rsidR="00E269E5" w:rsidRPr="0003635F" w:rsidRDefault="00E269E5" w:rsidP="00E269E5">
      <w:pPr>
        <w:pStyle w:val="TextodoTrabalho"/>
        <w:ind w:left="1276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$controller = new $this-&gt;controller;</w:t>
      </w:r>
    </w:p>
    <w:p w14:paraId="562F10FF" w14:textId="77777777" w:rsidR="00E269E5" w:rsidRPr="0003635F" w:rsidRDefault="00E269E5" w:rsidP="00E269E5">
      <w:pPr>
        <w:pStyle w:val="TextodoTrabalho"/>
        <w:ind w:left="1276"/>
        <w:rPr>
          <w:rFonts w:ascii="Courier New" w:hAnsi="Courier New" w:cs="Courier New"/>
        </w:rPr>
      </w:pPr>
    </w:p>
    <w:p w14:paraId="66ABE56B" w14:textId="77777777" w:rsidR="00E269E5" w:rsidRPr="0003635F" w:rsidRDefault="00E269E5" w:rsidP="00E269E5">
      <w:pPr>
        <w:pStyle w:val="TextodoTrabalho"/>
        <w:ind w:left="1276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/* </w:t>
      </w:r>
      <w:proofErr w:type="spellStart"/>
      <w:r w:rsidRPr="0003635F">
        <w:rPr>
          <w:rFonts w:ascii="Courier New" w:hAnsi="Courier New" w:cs="Courier New"/>
        </w:rPr>
        <w:t>Select</w:t>
      </w:r>
      <w:proofErr w:type="spellEnd"/>
      <w:r w:rsidRPr="0003635F">
        <w:rPr>
          <w:rFonts w:ascii="Courier New" w:hAnsi="Courier New" w:cs="Courier New"/>
        </w:rPr>
        <w:t xml:space="preserve"> </w:t>
      </w:r>
      <w:proofErr w:type="spellStart"/>
      <w:r w:rsidRPr="0003635F">
        <w:rPr>
          <w:rFonts w:ascii="Courier New" w:hAnsi="Courier New" w:cs="Courier New"/>
        </w:rPr>
        <w:t>method</w:t>
      </w:r>
      <w:proofErr w:type="spellEnd"/>
      <w:r w:rsidRPr="0003635F">
        <w:rPr>
          <w:rFonts w:ascii="Courier New" w:hAnsi="Courier New" w:cs="Courier New"/>
        </w:rPr>
        <w:t xml:space="preserve"> */</w:t>
      </w:r>
    </w:p>
    <w:p w14:paraId="6B8D3174" w14:textId="77777777" w:rsidR="00E269E5" w:rsidRPr="0003635F" w:rsidRDefault="00E269E5" w:rsidP="00E269E5">
      <w:pPr>
        <w:pStyle w:val="TextodoTrabalho"/>
        <w:ind w:left="1276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</w:t>
      </w:r>
      <w:proofErr w:type="spellStart"/>
      <w:r w:rsidRPr="0003635F">
        <w:rPr>
          <w:rFonts w:ascii="Courier New" w:hAnsi="Courier New" w:cs="Courier New"/>
        </w:rPr>
        <w:t>if</w:t>
      </w:r>
      <w:proofErr w:type="spellEnd"/>
      <w:r w:rsidRPr="0003635F">
        <w:rPr>
          <w:rFonts w:ascii="Courier New" w:hAnsi="Courier New" w:cs="Courier New"/>
        </w:rPr>
        <w:t>(!</w:t>
      </w:r>
      <w:proofErr w:type="spellStart"/>
      <w:r w:rsidRPr="0003635F">
        <w:rPr>
          <w:rFonts w:ascii="Courier New" w:hAnsi="Courier New" w:cs="Courier New"/>
        </w:rPr>
        <w:t>empty</w:t>
      </w:r>
      <w:proofErr w:type="spellEnd"/>
      <w:r w:rsidRPr="0003635F">
        <w:rPr>
          <w:rFonts w:ascii="Courier New" w:hAnsi="Courier New" w:cs="Courier New"/>
        </w:rPr>
        <w:t>($URL[1])){</w:t>
      </w:r>
    </w:p>
    <w:p w14:paraId="22AF2B73" w14:textId="77777777" w:rsidR="00E269E5" w:rsidRPr="0003635F" w:rsidRDefault="00E269E5" w:rsidP="00E269E5">
      <w:pPr>
        <w:pStyle w:val="TextodoTrabalho"/>
        <w:ind w:left="1276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    </w:t>
      </w:r>
      <w:proofErr w:type="spellStart"/>
      <w:r w:rsidRPr="0003635F">
        <w:rPr>
          <w:rFonts w:ascii="Courier New" w:hAnsi="Courier New" w:cs="Courier New"/>
        </w:rPr>
        <w:t>if</w:t>
      </w:r>
      <w:proofErr w:type="spellEnd"/>
      <w:r w:rsidRPr="0003635F">
        <w:rPr>
          <w:rFonts w:ascii="Courier New" w:hAnsi="Courier New" w:cs="Courier New"/>
        </w:rPr>
        <w:t>(</w:t>
      </w:r>
      <w:proofErr w:type="spellStart"/>
      <w:r w:rsidRPr="0003635F">
        <w:rPr>
          <w:rFonts w:ascii="Courier New" w:hAnsi="Courier New" w:cs="Courier New"/>
        </w:rPr>
        <w:t>method_exists</w:t>
      </w:r>
      <w:proofErr w:type="spellEnd"/>
      <w:r w:rsidRPr="0003635F">
        <w:rPr>
          <w:rFonts w:ascii="Courier New" w:hAnsi="Courier New" w:cs="Courier New"/>
        </w:rPr>
        <w:t>($</w:t>
      </w:r>
      <w:proofErr w:type="spellStart"/>
      <w:r w:rsidRPr="0003635F">
        <w:rPr>
          <w:rFonts w:ascii="Courier New" w:hAnsi="Courier New" w:cs="Courier New"/>
        </w:rPr>
        <w:t>controller</w:t>
      </w:r>
      <w:proofErr w:type="spellEnd"/>
      <w:r w:rsidRPr="0003635F">
        <w:rPr>
          <w:rFonts w:ascii="Courier New" w:hAnsi="Courier New" w:cs="Courier New"/>
        </w:rPr>
        <w:t>, $URL[1])){</w:t>
      </w:r>
    </w:p>
    <w:p w14:paraId="35229B71" w14:textId="77777777" w:rsidR="00E269E5" w:rsidRPr="0003635F" w:rsidRDefault="00E269E5" w:rsidP="00E269E5">
      <w:pPr>
        <w:pStyle w:val="TextodoTrabalho"/>
        <w:ind w:left="1276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        $</w:t>
      </w:r>
      <w:proofErr w:type="spellStart"/>
      <w:r w:rsidRPr="0003635F">
        <w:rPr>
          <w:rFonts w:ascii="Courier New" w:hAnsi="Courier New" w:cs="Courier New"/>
        </w:rPr>
        <w:t>this</w:t>
      </w:r>
      <w:proofErr w:type="spellEnd"/>
      <w:r w:rsidRPr="0003635F">
        <w:rPr>
          <w:rFonts w:ascii="Courier New" w:hAnsi="Courier New" w:cs="Courier New"/>
        </w:rPr>
        <w:t>-&gt;</w:t>
      </w:r>
      <w:proofErr w:type="spellStart"/>
      <w:r w:rsidRPr="0003635F">
        <w:rPr>
          <w:rFonts w:ascii="Courier New" w:hAnsi="Courier New" w:cs="Courier New"/>
        </w:rPr>
        <w:t>method</w:t>
      </w:r>
      <w:proofErr w:type="spellEnd"/>
      <w:r w:rsidRPr="0003635F">
        <w:rPr>
          <w:rFonts w:ascii="Courier New" w:hAnsi="Courier New" w:cs="Courier New"/>
        </w:rPr>
        <w:t xml:space="preserve"> = $URL[1];</w:t>
      </w:r>
    </w:p>
    <w:p w14:paraId="0BB20E87" w14:textId="77777777" w:rsidR="00E269E5" w:rsidRPr="0003635F" w:rsidRDefault="00E269E5" w:rsidP="00E269E5">
      <w:pPr>
        <w:pStyle w:val="TextodoTrabalho"/>
        <w:ind w:left="1276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        </w:t>
      </w:r>
      <w:proofErr w:type="spellStart"/>
      <w:r w:rsidRPr="0003635F">
        <w:rPr>
          <w:rFonts w:ascii="Courier New" w:hAnsi="Courier New" w:cs="Courier New"/>
        </w:rPr>
        <w:t>unset</w:t>
      </w:r>
      <w:proofErr w:type="spellEnd"/>
      <w:r w:rsidRPr="0003635F">
        <w:rPr>
          <w:rFonts w:ascii="Courier New" w:hAnsi="Courier New" w:cs="Courier New"/>
        </w:rPr>
        <w:t>($URL[1]);</w:t>
      </w:r>
    </w:p>
    <w:p w14:paraId="48E407AA" w14:textId="77777777" w:rsidR="00E269E5" w:rsidRPr="0003635F" w:rsidRDefault="00E269E5" w:rsidP="00E269E5">
      <w:pPr>
        <w:pStyle w:val="TextodoTrabalho"/>
        <w:ind w:left="1276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    }</w:t>
      </w:r>
    </w:p>
    <w:p w14:paraId="6F06EE8E" w14:textId="77777777" w:rsidR="00E269E5" w:rsidRPr="0003635F" w:rsidRDefault="00E269E5" w:rsidP="00E269E5">
      <w:pPr>
        <w:pStyle w:val="TextodoTrabalho"/>
        <w:ind w:left="1276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}</w:t>
      </w:r>
    </w:p>
    <w:p w14:paraId="77FAA9B4" w14:textId="77777777" w:rsidR="00E269E5" w:rsidRPr="0003635F" w:rsidRDefault="00E269E5" w:rsidP="00E269E5">
      <w:pPr>
        <w:pStyle w:val="TextodoTrabalho"/>
        <w:ind w:left="1276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    </w:t>
      </w:r>
      <w:proofErr w:type="spellStart"/>
      <w:r w:rsidRPr="0003635F">
        <w:rPr>
          <w:rFonts w:ascii="Courier New" w:hAnsi="Courier New" w:cs="Courier New"/>
        </w:rPr>
        <w:t>call_user_func_array</w:t>
      </w:r>
      <w:proofErr w:type="spellEnd"/>
      <w:r w:rsidRPr="0003635F">
        <w:rPr>
          <w:rFonts w:ascii="Courier New" w:hAnsi="Courier New" w:cs="Courier New"/>
        </w:rPr>
        <w:t>([$</w:t>
      </w:r>
      <w:proofErr w:type="spellStart"/>
      <w:r w:rsidRPr="0003635F">
        <w:rPr>
          <w:rFonts w:ascii="Courier New" w:hAnsi="Courier New" w:cs="Courier New"/>
        </w:rPr>
        <w:t>controller</w:t>
      </w:r>
      <w:proofErr w:type="spellEnd"/>
      <w:r w:rsidRPr="0003635F">
        <w:rPr>
          <w:rFonts w:ascii="Courier New" w:hAnsi="Courier New" w:cs="Courier New"/>
        </w:rPr>
        <w:t>, $</w:t>
      </w:r>
      <w:proofErr w:type="spellStart"/>
      <w:r w:rsidRPr="0003635F">
        <w:rPr>
          <w:rFonts w:ascii="Courier New" w:hAnsi="Courier New" w:cs="Courier New"/>
        </w:rPr>
        <w:t>this</w:t>
      </w:r>
      <w:proofErr w:type="spellEnd"/>
      <w:r w:rsidRPr="0003635F">
        <w:rPr>
          <w:rFonts w:ascii="Courier New" w:hAnsi="Courier New" w:cs="Courier New"/>
        </w:rPr>
        <w:t>-&gt;</w:t>
      </w:r>
      <w:proofErr w:type="spellStart"/>
      <w:r w:rsidRPr="0003635F">
        <w:rPr>
          <w:rFonts w:ascii="Courier New" w:hAnsi="Courier New" w:cs="Courier New"/>
        </w:rPr>
        <w:t>method</w:t>
      </w:r>
      <w:proofErr w:type="spellEnd"/>
      <w:r w:rsidRPr="0003635F">
        <w:rPr>
          <w:rFonts w:ascii="Courier New" w:hAnsi="Courier New" w:cs="Courier New"/>
        </w:rPr>
        <w:t>], $URL);</w:t>
      </w:r>
    </w:p>
    <w:p w14:paraId="664D62C9" w14:textId="77777777" w:rsidR="00E269E5" w:rsidRPr="0003635F" w:rsidRDefault="00E269E5" w:rsidP="00E269E5">
      <w:pPr>
        <w:pStyle w:val="TextodoTrabalho"/>
        <w:ind w:left="1276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 xml:space="preserve">    }</w:t>
      </w:r>
    </w:p>
    <w:p w14:paraId="5AA9BBA0" w14:textId="41D3B7B9" w:rsidR="00E269E5" w:rsidRPr="0003635F" w:rsidRDefault="00E269E5" w:rsidP="00E269E5">
      <w:pPr>
        <w:pStyle w:val="TextodoTrabalho"/>
        <w:ind w:left="1276"/>
        <w:rPr>
          <w:rFonts w:ascii="Courier New" w:hAnsi="Courier New" w:cs="Courier New"/>
        </w:rPr>
      </w:pPr>
      <w:r w:rsidRPr="0003635F">
        <w:rPr>
          <w:rFonts w:ascii="Courier New" w:hAnsi="Courier New" w:cs="Courier New"/>
        </w:rPr>
        <w:t>}</w:t>
      </w:r>
    </w:p>
    <w:p w14:paraId="50A01132" w14:textId="77777777" w:rsidR="00E269E5" w:rsidRDefault="00E269E5" w:rsidP="00E269E5">
      <w:pPr>
        <w:pStyle w:val="TextodoTrabalho"/>
        <w:ind w:left="1276"/>
      </w:pPr>
    </w:p>
    <w:p w14:paraId="4FCE7729" w14:textId="34D561CD" w:rsidR="00E269E5" w:rsidRDefault="00E269E5" w:rsidP="00E269E5">
      <w:pPr>
        <w:pStyle w:val="TextodoTrabalho"/>
      </w:pPr>
      <w:r>
        <w:t xml:space="preserve">Fonte: Os autores </w:t>
      </w:r>
    </w:p>
    <w:p w14:paraId="635298D2" w14:textId="77777777" w:rsidR="00046B5D" w:rsidRDefault="00046B5D" w:rsidP="00E269E5">
      <w:pPr>
        <w:pStyle w:val="TextodoTrabalho"/>
      </w:pPr>
    </w:p>
    <w:p w14:paraId="4C0F33F7" w14:textId="6EA77EA8" w:rsidR="00046B5D" w:rsidRPr="00046B5D" w:rsidRDefault="00046B5D" w:rsidP="00046B5D">
      <w:pPr>
        <w:pStyle w:val="TextodoTrabalho"/>
      </w:pPr>
      <w:r>
        <w:t xml:space="preserve">Com isto a controller </w:t>
      </w:r>
      <w:r w:rsidRPr="00046B5D">
        <w:rPr>
          <w:i/>
          <w:iCs/>
        </w:rPr>
        <w:t>default</w:t>
      </w:r>
      <w:r>
        <w:rPr>
          <w:i/>
          <w:iCs/>
        </w:rPr>
        <w:t xml:space="preserve"> </w:t>
      </w:r>
      <w:r>
        <w:t xml:space="preserve">(página </w:t>
      </w:r>
      <w:r w:rsidRPr="00046B5D">
        <w:rPr>
          <w:i/>
          <w:iCs/>
        </w:rPr>
        <w:t>Home</w:t>
      </w:r>
      <w:r>
        <w:t xml:space="preserve">), </w:t>
      </w:r>
      <w:r w:rsidR="00F7375E">
        <w:t>com isso as funções Core do sistema juntamente com o carregamento de um controller e a exibição de uma view base.</w:t>
      </w:r>
    </w:p>
    <w:p w14:paraId="286A8A77" w14:textId="52574044" w:rsidR="00675978" w:rsidRPr="004652E2" w:rsidRDefault="00F7375E">
      <w:pPr>
        <w:pStyle w:val="Ttulo2"/>
      </w:pPr>
      <w:bookmarkStart w:id="15" w:name="_Toc168404944"/>
      <w:r>
        <w:t>Módulos do sistema</w:t>
      </w:r>
      <w:bookmarkEnd w:id="15"/>
    </w:p>
    <w:p w14:paraId="56F571C9" w14:textId="068C06CC" w:rsidR="00A801CA" w:rsidRDefault="00AB306D" w:rsidP="00A801CA">
      <w:pPr>
        <w:pStyle w:val="TextodoTrabalho"/>
      </w:pPr>
      <w:r>
        <w:t>O sistema tratado neste trabalho gira em torno de 3 principais Módulos, sendo eles Produtos, Financeiro e Vendas. Os quais</w:t>
      </w:r>
      <w:r w:rsidR="0026694A">
        <w:t xml:space="preserve"> possuem </w:t>
      </w:r>
      <w:r w:rsidR="004714A0">
        <w:t>funções de um CRUD básico (</w:t>
      </w:r>
      <w:proofErr w:type="spellStart"/>
      <w:r w:rsidR="004714A0">
        <w:t>Create</w:t>
      </w:r>
      <w:proofErr w:type="spellEnd"/>
      <w:r w:rsidR="004714A0">
        <w:t xml:space="preserve">, </w:t>
      </w:r>
      <w:proofErr w:type="spellStart"/>
      <w:r w:rsidR="004714A0">
        <w:t>Read</w:t>
      </w:r>
      <w:proofErr w:type="spellEnd"/>
      <w:r w:rsidR="004714A0">
        <w:t xml:space="preserve">, Update e Delete) seguindo as regras de negócio </w:t>
      </w:r>
      <w:proofErr w:type="gramStart"/>
      <w:r w:rsidR="004714A0">
        <w:t>e também</w:t>
      </w:r>
      <w:proofErr w:type="gramEnd"/>
      <w:r w:rsidR="004714A0">
        <w:t xml:space="preserve"> delimitações que evitam conflito de</w:t>
      </w:r>
      <w:r w:rsidR="00BC2F0A">
        <w:t xml:space="preserve"> funções e também repetição das mesmas, ou seja , não possui campos de excluir em dois módulos diferentes </w:t>
      </w:r>
      <w:r w:rsidR="00BC2F0A">
        <w:lastRenderedPageBreak/>
        <w:t>que e</w:t>
      </w:r>
      <w:r w:rsidR="001347F4">
        <w:t>xercem a mesma função, deste modo o sistema não cria conflitos de registros que se relacionam</w:t>
      </w:r>
      <w:r w:rsidR="00A801CA">
        <w:t>.</w:t>
      </w:r>
    </w:p>
    <w:p w14:paraId="08CB9D15" w14:textId="77777777" w:rsidR="00D03C0B" w:rsidRDefault="00D03C0B" w:rsidP="00A801CA">
      <w:pPr>
        <w:pStyle w:val="TextodoTrabalho"/>
      </w:pPr>
    </w:p>
    <w:p w14:paraId="548D351F" w14:textId="5A3F1071" w:rsidR="00F365B3" w:rsidRDefault="00355C3F" w:rsidP="007F02F3">
      <w:pPr>
        <w:pStyle w:val="Ttulo3"/>
      </w:pPr>
      <w:bookmarkStart w:id="16" w:name="_Toc168404945"/>
      <w:r>
        <w:t>Módulo Produto</w:t>
      </w:r>
      <w:bookmarkEnd w:id="16"/>
    </w:p>
    <w:p w14:paraId="030C648D" w14:textId="32301CDB" w:rsidR="007D72F5" w:rsidRDefault="007D72F5" w:rsidP="00F365B3">
      <w:pPr>
        <w:pStyle w:val="TextodoTrabalho"/>
        <w:ind w:left="0" w:firstLine="0"/>
      </w:pPr>
      <w:r>
        <w:tab/>
      </w:r>
      <w:r>
        <w:tab/>
        <w:t>O módulo de produtos do sistema tem o intuito de</w:t>
      </w:r>
      <w:r w:rsidR="00254709">
        <w:t xml:space="preserve"> </w:t>
      </w:r>
      <w:proofErr w:type="gramStart"/>
      <w:r w:rsidR="00254709">
        <w:t>criar novos</w:t>
      </w:r>
      <w:proofErr w:type="gramEnd"/>
      <w:r w:rsidR="00254709">
        <w:t xml:space="preserve"> registros de produtos, buscar os registros pelo seu nome </w:t>
      </w:r>
      <w:r w:rsidR="00CC1EC8">
        <w:t>e</w:t>
      </w:r>
      <w:r w:rsidR="00254709">
        <w:t xml:space="preserve"> listar os registros presentes no banco de dados</w:t>
      </w:r>
      <w:r w:rsidR="00762CBB">
        <w:t>, juntamente com as funções de edição e exclusão do produto</w:t>
      </w:r>
      <w:r w:rsidR="002A4D79">
        <w:t>, para que haja uma administração e controle de estoque e disponibilidade de um produto cadastrado no sistema, podendo relacionar o produto com a venda</w:t>
      </w:r>
      <w:r w:rsidR="00562AE9">
        <w:t>.</w:t>
      </w:r>
    </w:p>
    <w:p w14:paraId="50DA7961" w14:textId="77777777" w:rsidR="002A4D79" w:rsidRDefault="002A4D79" w:rsidP="00F365B3">
      <w:pPr>
        <w:pStyle w:val="TextodoTrabalho"/>
        <w:ind w:left="0" w:firstLine="0"/>
      </w:pPr>
    </w:p>
    <w:p w14:paraId="10F7BB6F" w14:textId="3B2F5C3F" w:rsidR="002A4D79" w:rsidRDefault="00AC67FD" w:rsidP="00E87E62">
      <w:pPr>
        <w:pStyle w:val="Ttulo3"/>
      </w:pPr>
      <w:r>
        <w:t xml:space="preserve"> </w:t>
      </w:r>
      <w:bookmarkStart w:id="17" w:name="_Toc168404946"/>
      <w:r>
        <w:t>Módulo Venda</w:t>
      </w:r>
      <w:bookmarkEnd w:id="17"/>
    </w:p>
    <w:p w14:paraId="4462ACAB" w14:textId="02B41352" w:rsidR="00AC67FD" w:rsidRDefault="00AC67FD" w:rsidP="00F365B3">
      <w:pPr>
        <w:pStyle w:val="TextodoTrabalho"/>
        <w:ind w:left="0" w:firstLine="0"/>
      </w:pPr>
      <w:r>
        <w:tab/>
      </w:r>
      <w:r>
        <w:tab/>
        <w:t>O módulo de vendas é onde são registradas as vendas no sistema, que irão contabilizar créditos no financeiro referente a venda de cada item,</w:t>
      </w:r>
      <w:r w:rsidR="00AB0449">
        <w:t xml:space="preserve"> dentro da aba de vendas possuem as funções de busca, adição, exclusão </w:t>
      </w:r>
      <w:proofErr w:type="gramStart"/>
      <w:r w:rsidR="00AB0449">
        <w:t>e também</w:t>
      </w:r>
      <w:proofErr w:type="gramEnd"/>
      <w:r w:rsidR="00763E11">
        <w:t xml:space="preserve"> edição, com um adendo na edição de apenas a forma de pagamento,</w:t>
      </w:r>
      <w:r w:rsidR="003E5F51">
        <w:t xml:space="preserve"> com um detalhe na inclusão de uma venda que você inclui por item vendidos</w:t>
      </w:r>
      <w:r w:rsidR="003B650B">
        <w:t>. A tabela de Venda será povoada pelas informações base e a os itens da venda serão registrados na tabela do vendasItens</w:t>
      </w:r>
      <w:r w:rsidR="00902906">
        <w:t>.</w:t>
      </w:r>
    </w:p>
    <w:p w14:paraId="64B03292" w14:textId="77777777" w:rsidR="00902906" w:rsidRDefault="00902906" w:rsidP="00F365B3">
      <w:pPr>
        <w:pStyle w:val="TextodoTrabalho"/>
        <w:ind w:left="0" w:firstLine="0"/>
      </w:pPr>
    </w:p>
    <w:p w14:paraId="0FB1FD07" w14:textId="20504694" w:rsidR="00902906" w:rsidRDefault="00902906" w:rsidP="00E87E62">
      <w:pPr>
        <w:pStyle w:val="Ttulo3"/>
      </w:pPr>
      <w:bookmarkStart w:id="18" w:name="_Toc168404947"/>
      <w:r>
        <w:t>Módulo Financeiro</w:t>
      </w:r>
      <w:bookmarkEnd w:id="18"/>
    </w:p>
    <w:p w14:paraId="0C3F61BE" w14:textId="156F993A" w:rsidR="00675978" w:rsidRPr="004652E2" w:rsidRDefault="00902906" w:rsidP="00EA3AD0">
      <w:pPr>
        <w:pStyle w:val="TextodoTrabalho"/>
        <w:ind w:left="0" w:firstLine="0"/>
      </w:pPr>
      <w:r>
        <w:tab/>
      </w:r>
      <w:r>
        <w:tab/>
        <w:t xml:space="preserve">O módulo do financeiro consiste </w:t>
      </w:r>
      <w:proofErr w:type="gramStart"/>
      <w:r>
        <w:t>nos registro</w:t>
      </w:r>
      <w:proofErr w:type="gramEnd"/>
      <w:r>
        <w:t xml:space="preserve"> de Créditos e débitos da Loja</w:t>
      </w:r>
      <w:r w:rsidR="00D01683">
        <w:t>, sendo os créditos ligados as vendas e os débitos registrados na tela do próprio Financeiro</w:t>
      </w:r>
      <w:r w:rsidR="0041476F">
        <w:t>, podendo excluir e editar apenas os débitos, pois os créditos para serem editados ou excluídos devem ser feitos via tela Venda</w:t>
      </w:r>
      <w:r w:rsidR="006C32B2">
        <w:t>, deste modo o sistema é modularizado para cada seção ter suas particularidades</w:t>
      </w:r>
      <w:r w:rsidR="00562AE9">
        <w:t>, mesmo estando atreladas diretamente umas com as outras.</w:t>
      </w:r>
    </w:p>
    <w:p w14:paraId="76957F86" w14:textId="77777777" w:rsidR="00675978" w:rsidRPr="004652E2" w:rsidRDefault="00675978">
      <w:pPr>
        <w:pStyle w:val="TextodoTrabalho"/>
      </w:pPr>
    </w:p>
    <w:p w14:paraId="604A3F26" w14:textId="18C0107F" w:rsidR="00675978" w:rsidRPr="004652E2" w:rsidRDefault="002B05F4" w:rsidP="00EA3AD0">
      <w:pPr>
        <w:pStyle w:val="Titulo1"/>
        <w:rPr>
          <w:lang w:eastAsia="pt-BR"/>
        </w:rPr>
      </w:pPr>
      <w:r w:rsidRPr="004652E2">
        <w:rPr>
          <w:lang w:eastAsia="pt-BR"/>
        </w:rPr>
        <w:br w:type="page" w:clear="all"/>
      </w:r>
      <w:bookmarkStart w:id="19" w:name="_Toc297219007"/>
      <w:bookmarkStart w:id="20" w:name="_Toc168404948"/>
      <w:r w:rsidRPr="004652E2">
        <w:rPr>
          <w:lang w:eastAsia="pt-BR"/>
        </w:rPr>
        <w:lastRenderedPageBreak/>
        <w:t>Conclusão</w:t>
      </w:r>
      <w:bookmarkEnd w:id="19"/>
      <w:bookmarkEnd w:id="20"/>
      <w:r w:rsidRPr="004652E2">
        <w:rPr>
          <w:lang w:eastAsia="pt-BR"/>
        </w:rPr>
        <w:t xml:space="preserve"> </w:t>
      </w:r>
    </w:p>
    <w:p w14:paraId="24330129" w14:textId="77777777" w:rsidR="00EA3AD0" w:rsidRDefault="00EA3AD0" w:rsidP="00EA3AD0">
      <w:pPr>
        <w:pStyle w:val="TextodoTrabalho"/>
      </w:pPr>
      <w:r>
        <w:t>O desenvolvimento do sistema de gerenciamento interno de loja em PHP, utilizando a arquitetura MVC (Model-</w:t>
      </w:r>
      <w:proofErr w:type="spellStart"/>
      <w:r>
        <w:t>View</w:t>
      </w:r>
      <w:proofErr w:type="spellEnd"/>
      <w:r>
        <w:t>-</w:t>
      </w:r>
      <w:proofErr w:type="spellStart"/>
      <w:r>
        <w:t>Controller</w:t>
      </w:r>
      <w:proofErr w:type="spellEnd"/>
      <w:r>
        <w:t xml:space="preserve">) e MySQL como banco de dados, permitiu a aplicação prática dos conhecimentos adquiridos ao longo da disciplina de Desenvolvimento de Sistemas. O projeto visou criar uma solução robusta e eficiente para a administração de vendas, produtos e controle financeiro, contemplando três </w:t>
      </w:r>
      <w:proofErr w:type="spellStart"/>
      <w:r>
        <w:t>CRUDs</w:t>
      </w:r>
      <w:proofErr w:type="spellEnd"/>
      <w:r>
        <w:t xml:space="preserve"> completos (</w:t>
      </w:r>
      <w:proofErr w:type="spellStart"/>
      <w:r w:rsidRPr="00EA3AD0">
        <w:rPr>
          <w:i/>
          <w:iCs/>
        </w:rPr>
        <w:t>Create</w:t>
      </w:r>
      <w:proofErr w:type="spellEnd"/>
      <w:r>
        <w:t xml:space="preserve">, </w:t>
      </w:r>
      <w:proofErr w:type="spellStart"/>
      <w:r w:rsidRPr="00EA3AD0">
        <w:rPr>
          <w:i/>
          <w:iCs/>
        </w:rPr>
        <w:t>Read</w:t>
      </w:r>
      <w:proofErr w:type="spellEnd"/>
      <w:r>
        <w:t xml:space="preserve">, </w:t>
      </w:r>
      <w:r w:rsidRPr="00EA3AD0">
        <w:rPr>
          <w:i/>
          <w:iCs/>
        </w:rPr>
        <w:t>Update</w:t>
      </w:r>
      <w:r>
        <w:t xml:space="preserve">, </w:t>
      </w:r>
      <w:r w:rsidRPr="00EA3AD0">
        <w:rPr>
          <w:i/>
          <w:iCs/>
        </w:rPr>
        <w:t>Delete</w:t>
      </w:r>
      <w:r>
        <w:t>) para cada um desses módulos.</w:t>
      </w:r>
    </w:p>
    <w:p w14:paraId="53C046AE" w14:textId="77777777" w:rsidR="00EA3AD0" w:rsidRDefault="00EA3AD0" w:rsidP="00EA3AD0">
      <w:pPr>
        <w:pStyle w:val="TextodoTrabalho"/>
      </w:pPr>
    </w:p>
    <w:p w14:paraId="12645150" w14:textId="7121BB79" w:rsidR="00EA3AD0" w:rsidRDefault="00EA3AD0" w:rsidP="00EA3AD0">
      <w:pPr>
        <w:pStyle w:val="TextodoTrabalho"/>
      </w:pPr>
      <w:r>
        <w:t xml:space="preserve">A estruturação do sistema em módulos distintos, organizados em pastas específicas como </w:t>
      </w:r>
      <w:r w:rsidRPr="00EA3AD0">
        <w:rPr>
          <w:i/>
          <w:iCs/>
        </w:rPr>
        <w:t>Model</w:t>
      </w:r>
      <w:r>
        <w:t xml:space="preserve">, </w:t>
      </w:r>
      <w:proofErr w:type="spellStart"/>
      <w:r w:rsidRPr="00EA3AD0">
        <w:rPr>
          <w:i/>
          <w:iCs/>
        </w:rPr>
        <w:t>View</w:t>
      </w:r>
      <w:proofErr w:type="spellEnd"/>
      <w:r>
        <w:t xml:space="preserve">, </w:t>
      </w:r>
      <w:proofErr w:type="spellStart"/>
      <w:r w:rsidRPr="00EA3AD0">
        <w:rPr>
          <w:i/>
          <w:iCs/>
        </w:rPr>
        <w:t>Controller</w:t>
      </w:r>
      <w:proofErr w:type="spellEnd"/>
      <w:r>
        <w:t xml:space="preserve"> e </w:t>
      </w:r>
      <w:r w:rsidRPr="00EA3AD0">
        <w:rPr>
          <w:i/>
          <w:iCs/>
        </w:rPr>
        <w:t>Core</w:t>
      </w:r>
      <w:r>
        <w:t xml:space="preserve">, facilitou a manutenção e evolução do código. A utilização da arquitetura MVC proporcionou uma clara separação das responsabilidades, permitindo que as regras de negócio fossem tratadas nos modelos, as interações do usuário nas </w:t>
      </w:r>
      <w:proofErr w:type="spellStart"/>
      <w:r w:rsidRPr="00EA3AD0">
        <w:rPr>
          <w:i/>
          <w:iCs/>
        </w:rPr>
        <w:t>views</w:t>
      </w:r>
      <w:proofErr w:type="spellEnd"/>
      <w:r>
        <w:t xml:space="preserve"> e a lógica de controle nos </w:t>
      </w:r>
      <w:proofErr w:type="spellStart"/>
      <w:r w:rsidRPr="00EA3AD0">
        <w:rPr>
          <w:i/>
          <w:iCs/>
        </w:rPr>
        <w:t>controllers</w:t>
      </w:r>
      <w:proofErr w:type="spellEnd"/>
      <w:r>
        <w:t>. Este design promoveu um código mais limpo, reutilizável e fácil de entender.</w:t>
      </w:r>
    </w:p>
    <w:p w14:paraId="2D902435" w14:textId="77777777" w:rsidR="00EA3AD0" w:rsidRDefault="00EA3AD0" w:rsidP="00EA3AD0">
      <w:pPr>
        <w:pStyle w:val="TextodoTrabalho"/>
      </w:pPr>
    </w:p>
    <w:p w14:paraId="0DC9DD4C" w14:textId="77777777" w:rsidR="00EA3AD0" w:rsidRDefault="00EA3AD0" w:rsidP="00EA3AD0">
      <w:pPr>
        <w:pStyle w:val="TextodoTrabalho"/>
      </w:pPr>
      <w:r>
        <w:t>Durante o desenvolvimento, foram enfrentados desafios significativos relacionados à integração do banco de dados MySQL com as funcionalidades do sistema, assim como à implementação das operações CRUD. No entanto, esses desafios foram superados com a aplicação de boas práticas de programação, testes contínuos e revisões de código. A pasta 'Core' desempenhou um papel crucial ao centralizar funcionalidades essenciais, como a conexão com o banco de dados e o roteamento de requisições, garantindo a coesão e eficiência do sistema.</w:t>
      </w:r>
    </w:p>
    <w:p w14:paraId="143B707F" w14:textId="77777777" w:rsidR="00EA3AD0" w:rsidRDefault="00EA3AD0" w:rsidP="00EA3AD0">
      <w:pPr>
        <w:pStyle w:val="TextodoTrabalho"/>
      </w:pPr>
    </w:p>
    <w:p w14:paraId="1A7946AF" w14:textId="51121A39" w:rsidR="00675978" w:rsidRPr="004652E2" w:rsidRDefault="00EA3AD0" w:rsidP="001B5455">
      <w:pPr>
        <w:pStyle w:val="TextodoTrabalho"/>
      </w:pPr>
      <w:r>
        <w:t xml:space="preserve">O </w:t>
      </w:r>
      <w:proofErr w:type="gramStart"/>
      <w:r>
        <w:t>resultado final</w:t>
      </w:r>
      <w:proofErr w:type="gramEnd"/>
      <w:r>
        <w:t xml:space="preserve"> foi um sistema funcional e intuitivo, capaz de atender às necessidades de gerenciamento de uma loja de maneira eficaz. A experiência adquirida com este projeto foi de grande valia, permitindo não apenas a consolidação de conceitos teóricos, mas também o desenvolvimento de habilidades práticas essenciais para a carreira na área de desenvolvimento de sistemas. Assim, conclui-se que o projeto atingiu seus objetivos, demonstrando a aplicabilidade dos conhecimentos teóricos na construção de </w:t>
      </w:r>
      <w:r>
        <w:lastRenderedPageBreak/>
        <w:t>soluções reais e contribuindo significativamente para a formação acadêmica e profissional do desenvolvedor.</w:t>
      </w:r>
    </w:p>
    <w:p w14:paraId="4F770328" w14:textId="77777777" w:rsidR="00675978" w:rsidRPr="004652E2" w:rsidRDefault="002B05F4" w:rsidP="001B5455">
      <w:pPr>
        <w:pStyle w:val="TtuloREFERNCIAS"/>
        <w:ind w:left="2836" w:firstLine="709"/>
        <w:jc w:val="both"/>
      </w:pPr>
      <w:bookmarkStart w:id="21" w:name="_Toc297219008"/>
      <w:r w:rsidRPr="004652E2">
        <w:br w:type="page" w:clear="all"/>
      </w:r>
      <w:bookmarkStart w:id="22" w:name="_Toc168404949"/>
      <w:r w:rsidRPr="004652E2">
        <w:lastRenderedPageBreak/>
        <w:t>REFERÊNCIAS</w:t>
      </w:r>
      <w:bookmarkEnd w:id="21"/>
      <w:bookmarkEnd w:id="22"/>
    </w:p>
    <w:p w14:paraId="5B6F0841" w14:textId="77777777" w:rsidR="00E90341" w:rsidRPr="004652E2" w:rsidRDefault="00E90341" w:rsidP="00E90341">
      <w:pPr>
        <w:pStyle w:val="FormataodasReferncias"/>
        <w:rPr>
          <w:lang w:eastAsia="pt-BR"/>
        </w:rPr>
      </w:pPr>
    </w:p>
    <w:p w14:paraId="5749BFD6" w14:textId="77777777" w:rsidR="00B021E5" w:rsidRPr="00B021E5" w:rsidRDefault="00B021E5" w:rsidP="00B021E5">
      <w:pPr>
        <w:pStyle w:val="TextodoTrabalho"/>
        <w:rPr>
          <w:color w:val="auto"/>
          <w:lang w:eastAsia="pt-BR"/>
        </w:rPr>
      </w:pPr>
      <w:r w:rsidRPr="00B021E5">
        <w:rPr>
          <w:color w:val="auto"/>
          <w:lang w:eastAsia="pt-BR"/>
        </w:rPr>
        <w:t xml:space="preserve">QUICK PROGRAMMING. PHP MVC Framework </w:t>
      </w:r>
      <w:proofErr w:type="spellStart"/>
      <w:r w:rsidRPr="00B021E5">
        <w:rPr>
          <w:color w:val="auto"/>
          <w:lang w:eastAsia="pt-BR"/>
        </w:rPr>
        <w:t>from</w:t>
      </w:r>
      <w:proofErr w:type="spellEnd"/>
      <w:r w:rsidRPr="00B021E5">
        <w:rPr>
          <w:color w:val="auto"/>
          <w:lang w:eastAsia="pt-BR"/>
        </w:rPr>
        <w:t xml:space="preserve"> </w:t>
      </w:r>
      <w:proofErr w:type="spellStart"/>
      <w:r w:rsidRPr="00B021E5">
        <w:rPr>
          <w:color w:val="auto"/>
          <w:lang w:eastAsia="pt-BR"/>
        </w:rPr>
        <w:t>scratch</w:t>
      </w:r>
      <w:proofErr w:type="spellEnd"/>
      <w:r w:rsidRPr="00B021E5">
        <w:rPr>
          <w:color w:val="auto"/>
          <w:lang w:eastAsia="pt-BR"/>
        </w:rPr>
        <w:t>. Disponível em: &lt;https://www.youtube.com/watch?v=q0JhJBYi4sw&amp;list=PLY3j36HMSHNUCsG7S1lnBg_mOg3_VZrcq&amp;ab_channel=QuickProgramming&gt;. Acesso em: 4 jun. 2024.</w:t>
      </w:r>
    </w:p>
    <w:p w14:paraId="43516788" w14:textId="77777777" w:rsidR="00B021E5" w:rsidRPr="00B021E5" w:rsidRDefault="00B021E5" w:rsidP="00B021E5">
      <w:pPr>
        <w:pStyle w:val="TextodoTrabalho"/>
        <w:rPr>
          <w:color w:val="auto"/>
          <w:lang w:eastAsia="pt-BR"/>
        </w:rPr>
      </w:pPr>
    </w:p>
    <w:p w14:paraId="24FDB0BD" w14:textId="77777777" w:rsidR="00B021E5" w:rsidRPr="00B021E5" w:rsidRDefault="00B021E5" w:rsidP="00B021E5">
      <w:pPr>
        <w:pStyle w:val="TextodoTrabalho"/>
        <w:rPr>
          <w:color w:val="auto"/>
          <w:lang w:eastAsia="pt-BR"/>
        </w:rPr>
      </w:pPr>
    </w:p>
    <w:p w14:paraId="3371FE74" w14:textId="77777777" w:rsidR="00B021E5" w:rsidRPr="00B021E5" w:rsidRDefault="00B021E5" w:rsidP="00B021E5">
      <w:pPr>
        <w:pStyle w:val="TextodoTrabalho"/>
        <w:rPr>
          <w:color w:val="auto"/>
          <w:lang w:eastAsia="pt-BR"/>
        </w:rPr>
      </w:pPr>
      <w:r w:rsidRPr="00B021E5">
        <w:rPr>
          <w:color w:val="auto"/>
          <w:lang w:eastAsia="pt-BR"/>
        </w:rPr>
        <w:t xml:space="preserve">STACKOVERFLOW. PHP PDO prepare </w:t>
      </w:r>
      <w:proofErr w:type="spellStart"/>
      <w:r w:rsidRPr="00B021E5">
        <w:rPr>
          <w:color w:val="auto"/>
          <w:lang w:eastAsia="pt-BR"/>
        </w:rPr>
        <w:t>and</w:t>
      </w:r>
      <w:proofErr w:type="spellEnd"/>
      <w:r w:rsidRPr="00B021E5">
        <w:rPr>
          <w:color w:val="auto"/>
          <w:lang w:eastAsia="pt-BR"/>
        </w:rPr>
        <w:t xml:space="preserve"> execute. Disponível em: &lt;https://stackoverflow.com/questions/51912344/php-pdo-prepare-and-execute#:~:text=The%20prepared%20method%20will%20generate,the%20so%20famous%20SQL%20injection&gt;. Acesso em: 4 jun. 2024.</w:t>
      </w:r>
    </w:p>
    <w:p w14:paraId="373B8008" w14:textId="77777777" w:rsidR="00B021E5" w:rsidRPr="00B021E5" w:rsidRDefault="00B021E5" w:rsidP="00B021E5">
      <w:pPr>
        <w:pStyle w:val="TextodoTrabalho"/>
        <w:rPr>
          <w:color w:val="auto"/>
          <w:lang w:eastAsia="pt-BR"/>
        </w:rPr>
      </w:pPr>
    </w:p>
    <w:p w14:paraId="00AB8F39" w14:textId="77777777" w:rsidR="00B021E5" w:rsidRPr="00B021E5" w:rsidRDefault="00B021E5" w:rsidP="00B021E5">
      <w:pPr>
        <w:pStyle w:val="TextodoTrabalho"/>
        <w:rPr>
          <w:color w:val="auto"/>
          <w:lang w:eastAsia="pt-BR"/>
        </w:rPr>
      </w:pPr>
      <w:r w:rsidRPr="00B021E5">
        <w:rPr>
          <w:color w:val="auto"/>
          <w:lang w:eastAsia="pt-BR"/>
        </w:rPr>
        <w:t xml:space="preserve">STACKOVERFLOW. </w:t>
      </w:r>
      <w:proofErr w:type="spellStart"/>
      <w:r w:rsidRPr="00B021E5">
        <w:rPr>
          <w:color w:val="auto"/>
          <w:lang w:eastAsia="pt-BR"/>
        </w:rPr>
        <w:t>Using</w:t>
      </w:r>
      <w:proofErr w:type="spellEnd"/>
      <w:r w:rsidRPr="00B021E5">
        <w:rPr>
          <w:color w:val="auto"/>
          <w:lang w:eastAsia="pt-BR"/>
        </w:rPr>
        <w:t xml:space="preserve"> </w:t>
      </w:r>
      <w:proofErr w:type="spellStart"/>
      <w:r w:rsidRPr="00B021E5">
        <w:rPr>
          <w:color w:val="auto"/>
          <w:lang w:eastAsia="pt-BR"/>
        </w:rPr>
        <w:t>password_hash</w:t>
      </w:r>
      <w:proofErr w:type="spellEnd"/>
      <w:r w:rsidRPr="00B021E5">
        <w:rPr>
          <w:color w:val="auto"/>
          <w:lang w:eastAsia="pt-BR"/>
        </w:rPr>
        <w:t xml:space="preserve"> </w:t>
      </w:r>
      <w:proofErr w:type="spellStart"/>
      <w:r w:rsidRPr="00B021E5">
        <w:rPr>
          <w:color w:val="auto"/>
          <w:lang w:eastAsia="pt-BR"/>
        </w:rPr>
        <w:t>and</w:t>
      </w:r>
      <w:proofErr w:type="spellEnd"/>
      <w:r w:rsidRPr="00B021E5">
        <w:rPr>
          <w:color w:val="auto"/>
          <w:lang w:eastAsia="pt-BR"/>
        </w:rPr>
        <w:t xml:space="preserve"> </w:t>
      </w:r>
      <w:proofErr w:type="spellStart"/>
      <w:r w:rsidRPr="00B021E5">
        <w:rPr>
          <w:color w:val="auto"/>
          <w:lang w:eastAsia="pt-BR"/>
        </w:rPr>
        <w:t>password_verify</w:t>
      </w:r>
      <w:proofErr w:type="spellEnd"/>
      <w:r w:rsidRPr="00B021E5">
        <w:rPr>
          <w:color w:val="auto"/>
          <w:lang w:eastAsia="pt-BR"/>
        </w:rPr>
        <w:t>. Disponível em: &lt;https://stackoverflow.com/questions/28936141/using-password-hash-and-password-verify&gt;. Acesso em: 4 jun. 2024.</w:t>
      </w:r>
    </w:p>
    <w:p w14:paraId="50A228CA" w14:textId="77777777" w:rsidR="00B021E5" w:rsidRPr="00B021E5" w:rsidRDefault="00B021E5" w:rsidP="00B021E5">
      <w:pPr>
        <w:pStyle w:val="TextodoTrabalho"/>
        <w:rPr>
          <w:color w:val="auto"/>
          <w:lang w:eastAsia="pt-BR"/>
        </w:rPr>
      </w:pPr>
    </w:p>
    <w:p w14:paraId="7803B83B" w14:textId="77777777" w:rsidR="00B021E5" w:rsidRPr="00B021E5" w:rsidRDefault="00B021E5" w:rsidP="00B021E5">
      <w:pPr>
        <w:pStyle w:val="TextodoTrabalho"/>
        <w:rPr>
          <w:color w:val="auto"/>
          <w:lang w:eastAsia="pt-BR"/>
        </w:rPr>
      </w:pPr>
      <w:r w:rsidRPr="00B021E5">
        <w:rPr>
          <w:color w:val="auto"/>
          <w:lang w:eastAsia="pt-BR"/>
        </w:rPr>
        <w:t xml:space="preserve">STACKOVERFLOW. </w:t>
      </w:r>
      <w:proofErr w:type="spellStart"/>
      <w:r w:rsidRPr="00B021E5">
        <w:rPr>
          <w:color w:val="auto"/>
          <w:lang w:eastAsia="pt-BR"/>
        </w:rPr>
        <w:t>Directory</w:t>
      </w:r>
      <w:proofErr w:type="spellEnd"/>
      <w:r w:rsidRPr="00B021E5">
        <w:rPr>
          <w:color w:val="auto"/>
          <w:lang w:eastAsia="pt-BR"/>
        </w:rPr>
        <w:t xml:space="preserve"> </w:t>
      </w:r>
      <w:proofErr w:type="spellStart"/>
      <w:r w:rsidRPr="00B021E5">
        <w:rPr>
          <w:color w:val="auto"/>
          <w:lang w:eastAsia="pt-BR"/>
        </w:rPr>
        <w:t>Structure</w:t>
      </w:r>
      <w:proofErr w:type="spellEnd"/>
      <w:r w:rsidRPr="00B021E5">
        <w:rPr>
          <w:color w:val="auto"/>
          <w:lang w:eastAsia="pt-BR"/>
        </w:rPr>
        <w:t xml:space="preserve"> for MVC. Disponível em: &lt;https://stackoverflow.com/questions/7959673/directory-structure-for-mvc&gt;. Acesso em: 4 jun. 2024.</w:t>
      </w:r>
    </w:p>
    <w:p w14:paraId="41BF957C" w14:textId="77777777" w:rsidR="00B021E5" w:rsidRPr="00B021E5" w:rsidRDefault="00B021E5" w:rsidP="00B021E5">
      <w:pPr>
        <w:pStyle w:val="TextodoTrabalho"/>
        <w:rPr>
          <w:color w:val="auto"/>
          <w:lang w:eastAsia="pt-BR"/>
        </w:rPr>
      </w:pPr>
    </w:p>
    <w:p w14:paraId="16E3B083" w14:textId="6DD69F2B" w:rsidR="00675978" w:rsidRPr="004652E2" w:rsidRDefault="00B021E5" w:rsidP="00B021E5">
      <w:pPr>
        <w:pStyle w:val="TextodoTrabalho"/>
        <w:rPr>
          <w:lang w:eastAsia="pt-BR"/>
        </w:rPr>
      </w:pPr>
      <w:r w:rsidRPr="00B021E5">
        <w:rPr>
          <w:color w:val="auto"/>
          <w:lang w:eastAsia="pt-BR"/>
        </w:rPr>
        <w:t xml:space="preserve">STACKOVERFLOW. </w:t>
      </w:r>
      <w:proofErr w:type="spellStart"/>
      <w:r w:rsidRPr="00B021E5">
        <w:rPr>
          <w:color w:val="auto"/>
          <w:lang w:eastAsia="pt-BR"/>
        </w:rPr>
        <w:t>Get</w:t>
      </w:r>
      <w:proofErr w:type="spellEnd"/>
      <w:r w:rsidRPr="00B021E5">
        <w:rPr>
          <w:color w:val="auto"/>
          <w:lang w:eastAsia="pt-BR"/>
        </w:rPr>
        <w:t xml:space="preserve"> </w:t>
      </w:r>
      <w:proofErr w:type="spellStart"/>
      <w:r w:rsidRPr="00B021E5">
        <w:rPr>
          <w:color w:val="auto"/>
          <w:lang w:eastAsia="pt-BR"/>
        </w:rPr>
        <w:t>current</w:t>
      </w:r>
      <w:proofErr w:type="spellEnd"/>
      <w:r w:rsidRPr="00B021E5">
        <w:rPr>
          <w:color w:val="auto"/>
          <w:lang w:eastAsia="pt-BR"/>
        </w:rPr>
        <w:t xml:space="preserve"> date, </w:t>
      </w:r>
      <w:proofErr w:type="spellStart"/>
      <w:r w:rsidRPr="00B021E5">
        <w:rPr>
          <w:color w:val="auto"/>
          <w:lang w:eastAsia="pt-BR"/>
        </w:rPr>
        <w:t>given</w:t>
      </w:r>
      <w:proofErr w:type="spellEnd"/>
      <w:r w:rsidRPr="00B021E5">
        <w:rPr>
          <w:color w:val="auto"/>
          <w:lang w:eastAsia="pt-BR"/>
        </w:rPr>
        <w:t xml:space="preserve"> a </w:t>
      </w:r>
      <w:proofErr w:type="spellStart"/>
      <w:r w:rsidRPr="00B021E5">
        <w:rPr>
          <w:color w:val="auto"/>
          <w:lang w:eastAsia="pt-BR"/>
        </w:rPr>
        <w:t>timezone</w:t>
      </w:r>
      <w:proofErr w:type="spellEnd"/>
      <w:r w:rsidRPr="00B021E5">
        <w:rPr>
          <w:color w:val="auto"/>
          <w:lang w:eastAsia="pt-BR"/>
        </w:rPr>
        <w:t xml:space="preserve"> in PHP. Disponível em: &lt;https://stackoverflow.com/questions/8006692/get-current-date-given-a-timezone-in-php&gt;. Acesso em: 4 jun. 2024.</w:t>
      </w:r>
    </w:p>
    <w:p w14:paraId="37F75015" w14:textId="77777777" w:rsidR="00675978" w:rsidRPr="004652E2" w:rsidRDefault="00675978">
      <w:pPr>
        <w:pStyle w:val="TextodoTrabalho"/>
        <w:rPr>
          <w:lang w:eastAsia="pt-BR"/>
        </w:rPr>
      </w:pPr>
    </w:p>
    <w:p w14:paraId="25C7FBD7" w14:textId="77777777" w:rsidR="00675978" w:rsidRPr="004652E2" w:rsidRDefault="00675978">
      <w:pPr>
        <w:pStyle w:val="TextodoTrabalho"/>
        <w:rPr>
          <w:lang w:eastAsia="pt-BR"/>
        </w:rPr>
      </w:pPr>
    </w:p>
    <w:p w14:paraId="778E8FDC" w14:textId="77777777" w:rsidR="00675978" w:rsidRDefault="00675978" w:rsidP="00623412">
      <w:pPr>
        <w:pStyle w:val="TextodoTrabalho"/>
        <w:ind w:left="0" w:firstLine="0"/>
        <w:rPr>
          <w:lang w:eastAsia="pt-BR"/>
        </w:rPr>
      </w:pPr>
    </w:p>
    <w:sectPr w:rsidR="00675978" w:rsidSect="004652E2">
      <w:headerReference w:type="default" r:id="rId9"/>
      <w:pgSz w:w="11906" w:h="16838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9D0EF" w14:textId="77777777" w:rsidR="001E0241" w:rsidRPr="004652E2" w:rsidRDefault="001E0241">
      <w:r w:rsidRPr="004652E2">
        <w:separator/>
      </w:r>
    </w:p>
    <w:p w14:paraId="0E212FBA" w14:textId="77777777" w:rsidR="001E0241" w:rsidRPr="004652E2" w:rsidRDefault="001E0241"/>
    <w:p w14:paraId="2A30B050" w14:textId="77777777" w:rsidR="001E0241" w:rsidRPr="004652E2" w:rsidRDefault="001E0241"/>
  </w:endnote>
  <w:endnote w:type="continuationSeparator" w:id="0">
    <w:p w14:paraId="03407352" w14:textId="77777777" w:rsidR="001E0241" w:rsidRPr="004652E2" w:rsidRDefault="001E0241">
      <w:r w:rsidRPr="004652E2">
        <w:continuationSeparator/>
      </w:r>
    </w:p>
    <w:p w14:paraId="5A94C59D" w14:textId="77777777" w:rsidR="001E0241" w:rsidRPr="004652E2" w:rsidRDefault="001E0241"/>
    <w:p w14:paraId="186DF40D" w14:textId="77777777" w:rsidR="001E0241" w:rsidRPr="004652E2" w:rsidRDefault="001E02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216A6" w14:textId="77777777" w:rsidR="00675978" w:rsidRPr="004652E2" w:rsidRDefault="006759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36D6B" w14:textId="77777777" w:rsidR="001E0241" w:rsidRPr="004652E2" w:rsidRDefault="001E0241">
      <w:r w:rsidRPr="004652E2">
        <w:separator/>
      </w:r>
    </w:p>
  </w:footnote>
  <w:footnote w:type="continuationSeparator" w:id="0">
    <w:p w14:paraId="7F994A89" w14:textId="77777777" w:rsidR="001E0241" w:rsidRPr="004652E2" w:rsidRDefault="001E0241">
      <w:r w:rsidRPr="004652E2">
        <w:continuationSeparator/>
      </w:r>
    </w:p>
    <w:p w14:paraId="36CD66E7" w14:textId="77777777" w:rsidR="001E0241" w:rsidRPr="004652E2" w:rsidRDefault="001E0241"/>
    <w:p w14:paraId="00F16C96" w14:textId="77777777" w:rsidR="001E0241" w:rsidRPr="004652E2" w:rsidRDefault="001E02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5863975"/>
      <w:docPartObj>
        <w:docPartGallery w:val="Page Numbers (Top of Page)"/>
        <w:docPartUnique/>
      </w:docPartObj>
    </w:sdtPr>
    <w:sdtEndPr/>
    <w:sdtContent>
      <w:p w14:paraId="7E770D0B" w14:textId="6ACD3634" w:rsidR="004652E2" w:rsidRDefault="004652E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CDCE4" w14:textId="77777777" w:rsidR="00675978" w:rsidRPr="004652E2" w:rsidRDefault="006759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A48FF"/>
    <w:multiLevelType w:val="hybridMultilevel"/>
    <w:tmpl w:val="380A31AA"/>
    <w:lvl w:ilvl="0" w:tplc="BC42DF9A">
      <w:start w:val="1"/>
      <w:numFmt w:val="upperLetter"/>
      <w:pStyle w:val="Ps-Textuais-APNDICES"/>
      <w:lvlText w:val="APÊNDICE %1 -"/>
      <w:lvlJc w:val="center"/>
      <w:pPr>
        <w:tabs>
          <w:tab w:val="num" w:pos="0"/>
        </w:tabs>
        <w:ind w:firstLine="567"/>
      </w:pPr>
      <w:rPr>
        <w:rFonts w:ascii="Arial" w:hAnsi="Arial" w:cs="Times New Roman" w:hint="default"/>
        <w:b/>
        <w:i w:val="0"/>
        <w:caps/>
        <w:color w:val="auto"/>
        <w:sz w:val="24"/>
      </w:rPr>
    </w:lvl>
    <w:lvl w:ilvl="1" w:tplc="B0EE44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A045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1675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72282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C603F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4147D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888A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DE2E0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D57F56"/>
    <w:multiLevelType w:val="hybridMultilevel"/>
    <w:tmpl w:val="D20CBF88"/>
    <w:lvl w:ilvl="0" w:tplc="66D6A1DC">
      <w:start w:val="1"/>
      <w:numFmt w:val="lowerLetter"/>
      <w:lvlText w:val="apêndice %1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</w:rPr>
    </w:lvl>
    <w:lvl w:ilvl="1" w:tplc="EE46BC7A">
      <w:start w:val="1"/>
      <w:numFmt w:val="upperLetter"/>
      <w:pStyle w:val="Ps-Textuais-ANEXOS"/>
      <w:lvlText w:val="anexo %2 -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</w:rPr>
    </w:lvl>
    <w:lvl w:ilvl="2" w:tplc="2F44A7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E8C03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2603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82E6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1634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E263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A0A72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5E03E1"/>
    <w:multiLevelType w:val="hybridMultilevel"/>
    <w:tmpl w:val="0548EFD6"/>
    <w:styleLink w:val="Estilo4"/>
    <w:lvl w:ilvl="0" w:tplc="A274AD0C">
      <w:start w:val="2"/>
      <w:numFmt w:val="decimal"/>
      <w:pStyle w:val="Estilo4"/>
      <w:lvlText w:val="%1)"/>
      <w:lvlJc w:val="left"/>
      <w:pPr>
        <w:ind w:left="360" w:hanging="360"/>
      </w:pPr>
      <w:rPr>
        <w:rFonts w:cs="Times New Roman"/>
      </w:rPr>
    </w:lvl>
    <w:lvl w:ilvl="1" w:tplc="22B01216">
      <w:start w:val="2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380699A4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 w:tplc="A1DCEF72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 w:tplc="8738049C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 w:tplc="35926F3E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 w:tplc="0A8AA8B2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 w:tplc="2968D46C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 w:tplc="DEECC326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91D5309"/>
    <w:multiLevelType w:val="hybridMultilevel"/>
    <w:tmpl w:val="0416001D"/>
    <w:styleLink w:val="1ai"/>
    <w:lvl w:ilvl="0" w:tplc="A1060CC4">
      <w:start w:val="1"/>
      <w:numFmt w:val="decimal"/>
      <w:pStyle w:val="1ai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BBE6BB2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518D5FA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5258679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9FECC66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4C024FAA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 w:tplc="7F76433E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2712361A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E4FA08BE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B992E2D"/>
    <w:multiLevelType w:val="multilevel"/>
    <w:tmpl w:val="6E4A80A6"/>
    <w:styleLink w:val="Listaatual1"/>
    <w:lvl w:ilvl="0">
      <w:start w:val="1"/>
      <w:numFmt w:val="decimal"/>
      <w:pStyle w:val="Listaatual1"/>
      <w:lvlText w:val="%1"/>
      <w:lvlJc w:val="left"/>
      <w:pPr>
        <w:tabs>
          <w:tab w:val="num" w:pos="17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caps/>
        <w:sz w:val="24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792"/>
      </w:pPr>
      <w:rPr>
        <w:rFonts w:ascii="Arial" w:hAnsi="Arial" w:cs="Times New Roman" w:hint="default"/>
        <w:b w:val="0"/>
        <w:i/>
        <w:color w:val="auto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90A3D50"/>
    <w:multiLevelType w:val="multilevel"/>
    <w:tmpl w:val="B344BB70"/>
    <w:lvl w:ilvl="0">
      <w:start w:val="1"/>
      <w:numFmt w:val="decimal"/>
      <w:pStyle w:val="Titulo1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 w:cs="Times New Roman" w:hint="default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/>
        <w:i w:val="0"/>
        <w:caps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624" w:hanging="624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77"/>
        </w:tabs>
        <w:ind w:left="1077" w:hanging="1077"/>
      </w:pPr>
      <w:rPr>
        <w:rFonts w:ascii="Arial" w:hAnsi="Arial" w:cs="Times New Roman" w:hint="default"/>
        <w:b w:val="0"/>
        <w:i/>
        <w:color w:val="auto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B9B2E3E"/>
    <w:multiLevelType w:val="multilevel"/>
    <w:tmpl w:val="9A9E3D9C"/>
    <w:styleLink w:val="Artigoseo1"/>
    <w:lvl w:ilvl="0">
      <w:start w:val="1"/>
      <w:numFmt w:val="upperRoman"/>
      <w:pStyle w:val="Artigoseo1"/>
      <w:lvlText w:val="Artigo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7" w15:restartNumberingAfterBreak="0">
    <w:nsid w:val="288A6476"/>
    <w:multiLevelType w:val="hybridMultilevel"/>
    <w:tmpl w:val="A1607912"/>
    <w:lvl w:ilvl="0" w:tplc="2A2A05DC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80E82F2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DCE6243C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5B44B6CC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2BE67BD8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8A624B74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A6E679E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AAAE44B0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87AC38D2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8" w15:restartNumberingAfterBreak="0">
    <w:nsid w:val="45DD77A6"/>
    <w:multiLevelType w:val="hybridMultilevel"/>
    <w:tmpl w:val="C04CDB1C"/>
    <w:lvl w:ilvl="0" w:tplc="0416000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9" w15:restartNumberingAfterBreak="0">
    <w:nsid w:val="4B9008D6"/>
    <w:multiLevelType w:val="hybridMultilevel"/>
    <w:tmpl w:val="5CC690CE"/>
    <w:lvl w:ilvl="0" w:tplc="0416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0" w15:restartNumberingAfterBreak="0">
    <w:nsid w:val="55A445AA"/>
    <w:multiLevelType w:val="hybridMultilevel"/>
    <w:tmpl w:val="0FB858CA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5F4E7038"/>
    <w:multiLevelType w:val="multilevel"/>
    <w:tmpl w:val="E59C4340"/>
    <w:styleLink w:val="111111"/>
    <w:lvl w:ilvl="0">
      <w:start w:val="1"/>
      <w:numFmt w:val="decimal"/>
      <w:pStyle w:val="11111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6F2401F3"/>
    <w:multiLevelType w:val="hybridMultilevel"/>
    <w:tmpl w:val="0046D9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1F92225"/>
    <w:multiLevelType w:val="hybridMultilevel"/>
    <w:tmpl w:val="1F7E67C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5A9252E"/>
    <w:multiLevelType w:val="hybridMultilevel"/>
    <w:tmpl w:val="058C292E"/>
    <w:lvl w:ilvl="0" w:tplc="0C904948">
      <w:start w:val="1"/>
      <w:numFmt w:val="bullet"/>
      <w:pStyle w:val="Marcadore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C60073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20EB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827B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5C25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DEB8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409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C682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C25C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0562792">
    <w:abstractNumId w:val="14"/>
  </w:num>
  <w:num w:numId="2" w16cid:durableId="626787458">
    <w:abstractNumId w:val="4"/>
  </w:num>
  <w:num w:numId="3" w16cid:durableId="794714530">
    <w:abstractNumId w:val="6"/>
  </w:num>
  <w:num w:numId="4" w16cid:durableId="1445416486">
    <w:abstractNumId w:val="3"/>
  </w:num>
  <w:num w:numId="5" w16cid:durableId="2007591735">
    <w:abstractNumId w:val="11"/>
  </w:num>
  <w:num w:numId="6" w16cid:durableId="2027246902">
    <w:abstractNumId w:val="5"/>
  </w:num>
  <w:num w:numId="7" w16cid:durableId="555288126">
    <w:abstractNumId w:val="2"/>
  </w:num>
  <w:num w:numId="8" w16cid:durableId="1201432695">
    <w:abstractNumId w:val="1"/>
  </w:num>
  <w:num w:numId="9" w16cid:durableId="1401754091">
    <w:abstractNumId w:val="0"/>
  </w:num>
  <w:num w:numId="10" w16cid:durableId="1667826114">
    <w:abstractNumId w:val="7"/>
  </w:num>
  <w:num w:numId="11" w16cid:durableId="2124223171">
    <w:abstractNumId w:val="13"/>
  </w:num>
  <w:num w:numId="12" w16cid:durableId="1527477311">
    <w:abstractNumId w:val="12"/>
  </w:num>
  <w:num w:numId="13" w16cid:durableId="1961914460">
    <w:abstractNumId w:val="8"/>
  </w:num>
  <w:num w:numId="14" w16cid:durableId="1295600867">
    <w:abstractNumId w:val="10"/>
  </w:num>
  <w:num w:numId="15" w16cid:durableId="95421594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78"/>
    <w:rsid w:val="000310D6"/>
    <w:rsid w:val="0003635F"/>
    <w:rsid w:val="00046B5D"/>
    <w:rsid w:val="00092E6B"/>
    <w:rsid w:val="000C6EE2"/>
    <w:rsid w:val="001347F4"/>
    <w:rsid w:val="00175160"/>
    <w:rsid w:val="001B5455"/>
    <w:rsid w:val="001C402E"/>
    <w:rsid w:val="001D4670"/>
    <w:rsid w:val="001E0241"/>
    <w:rsid w:val="001E6BE6"/>
    <w:rsid w:val="00237F7D"/>
    <w:rsid w:val="00254709"/>
    <w:rsid w:val="0026694A"/>
    <w:rsid w:val="002A2679"/>
    <w:rsid w:val="002A4D79"/>
    <w:rsid w:val="002B05F4"/>
    <w:rsid w:val="002D6C25"/>
    <w:rsid w:val="00310B4D"/>
    <w:rsid w:val="00315BA8"/>
    <w:rsid w:val="00355C3F"/>
    <w:rsid w:val="0036372E"/>
    <w:rsid w:val="003B650B"/>
    <w:rsid w:val="003C7772"/>
    <w:rsid w:val="003D6766"/>
    <w:rsid w:val="003E5F51"/>
    <w:rsid w:val="0041476F"/>
    <w:rsid w:val="00423BF9"/>
    <w:rsid w:val="004652E2"/>
    <w:rsid w:val="004714A0"/>
    <w:rsid w:val="00475FFC"/>
    <w:rsid w:val="00492B69"/>
    <w:rsid w:val="004F34B2"/>
    <w:rsid w:val="00562AE9"/>
    <w:rsid w:val="005A6DC2"/>
    <w:rsid w:val="005B3E2B"/>
    <w:rsid w:val="00623412"/>
    <w:rsid w:val="00634C02"/>
    <w:rsid w:val="00634D83"/>
    <w:rsid w:val="006403BE"/>
    <w:rsid w:val="00641B06"/>
    <w:rsid w:val="006431B3"/>
    <w:rsid w:val="00675978"/>
    <w:rsid w:val="006919B4"/>
    <w:rsid w:val="006C32B2"/>
    <w:rsid w:val="00762CBB"/>
    <w:rsid w:val="00763E11"/>
    <w:rsid w:val="007D2223"/>
    <w:rsid w:val="007D72F5"/>
    <w:rsid w:val="007F02F3"/>
    <w:rsid w:val="00803DFE"/>
    <w:rsid w:val="0084236C"/>
    <w:rsid w:val="00896F1D"/>
    <w:rsid w:val="00902906"/>
    <w:rsid w:val="00922445"/>
    <w:rsid w:val="00923A5C"/>
    <w:rsid w:val="009415E3"/>
    <w:rsid w:val="009F44FA"/>
    <w:rsid w:val="00A61FAA"/>
    <w:rsid w:val="00A675DB"/>
    <w:rsid w:val="00A801CA"/>
    <w:rsid w:val="00AB0449"/>
    <w:rsid w:val="00AB306D"/>
    <w:rsid w:val="00AC67FD"/>
    <w:rsid w:val="00AE353E"/>
    <w:rsid w:val="00AF462E"/>
    <w:rsid w:val="00B021E5"/>
    <w:rsid w:val="00B13DBB"/>
    <w:rsid w:val="00B5644D"/>
    <w:rsid w:val="00B70611"/>
    <w:rsid w:val="00B70969"/>
    <w:rsid w:val="00B723AA"/>
    <w:rsid w:val="00BA36BD"/>
    <w:rsid w:val="00BC058A"/>
    <w:rsid w:val="00BC2F0A"/>
    <w:rsid w:val="00C600DE"/>
    <w:rsid w:val="00CC1910"/>
    <w:rsid w:val="00CC1EC8"/>
    <w:rsid w:val="00D01683"/>
    <w:rsid w:val="00D03C0B"/>
    <w:rsid w:val="00D60773"/>
    <w:rsid w:val="00D77DD2"/>
    <w:rsid w:val="00E1130D"/>
    <w:rsid w:val="00E269E5"/>
    <w:rsid w:val="00E87E62"/>
    <w:rsid w:val="00E90341"/>
    <w:rsid w:val="00EA3AD0"/>
    <w:rsid w:val="00EA5F59"/>
    <w:rsid w:val="00EC44B8"/>
    <w:rsid w:val="00EF6D6C"/>
    <w:rsid w:val="00F34053"/>
    <w:rsid w:val="00F365B3"/>
    <w:rsid w:val="00F5516B"/>
    <w:rsid w:val="00F57BC2"/>
    <w:rsid w:val="00F7375E"/>
    <w:rsid w:val="00FE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42667"/>
  <w15:docId w15:val="{3979C235-C0A4-4734-A7B9-E85B6C03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3AA"/>
    <w:rPr>
      <w:rFonts w:ascii="Arial" w:eastAsia="Times New Roman" w:hAnsi="Arial"/>
      <w:color w:val="000000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TextodoTrabalho"/>
    <w:link w:val="Ttulo2Char"/>
    <w:uiPriority w:val="99"/>
    <w:qFormat/>
    <w:pPr>
      <w:keepNext/>
      <w:numPr>
        <w:ilvl w:val="1"/>
        <w:numId w:val="6"/>
      </w:numPr>
      <w:spacing w:before="300" w:after="30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TextodoTrabalho"/>
    <w:link w:val="Ttulo3Char"/>
    <w:uiPriority w:val="99"/>
    <w:qFormat/>
    <w:pPr>
      <w:keepNext/>
      <w:numPr>
        <w:ilvl w:val="2"/>
        <w:numId w:val="6"/>
      </w:numPr>
      <w:spacing w:before="300" w:after="300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TextodoTrabalho"/>
    <w:link w:val="Ttulo4Char"/>
    <w:uiPriority w:val="99"/>
    <w:qFormat/>
    <w:pPr>
      <w:keepNext/>
      <w:keepLines/>
      <w:numPr>
        <w:ilvl w:val="3"/>
        <w:numId w:val="6"/>
      </w:numPr>
      <w:spacing w:before="300" w:after="300"/>
      <w:outlineLvl w:val="3"/>
    </w:pPr>
    <w:rPr>
      <w:bCs/>
      <w:iCs/>
      <w:color w:val="auto"/>
      <w:u w:val="single"/>
    </w:rPr>
  </w:style>
  <w:style w:type="paragraph" w:styleId="Ttulo5">
    <w:name w:val="heading 5"/>
    <w:basedOn w:val="Normal"/>
    <w:next w:val="TextodoTrabalho"/>
    <w:link w:val="Ttulo5Char"/>
    <w:uiPriority w:val="99"/>
    <w:qFormat/>
    <w:pPr>
      <w:numPr>
        <w:ilvl w:val="4"/>
        <w:numId w:val="6"/>
      </w:numPr>
      <w:spacing w:before="300" w:after="300"/>
      <w:outlineLvl w:val="4"/>
    </w:pPr>
    <w:rPr>
      <w:bCs/>
      <w:i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pPr>
      <w:spacing w:before="24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link w:val="Ttulo8Char"/>
    <w:uiPriority w:val="99"/>
    <w:qFormat/>
    <w:pPr>
      <w:spacing w:before="24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pPr>
      <w:spacing w:before="24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paragraph" w:styleId="SemEspaamento">
    <w:name w:val="No Spacing"/>
    <w:uiPriority w:val="1"/>
    <w:qFormat/>
  </w:style>
  <w:style w:type="paragraph" w:styleId="Ttulo">
    <w:name w:val="Title"/>
    <w:basedOn w:val="Normal"/>
    <w:next w:val="Normal"/>
    <w:link w:val="Ttulo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character" w:customStyle="1" w:styleId="Ttulo1Char">
    <w:name w:val="Título 1 Char"/>
    <w:link w:val="Ttulo1"/>
    <w:uiPriority w:val="99"/>
    <w:rPr>
      <w:rFonts w:ascii="Cambria" w:hAnsi="Cambria" w:cs="Times New Roman"/>
      <w:b/>
      <w:bCs/>
      <w:color w:val="365F91"/>
      <w:sz w:val="28"/>
      <w:szCs w:val="28"/>
      <w:lang w:val="en-US"/>
    </w:rPr>
  </w:style>
  <w:style w:type="character" w:customStyle="1" w:styleId="Ttulo2Char">
    <w:name w:val="Título 2 Char"/>
    <w:link w:val="Ttulo2"/>
    <w:uiPriority w:val="99"/>
    <w:rPr>
      <w:rFonts w:ascii="Arial" w:eastAsia="Times New Roman" w:hAnsi="Arial" w:cs="Arial"/>
      <w:b/>
      <w:bCs/>
      <w:iCs/>
      <w:color w:val="000000"/>
      <w:sz w:val="24"/>
      <w:szCs w:val="28"/>
      <w:lang w:eastAsia="en-US"/>
    </w:rPr>
  </w:style>
  <w:style w:type="character" w:customStyle="1" w:styleId="Ttulo3Char">
    <w:name w:val="Título 3 Char"/>
    <w:link w:val="Ttulo3"/>
    <w:uiPriority w:val="99"/>
    <w:rPr>
      <w:rFonts w:ascii="Arial" w:eastAsia="Times New Roman" w:hAnsi="Arial" w:cs="Arial"/>
      <w:bCs/>
      <w:color w:val="000000"/>
      <w:sz w:val="24"/>
      <w:szCs w:val="26"/>
      <w:lang w:eastAsia="en-US"/>
    </w:rPr>
  </w:style>
  <w:style w:type="character" w:customStyle="1" w:styleId="Heading4Char">
    <w:name w:val="Heading 4 Char"/>
    <w:uiPriority w:val="99"/>
    <w:semiHidden/>
    <w:rPr>
      <w:rFonts w:ascii="Calibri" w:hAnsi="Calibri" w:cs="Times New Roman"/>
      <w:b/>
      <w:bCs/>
      <w:color w:val="000000"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9"/>
    <w:rPr>
      <w:rFonts w:ascii="Arial" w:eastAsia="Times New Roman" w:hAnsi="Arial"/>
      <w:bCs/>
      <w:i/>
      <w:iCs/>
      <w:color w:val="000000"/>
      <w:sz w:val="24"/>
      <w:szCs w:val="26"/>
      <w:lang w:eastAsia="en-US"/>
    </w:rPr>
  </w:style>
  <w:style w:type="character" w:customStyle="1" w:styleId="Ttulo6Char">
    <w:name w:val="Título 6 Char"/>
    <w:link w:val="Ttulo6"/>
    <w:uiPriority w:val="99"/>
    <w:semiHidden/>
    <w:rPr>
      <w:rFonts w:ascii="Calibri" w:hAnsi="Calibri" w:cs="Times New Roman"/>
      <w:b/>
      <w:bCs/>
      <w:color w:val="000000"/>
      <w:lang w:val="en-US" w:eastAsia="en-US"/>
    </w:rPr>
  </w:style>
  <w:style w:type="character" w:customStyle="1" w:styleId="Ttulo7Char">
    <w:name w:val="Título 7 Char"/>
    <w:link w:val="Ttulo7"/>
    <w:uiPriority w:val="99"/>
    <w:semiHidden/>
    <w:rPr>
      <w:rFonts w:ascii="Calibri" w:hAnsi="Calibri" w:cs="Times New Roman"/>
      <w:color w:val="000000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9"/>
    <w:semiHidden/>
    <w:rPr>
      <w:rFonts w:ascii="Calibri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Pr>
      <w:rFonts w:ascii="Cambria" w:hAnsi="Cambria" w:cs="Times New Roman"/>
      <w:color w:val="000000"/>
      <w:lang w:val="en-US" w:eastAsia="en-US"/>
    </w:rPr>
  </w:style>
  <w:style w:type="character" w:customStyle="1" w:styleId="Ttulo4Char">
    <w:name w:val="Título 4 Char"/>
    <w:link w:val="Ttulo4"/>
    <w:uiPriority w:val="99"/>
    <w:rPr>
      <w:rFonts w:ascii="Arial" w:eastAsia="Times New Roman" w:hAnsi="Arial"/>
      <w:bCs/>
      <w:iCs/>
      <w:sz w:val="24"/>
      <w:szCs w:val="24"/>
      <w:u w:val="single"/>
      <w:lang w:eastAsia="en-US"/>
    </w:rPr>
  </w:style>
  <w:style w:type="character" w:styleId="HiperlinkVisitado">
    <w:name w:val="FollowedHyperlink"/>
    <w:uiPriority w:val="99"/>
    <w:semiHidden/>
    <w:unhideWhenUsed/>
    <w:rPr>
      <w:color w:val="800080"/>
      <w:u w:val="single"/>
    </w:rPr>
  </w:style>
  <w:style w:type="paragraph" w:customStyle="1" w:styleId="Entrevistas-Transcrio">
    <w:name w:val="Entrevistas - Transcrição"/>
    <w:basedOn w:val="Normal"/>
    <w:next w:val="TextodoTrabalho"/>
    <w:qFormat/>
    <w:pPr>
      <w:spacing w:before="240" w:after="240"/>
    </w:pPr>
    <w:rPr>
      <w:i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Pr>
      <w:sz w:val="20"/>
      <w:szCs w:val="20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Pr>
      <w:rFonts w:ascii="Arial" w:eastAsia="Times New Roman" w:hAnsi="Arial"/>
      <w:color w:val="000000"/>
      <w:sz w:val="24"/>
      <w:szCs w:val="24"/>
      <w:lang w:val="en-US" w:eastAsia="en-US"/>
    </w:rPr>
  </w:style>
  <w:style w:type="paragraph" w:customStyle="1" w:styleId="Marcadores">
    <w:name w:val="Marcadores"/>
    <w:basedOn w:val="Formataodoresumo"/>
    <w:qFormat/>
    <w:pPr>
      <w:numPr>
        <w:numId w:val="1"/>
      </w:numPr>
    </w:pPr>
  </w:style>
  <w:style w:type="character" w:customStyle="1" w:styleId="TextodenotadefimChar">
    <w:name w:val="Texto de nota de fim Char"/>
    <w:link w:val="Textodenotadefim"/>
    <w:uiPriority w:val="99"/>
    <w:semiHidden/>
    <w:rPr>
      <w:rFonts w:ascii="Arial" w:eastAsia="Times New Roman" w:hAnsi="Arial"/>
      <w:color w:val="000000"/>
      <w:lang w:val="en-US" w:eastAsia="en-US"/>
    </w:rPr>
  </w:style>
  <w:style w:type="character" w:customStyle="1" w:styleId="highlightedsearchterm">
    <w:name w:val="highlightedsearchterm"/>
    <w:basedOn w:val="Fontepargpadro"/>
  </w:style>
  <w:style w:type="paragraph" w:styleId="NormalWeb">
    <w:name w:val="Normal (Web)"/>
    <w:basedOn w:val="Normal"/>
    <w:uiPriority w:val="99"/>
    <w:unhideWhenUsed/>
    <w:pPr>
      <w:jc w:val="left"/>
    </w:pPr>
    <w:rPr>
      <w:color w:val="auto"/>
      <w:lang w:eastAsia="pt-BR"/>
    </w:rPr>
  </w:style>
  <w:style w:type="character" w:styleId="Forte">
    <w:name w:val="Strong"/>
    <w:uiPriority w:val="22"/>
    <w:qFormat/>
    <w:rPr>
      <w:b/>
      <w:bCs/>
    </w:rPr>
  </w:style>
  <w:style w:type="paragraph" w:styleId="Corpodetexto">
    <w:name w:val="Body Text"/>
    <w:basedOn w:val="Normal"/>
    <w:link w:val="CorpodetextoChar"/>
    <w:uiPriority w:val="99"/>
    <w:pPr>
      <w:spacing w:after="120"/>
      <w:jc w:val="left"/>
    </w:pPr>
    <w:rPr>
      <w:rFonts w:ascii="Times New Roman" w:hAnsi="Times New Roman"/>
      <w:color w:val="auto"/>
      <w:sz w:val="20"/>
      <w:szCs w:val="20"/>
    </w:rPr>
  </w:style>
  <w:style w:type="character" w:customStyle="1" w:styleId="CorpodetextoChar">
    <w:name w:val="Corpo de texto Char"/>
    <w:link w:val="Corpodetexto"/>
    <w:uiPriority w:val="99"/>
    <w:rPr>
      <w:rFonts w:ascii="Times New Roman" w:eastAsia="Times New Roman" w:hAnsi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customStyle="1" w:styleId="CF-CapaeFolhadeRosto">
    <w:name w:val="CF - Capa e Folha de Rosto"/>
    <w:basedOn w:val="Normal"/>
    <w:uiPriority w:val="99"/>
    <w:pPr>
      <w:jc w:val="center"/>
    </w:pPr>
    <w:rPr>
      <w:b/>
      <w:caps/>
      <w:color w:val="auto"/>
    </w:rPr>
  </w:style>
  <w:style w:type="paragraph" w:customStyle="1" w:styleId="CF-TtulodaCapaedaFolhadeRosto">
    <w:name w:val="CF - Título da Capa e da Folha de Rosto"/>
    <w:basedOn w:val="CF-CapaeFolhadeRosto"/>
    <w:uiPriority w:val="99"/>
    <w:rPr>
      <w:sz w:val="20"/>
    </w:rPr>
  </w:style>
  <w:style w:type="paragraph" w:customStyle="1" w:styleId="DedicatriaEpgrafe">
    <w:name w:val="Dedicatória/Epígrafe"/>
    <w:basedOn w:val="Normal"/>
    <w:next w:val="Normal"/>
    <w:uiPriority w:val="99"/>
    <w:pPr>
      <w:ind w:left="4536"/>
      <w:jc w:val="right"/>
    </w:pPr>
  </w:style>
  <w:style w:type="paragraph" w:customStyle="1" w:styleId="CF-NaturezadoTrabalho-Orientador">
    <w:name w:val="CF - Natureza do Trabalho - Orientador"/>
    <w:basedOn w:val="Normal"/>
    <w:uiPriority w:val="99"/>
    <w:pPr>
      <w:ind w:left="4536"/>
    </w:pPr>
    <w:rPr>
      <w:sz w:val="20"/>
    </w:rPr>
  </w:style>
  <w:style w:type="paragraph" w:customStyle="1" w:styleId="Titulo6">
    <w:name w:val="Titulo 6"/>
    <w:basedOn w:val="Normal"/>
    <w:next w:val="Normal"/>
    <w:uiPriority w:val="99"/>
    <w:pPr>
      <w:spacing w:after="600"/>
      <w:jc w:val="center"/>
    </w:pPr>
    <w:rPr>
      <w:b/>
      <w:caps/>
    </w:rPr>
  </w:style>
  <w:style w:type="character" w:customStyle="1" w:styleId="TextodebaloChar">
    <w:name w:val="Texto de balão Char"/>
    <w:link w:val="Textodebalo"/>
    <w:uiPriority w:val="99"/>
    <w:semiHidden/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paragraph" w:customStyle="1" w:styleId="TextodoTrabalho">
    <w:name w:val="Texto do Trabalho"/>
    <w:basedOn w:val="Normal"/>
    <w:uiPriority w:val="99"/>
    <w:pPr>
      <w:ind w:firstLine="851"/>
    </w:pPr>
  </w:style>
  <w:style w:type="paragraph" w:customStyle="1" w:styleId="Formataodoresumo">
    <w:name w:val="Formatação do resumo"/>
    <w:basedOn w:val="Normal"/>
    <w:uiPriority w:val="99"/>
    <w:pPr>
      <w:spacing w:after="300"/>
    </w:p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Pr>
      <w:rFonts w:ascii="Arial" w:hAnsi="Arial" w:cs="Times New Roman"/>
      <w:color w:val="000000"/>
      <w:sz w:val="24"/>
      <w:szCs w:val="24"/>
      <w:lang w:val="en-US"/>
    </w:rPr>
  </w:style>
  <w:style w:type="paragraph" w:customStyle="1" w:styleId="Titulo1">
    <w:name w:val="Titulo 1"/>
    <w:basedOn w:val="Normal"/>
    <w:next w:val="TextodoTrabalho"/>
    <w:uiPriority w:val="99"/>
    <w:pPr>
      <w:numPr>
        <w:numId w:val="6"/>
      </w:numPr>
      <w:spacing w:before="300" w:after="300"/>
    </w:pPr>
    <w:rPr>
      <w:b/>
      <w:caps/>
    </w:rPr>
  </w:style>
  <w:style w:type="paragraph" w:styleId="Textodenotaderodap">
    <w:name w:val="footnote text"/>
    <w:basedOn w:val="Normal"/>
    <w:link w:val="TextodenotaderodapChar"/>
    <w:uiPriority w:val="99"/>
    <w:semiHidden/>
    <w:pPr>
      <w:ind w:right="397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Pr>
      <w:rFonts w:ascii="Arial" w:eastAsia="Times New Roman" w:hAnsi="Arial"/>
      <w:color w:val="000000"/>
      <w:lang w:val="en-US" w:eastAsia="en-US"/>
    </w:rPr>
  </w:style>
  <w:style w:type="character" w:customStyle="1" w:styleId="TextodecomentrioChar">
    <w:name w:val="Texto de comentário Char"/>
    <w:link w:val="Textodecomentrio"/>
    <w:uiPriority w:val="99"/>
    <w:semiHidden/>
    <w:rPr>
      <w:rFonts w:ascii="Arial" w:eastAsia="Times New Roman" w:hAnsi="Arial"/>
      <w:color w:val="000000"/>
      <w:lang w:val="en-US" w:eastAsia="en-US"/>
    </w:rPr>
  </w:style>
  <w:style w:type="paragraph" w:customStyle="1" w:styleId="Palavras-chave">
    <w:name w:val="Palavras-chave"/>
    <w:basedOn w:val="Formataodoresumo"/>
    <w:uiPriority w:val="99"/>
    <w:pPr>
      <w:jc w:val="left"/>
    </w:pPr>
  </w:style>
  <w:style w:type="paragraph" w:customStyle="1" w:styleId="FormataodasReferncias">
    <w:name w:val="Formatação das Referências"/>
    <w:basedOn w:val="Normal"/>
    <w:uiPriority w:val="99"/>
    <w:pPr>
      <w:spacing w:after="200"/>
      <w:jc w:val="left"/>
    </w:pPr>
    <w:rPr>
      <w:color w:val="auto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styleId="Refdenotaderodap">
    <w:name w:val="footnote reference"/>
    <w:uiPriority w:val="99"/>
    <w:semiHidden/>
    <w:rPr>
      <w:rFonts w:cs="Times New Roman"/>
      <w:vertAlign w:val="superscript"/>
    </w:rPr>
  </w:style>
  <w:style w:type="character" w:customStyle="1" w:styleId="AssuntodocomentrioChar">
    <w:name w:val="Assunto do comentário Char"/>
    <w:link w:val="Assuntodocomentrio"/>
    <w:uiPriority w:val="99"/>
    <w:semiHidden/>
    <w:rPr>
      <w:rFonts w:ascii="Arial" w:eastAsia="Times New Roman" w:hAnsi="Arial"/>
      <w:b/>
      <w:bCs/>
      <w:color w:val="000000"/>
      <w:lang w:val="en-US" w:eastAsia="en-US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table" w:customStyle="1" w:styleId="Tabelacomgrade2">
    <w:name w:val="Tabela com grade2"/>
    <w:basedOn w:val="Tabelanormal"/>
    <w:next w:val="Tabelacomgrade"/>
    <w:uiPriority w:val="39"/>
    <w:pPr>
      <w:spacing w:after="200" w:line="288" w:lineRule="auto"/>
    </w:pPr>
    <w:rPr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pPr>
      <w:spacing w:before="60"/>
      <w:ind w:firstLine="210"/>
      <w:jc w:val="both"/>
    </w:pPr>
    <w:rPr>
      <w:rFonts w:ascii="Arial" w:hAnsi="Arial"/>
      <w:color w:val="000000"/>
      <w:sz w:val="24"/>
      <w:szCs w:val="24"/>
      <w:lang w:val="en-US"/>
    </w:rPr>
  </w:style>
  <w:style w:type="paragraph" w:customStyle="1" w:styleId="Textotabela-Cabealho">
    <w:name w:val="Texto tabela - Cabeçalho"/>
    <w:basedOn w:val="Normal"/>
    <w:uiPriority w:val="99"/>
    <w:pPr>
      <w:jc w:val="center"/>
    </w:pPr>
    <w:rPr>
      <w:b/>
      <w:color w:val="auto"/>
      <w:sz w:val="20"/>
    </w:rPr>
  </w:style>
  <w:style w:type="paragraph" w:customStyle="1" w:styleId="Textotabela-CorpodaTabela">
    <w:name w:val="Texto tabela - Corpo da Tabela"/>
    <w:basedOn w:val="Textotabela-Cabealho"/>
    <w:uiPriority w:val="99"/>
    <w:rPr>
      <w:b w:val="0"/>
    </w:rPr>
  </w:style>
  <w:style w:type="paragraph" w:customStyle="1" w:styleId="LegendaTabela">
    <w:name w:val="Legenda Tabela"/>
    <w:basedOn w:val="Legenda"/>
    <w:next w:val="Normal"/>
    <w:uiPriority w:val="99"/>
    <w:rPr>
      <w:color w:val="auto"/>
      <w:szCs w:val="18"/>
    </w:rPr>
  </w:style>
  <w:style w:type="paragraph" w:customStyle="1" w:styleId="FontedasTabelas">
    <w:name w:val="Fonte das Tabelas"/>
    <w:basedOn w:val="Normal"/>
    <w:next w:val="TextodoTrabalho"/>
    <w:uiPriority w:val="99"/>
    <w:pPr>
      <w:keepNext/>
      <w:keepLines/>
      <w:jc w:val="center"/>
    </w:pPr>
    <w:rPr>
      <w:b/>
      <w:color w:val="auto"/>
      <w:sz w:val="20"/>
    </w:rPr>
  </w:style>
  <w:style w:type="paragraph" w:styleId="Legenda">
    <w:name w:val="caption"/>
    <w:basedOn w:val="Normal"/>
    <w:next w:val="PargrafoparaIlustraes"/>
    <w:uiPriority w:val="99"/>
    <w:qFormat/>
    <w:pPr>
      <w:keepNext/>
      <w:keepLines/>
      <w:jc w:val="center"/>
    </w:pPr>
    <w:rPr>
      <w:b/>
      <w:bCs/>
      <w:sz w:val="20"/>
      <w:szCs w:val="20"/>
    </w:rPr>
  </w:style>
  <w:style w:type="paragraph" w:customStyle="1" w:styleId="PargrafoparaIlustraes">
    <w:name w:val="Parágrafo para Ilustrações"/>
    <w:basedOn w:val="Normal"/>
    <w:next w:val="FontedasIlustraes"/>
    <w:uiPriority w:val="99"/>
    <w:pPr>
      <w:keepNext/>
      <w:keepLines/>
      <w:jc w:val="center"/>
    </w:pPr>
    <w:rPr>
      <w:sz w:val="20"/>
    </w:rPr>
  </w:style>
  <w:style w:type="paragraph" w:customStyle="1" w:styleId="FontedasIlustraes">
    <w:name w:val="Fonte das Ilustrações"/>
    <w:basedOn w:val="Normal"/>
    <w:next w:val="TextodoTrabalho"/>
    <w:uiPriority w:val="99"/>
    <w:pPr>
      <w:keepNext/>
      <w:keepLines/>
      <w:spacing w:after="300"/>
      <w:jc w:val="center"/>
    </w:pPr>
    <w:rPr>
      <w:b/>
      <w:color w:val="auto"/>
      <w:sz w:val="20"/>
    </w:rPr>
  </w:style>
  <w:style w:type="paragraph" w:customStyle="1" w:styleId="ContedodosQuadros">
    <w:name w:val="Conteúdo dos Quadros"/>
    <w:basedOn w:val="Normal"/>
    <w:next w:val="TextodoTrabalho"/>
    <w:uiPriority w:val="99"/>
    <w:rPr>
      <w:color w:val="auto"/>
      <w:sz w:val="20"/>
      <w:szCs w:val="20"/>
    </w:rPr>
  </w:style>
  <w:style w:type="character" w:customStyle="1" w:styleId="PrimeirorecuodecorpodetextoChar">
    <w:name w:val="Primeiro recuo de corpo de texto Char"/>
    <w:link w:val="Primeirorecuodecorpodetexto"/>
    <w:uiPriority w:val="99"/>
    <w:semiHidden/>
    <w:rPr>
      <w:rFonts w:ascii="Arial" w:eastAsia="Times New Roman" w:hAnsi="Arial"/>
      <w:color w:val="000000"/>
      <w:sz w:val="24"/>
      <w:szCs w:val="24"/>
      <w:lang w:val="en-US" w:eastAsia="en-US"/>
    </w:rPr>
  </w:style>
  <w:style w:type="paragraph" w:customStyle="1" w:styleId="Citaolonga">
    <w:name w:val="Citação longa"/>
    <w:basedOn w:val="Normal"/>
    <w:next w:val="TextodoTrabalho"/>
    <w:uiPriority w:val="99"/>
    <w:pPr>
      <w:keepLines/>
      <w:spacing w:before="300" w:after="300"/>
      <w:ind w:left="2268"/>
    </w:pPr>
    <w:rPr>
      <w:sz w:val="20"/>
    </w:rPr>
  </w:style>
  <w:style w:type="paragraph" w:customStyle="1" w:styleId="CitaoExtraLongaIncio">
    <w:name w:val="Citação Extra Longa Início"/>
    <w:basedOn w:val="Normal"/>
    <w:next w:val="Normal"/>
    <w:uiPriority w:val="99"/>
    <w:pPr>
      <w:spacing w:before="600"/>
      <w:ind w:left="2268"/>
    </w:pPr>
    <w:rPr>
      <w:sz w:val="20"/>
    </w:rPr>
  </w:style>
  <w:style w:type="paragraph" w:customStyle="1" w:styleId="CitaoExtraLongaMeio">
    <w:name w:val="Citação Extra Longa Meio"/>
    <w:basedOn w:val="CitaoExtraLongaIncio"/>
    <w:uiPriority w:val="99"/>
    <w:pPr>
      <w:spacing w:before="0"/>
    </w:pPr>
  </w:style>
  <w:style w:type="paragraph" w:customStyle="1" w:styleId="CitaoExtraLongaFim">
    <w:name w:val="Citação Extra Longa Fim"/>
    <w:basedOn w:val="CitaoExtraLongaMeio"/>
    <w:next w:val="Normal"/>
    <w:uiPriority w:val="99"/>
    <w:pPr>
      <w:spacing w:after="600"/>
    </w:pPr>
  </w:style>
  <w:style w:type="table" w:styleId="Tabelacomgrade">
    <w:name w:val="Table Grid"/>
    <w:basedOn w:val="Tabelanormal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lssica4">
    <w:name w:val="Table Classic 4"/>
    <w:basedOn w:val="Tabelanormal"/>
    <w:uiPriority w:val="99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tblPr/>
      <w:tcPr>
        <w:tcBorders>
          <w:bottom w:val="single" w:sz="6" w:space="0" w:color="000000"/>
        </w:tcBorders>
        <w:shd w:val="pct50" w:color="000000" w:fill="FFFFFF"/>
      </w:tcPr>
    </w:tblStylePr>
  </w:style>
  <w:style w:type="table" w:styleId="Tabelaclssica1">
    <w:name w:val="Table Classic 1"/>
    <w:basedOn w:val="Tabelanormal"/>
    <w:uiPriority w:val="99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</w:tcBorders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</w:style>
  <w:style w:type="character" w:customStyle="1" w:styleId="DateChar">
    <w:name w:val="Date Char"/>
    <w:uiPriority w:val="99"/>
    <w:semiHidden/>
    <w:rPr>
      <w:rFonts w:ascii="Arial" w:eastAsia="Times New Roman" w:hAnsi="Arial"/>
      <w:color w:val="000000"/>
      <w:sz w:val="24"/>
      <w:szCs w:val="24"/>
      <w:lang w:val="en-US" w:eastAsia="en-US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pPr>
      <w:jc w:val="left"/>
    </w:pPr>
    <w:rPr>
      <w:b/>
    </w:rPr>
  </w:style>
  <w:style w:type="paragraph" w:styleId="Sumrio1">
    <w:name w:val="toc 1"/>
    <w:basedOn w:val="Normal"/>
    <w:next w:val="Normal"/>
    <w:uiPriority w:val="39"/>
    <w:pPr>
      <w:tabs>
        <w:tab w:val="left" w:pos="1134"/>
        <w:tab w:val="left" w:leader="dot" w:pos="8647"/>
      </w:tabs>
      <w:spacing w:after="120"/>
      <w:jc w:val="left"/>
    </w:pPr>
    <w:rPr>
      <w:b/>
      <w:caps/>
      <w:color w:val="auto"/>
    </w:rPr>
  </w:style>
  <w:style w:type="paragraph" w:styleId="Sumrio2">
    <w:name w:val="toc 2"/>
    <w:basedOn w:val="Normal"/>
    <w:next w:val="Normal"/>
    <w:uiPriority w:val="39"/>
    <w:pPr>
      <w:tabs>
        <w:tab w:val="left" w:pos="1134"/>
        <w:tab w:val="left" w:leader="dot" w:pos="8647"/>
      </w:tabs>
      <w:spacing w:after="120"/>
      <w:jc w:val="left"/>
    </w:pPr>
    <w:rPr>
      <w:b/>
      <w:color w:val="auto"/>
    </w:rPr>
  </w:style>
  <w:style w:type="paragraph" w:styleId="Sumrio3">
    <w:name w:val="toc 3"/>
    <w:basedOn w:val="Normal"/>
    <w:next w:val="Normal"/>
    <w:uiPriority w:val="39"/>
    <w:pPr>
      <w:tabs>
        <w:tab w:val="left" w:pos="1134"/>
        <w:tab w:val="left" w:leader="dot" w:pos="8647"/>
      </w:tabs>
      <w:spacing w:after="120"/>
      <w:jc w:val="left"/>
    </w:pPr>
  </w:style>
  <w:style w:type="paragraph" w:styleId="Sumrio4">
    <w:name w:val="toc 4"/>
    <w:basedOn w:val="Normal"/>
    <w:next w:val="Normal"/>
    <w:uiPriority w:val="39"/>
    <w:pPr>
      <w:tabs>
        <w:tab w:val="left" w:pos="1134"/>
        <w:tab w:val="left" w:leader="dot" w:pos="8647"/>
      </w:tabs>
      <w:spacing w:after="120"/>
      <w:jc w:val="left"/>
    </w:pPr>
    <w:rPr>
      <w:u w:val="single"/>
    </w:rPr>
  </w:style>
  <w:style w:type="paragraph" w:styleId="Sumrio5">
    <w:name w:val="toc 5"/>
    <w:basedOn w:val="Normal"/>
    <w:next w:val="Normal"/>
    <w:uiPriority w:val="39"/>
    <w:pPr>
      <w:tabs>
        <w:tab w:val="left" w:pos="1134"/>
        <w:tab w:val="left" w:leader="dot" w:pos="8647"/>
      </w:tabs>
      <w:spacing w:after="120"/>
      <w:jc w:val="left"/>
    </w:pPr>
    <w:rPr>
      <w:i/>
    </w:rPr>
  </w:style>
  <w:style w:type="paragraph" w:customStyle="1" w:styleId="TtuloREFERNCIAS">
    <w:name w:val="Título REFERÊNCIAS"/>
    <w:basedOn w:val="Normal"/>
    <w:next w:val="FormataodasReferncias"/>
    <w:uiPriority w:val="99"/>
    <w:pPr>
      <w:spacing w:after="600"/>
      <w:jc w:val="center"/>
    </w:pPr>
    <w:rPr>
      <w:b/>
      <w:caps/>
      <w:color w:val="auto"/>
      <w:lang w:eastAsia="pt-BR"/>
    </w:rPr>
  </w:style>
  <w:style w:type="paragraph" w:styleId="Sumrio6">
    <w:name w:val="toc 6"/>
    <w:basedOn w:val="Normal"/>
    <w:next w:val="Normal"/>
    <w:uiPriority w:val="39"/>
    <w:pPr>
      <w:tabs>
        <w:tab w:val="left" w:pos="1134"/>
        <w:tab w:val="left" w:pos="2835"/>
        <w:tab w:val="left" w:leader="dot" w:pos="8647"/>
      </w:tabs>
      <w:spacing w:after="120"/>
      <w:ind w:left="1134"/>
      <w:jc w:val="left"/>
    </w:pPr>
    <w:rPr>
      <w:b/>
    </w:rPr>
  </w:style>
  <w:style w:type="paragraph" w:customStyle="1" w:styleId="Ps-Textuais-APNDICES">
    <w:name w:val="Pós-Textuais - APÊNDICES"/>
    <w:basedOn w:val="Normal"/>
    <w:next w:val="TextodoTrabalho"/>
    <w:uiPriority w:val="99"/>
    <w:pPr>
      <w:numPr>
        <w:numId w:val="9"/>
      </w:numPr>
      <w:jc w:val="center"/>
    </w:pPr>
    <w:rPr>
      <w:rFonts w:cs="Arial"/>
      <w:b/>
      <w:color w:val="auto"/>
      <w:lang w:eastAsia="pt-BR"/>
    </w:rPr>
  </w:style>
  <w:style w:type="paragraph" w:customStyle="1" w:styleId="Ps-Textuais-ANEXOS">
    <w:name w:val="Pós-Textuais - ANEXOS"/>
    <w:basedOn w:val="Normal"/>
    <w:next w:val="TextodoTrabalho"/>
    <w:uiPriority w:val="99"/>
    <w:pPr>
      <w:numPr>
        <w:ilvl w:val="1"/>
        <w:numId w:val="8"/>
      </w:numPr>
      <w:jc w:val="center"/>
    </w:pPr>
    <w:rPr>
      <w:rFonts w:cs="Arial"/>
      <w:color w:val="auto"/>
      <w:lang w:eastAsia="pt-BR"/>
    </w:rPr>
  </w:style>
  <w:style w:type="paragraph" w:styleId="Sumrio8">
    <w:name w:val="toc 8"/>
    <w:basedOn w:val="Normal"/>
    <w:next w:val="Normal"/>
    <w:uiPriority w:val="39"/>
    <w:pPr>
      <w:tabs>
        <w:tab w:val="left" w:pos="1134"/>
        <w:tab w:val="left" w:pos="1430"/>
        <w:tab w:val="left" w:leader="dot" w:pos="8732"/>
      </w:tabs>
    </w:pPr>
    <w:rPr>
      <w:b/>
      <w:color w:val="auto"/>
    </w:rPr>
  </w:style>
  <w:style w:type="paragraph" w:styleId="Sumrio7">
    <w:name w:val="toc 7"/>
    <w:basedOn w:val="Normal"/>
    <w:next w:val="Normal"/>
    <w:uiPriority w:val="39"/>
    <w:pPr>
      <w:tabs>
        <w:tab w:val="left" w:pos="2552"/>
        <w:tab w:val="left" w:leader="dot" w:pos="8647"/>
      </w:tabs>
      <w:ind w:left="1134"/>
      <w:jc w:val="left"/>
    </w:pPr>
    <w:rPr>
      <w:b/>
    </w:rPr>
  </w:style>
  <w:style w:type="numbering" w:customStyle="1" w:styleId="Artigoseo1">
    <w:name w:val="Artigo / seção1"/>
    <w:pPr>
      <w:numPr>
        <w:numId w:val="3"/>
      </w:numPr>
    </w:pPr>
  </w:style>
  <w:style w:type="numbering" w:customStyle="1" w:styleId="Estilo4">
    <w:name w:val="Estilo4"/>
    <w:pPr>
      <w:numPr>
        <w:numId w:val="7"/>
      </w:numPr>
    </w:pPr>
  </w:style>
  <w:style w:type="numbering" w:customStyle="1" w:styleId="Listaatual1">
    <w:name w:val="Lista atual1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pPr>
      <w:numPr>
        <w:numId w:val="5"/>
      </w:numPr>
    </w:pPr>
  </w:style>
  <w:style w:type="numbering" w:styleId="1ai">
    <w:name w:val="Outline List 1"/>
    <w:basedOn w:val="Semlista"/>
    <w:uiPriority w:val="99"/>
    <w:semiHidden/>
    <w:unhideWhenUsed/>
    <w:pPr>
      <w:numPr>
        <w:numId w:val="4"/>
      </w:numPr>
    </w:pPr>
  </w:style>
  <w:style w:type="character" w:styleId="Nmerodelinha">
    <w:name w:val="line number"/>
    <w:basedOn w:val="Fontepargpadro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DDA1-B655-41C5-A108-3F6D2C29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4</Pages>
  <Words>4611</Words>
  <Characters>24903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Gabriel Santos Camargo</cp:lastModifiedBy>
  <cp:revision>57</cp:revision>
  <dcterms:created xsi:type="dcterms:W3CDTF">2024-06-03T20:49:00Z</dcterms:created>
  <dcterms:modified xsi:type="dcterms:W3CDTF">2024-06-04T17:53:00Z</dcterms:modified>
</cp:coreProperties>
</file>